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56" w:rsidRPr="00C842C5" w:rsidRDefault="00055956" w:rsidP="00C842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lang w:val="sah-RU"/>
        </w:rPr>
      </w:pPr>
    </w:p>
    <w:p w:rsidR="00266178" w:rsidRDefault="00266178" w:rsidP="006F4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266178" w:rsidRPr="00E06E1A" w:rsidTr="00266178">
        <w:trPr>
          <w:trHeight w:val="518"/>
        </w:trPr>
        <w:tc>
          <w:tcPr>
            <w:tcW w:w="1560" w:type="dxa"/>
            <w:vMerge w:val="restart"/>
          </w:tcPr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 w:rsidRPr="00E06E1A">
              <w:rPr>
                <w:rFonts w:eastAsia="Batang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B451EF5" wp14:editId="75C144A3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</w:p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</w:tcPr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 w:rsidRPr="00E06E1A">
              <w:rPr>
                <w:spacing w:val="-1"/>
                <w:lang w:eastAsia="ko-KR"/>
              </w:rPr>
              <w:t>Министерство профессионального образования, подготовки и расстановки кадров Республики Саха</w:t>
            </w:r>
            <w:r w:rsidRPr="00E06E1A">
              <w:rPr>
                <w:rFonts w:eastAsia="Batang"/>
                <w:lang w:eastAsia="ko-KR"/>
              </w:rPr>
              <w:t>(</w:t>
            </w:r>
            <w:r w:rsidRPr="00E06E1A">
              <w:rPr>
                <w:lang w:eastAsia="ko-KR"/>
              </w:rPr>
              <w:t>Якутия)</w:t>
            </w:r>
          </w:p>
        </w:tc>
      </w:tr>
      <w:tr w:rsidR="00266178" w:rsidRPr="00E06E1A" w:rsidTr="00266178">
        <w:trPr>
          <w:trHeight w:val="893"/>
        </w:trPr>
        <w:tc>
          <w:tcPr>
            <w:tcW w:w="1560" w:type="dxa"/>
            <w:vMerge/>
          </w:tcPr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 w:val="20"/>
                <w:szCs w:val="20"/>
              </w:rPr>
            </w:pPr>
          </w:p>
        </w:tc>
        <w:tc>
          <w:tcPr>
            <w:tcW w:w="8187" w:type="dxa"/>
          </w:tcPr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E06E1A">
              <w:rPr>
                <w:spacing w:val="-1"/>
                <w:lang w:eastAsia="ko-KR"/>
              </w:rPr>
              <w:t>Республики Саха (Якутия)</w:t>
            </w:r>
          </w:p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E06E1A">
              <w:rPr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266178" w:rsidRPr="006F4C75" w:rsidRDefault="00266178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D0A37" w:rsidRPr="005D0A37" w:rsidRDefault="005D0A37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5D0A37">
        <w:t>Утверждаю:</w:t>
      </w:r>
    </w:p>
    <w:p w:rsidR="005D0A37" w:rsidRPr="005D0A37" w:rsidRDefault="005D0A37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Заместитель директора по УПР</w:t>
      </w:r>
    </w:p>
    <w:p w:rsidR="005D0A37" w:rsidRPr="005D0A37" w:rsidRDefault="005D0A37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ГАПОУ РС (Я) «ЯПТ</w:t>
      </w:r>
      <w:r w:rsidRPr="005D0A37">
        <w:t>»</w:t>
      </w:r>
    </w:p>
    <w:p w:rsidR="005D0A37" w:rsidRPr="005D0A37" w:rsidRDefault="005D0A37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>______________ Филиппов М.И.</w:t>
      </w:r>
    </w:p>
    <w:p w:rsidR="00055956" w:rsidRPr="005D0A37" w:rsidRDefault="005D0A37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5D0A37">
        <w:rPr>
          <w:caps/>
        </w:rPr>
        <w:t>«___» ___________ 20</w:t>
      </w:r>
      <w:r w:rsidRPr="005D0A37">
        <w:t>16 г.</w:t>
      </w: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5956" w:rsidRDefault="00055956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55956" w:rsidRPr="00356926" w:rsidRDefault="00055956" w:rsidP="00356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5956" w:rsidRPr="004415ED" w:rsidRDefault="005D0A37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055956"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055956" w:rsidRPr="004415ED" w:rsidRDefault="00055956" w:rsidP="006F4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F4C75" w:rsidRPr="00356926" w:rsidRDefault="006F4C75" w:rsidP="006F4C75">
      <w:pPr>
        <w:spacing w:line="235" w:lineRule="auto"/>
        <w:jc w:val="center"/>
        <w:rPr>
          <w:b/>
          <w:sz w:val="28"/>
          <w:szCs w:val="28"/>
        </w:rPr>
      </w:pPr>
      <w:r w:rsidRPr="00356926">
        <w:rPr>
          <w:b/>
          <w:sz w:val="28"/>
          <w:szCs w:val="28"/>
        </w:rPr>
        <w:t xml:space="preserve">ПМ.03. </w:t>
      </w:r>
      <w:r w:rsidR="00056140" w:rsidRPr="00356926">
        <w:rPr>
          <w:b/>
          <w:sz w:val="28"/>
          <w:szCs w:val="28"/>
        </w:rPr>
        <w:t>Техническое обслуживание электрооборудования</w:t>
      </w:r>
    </w:p>
    <w:p w:rsidR="00056140" w:rsidRPr="00356926" w:rsidRDefault="00056140" w:rsidP="006F4C75">
      <w:pPr>
        <w:spacing w:line="235" w:lineRule="auto"/>
        <w:jc w:val="center"/>
        <w:rPr>
          <w:b/>
          <w:sz w:val="28"/>
          <w:szCs w:val="28"/>
        </w:rPr>
      </w:pPr>
      <w:r w:rsidRPr="00356926">
        <w:rPr>
          <w:b/>
          <w:sz w:val="28"/>
          <w:szCs w:val="28"/>
        </w:rPr>
        <w:t>электрических станций</w:t>
      </w:r>
    </w:p>
    <w:p w:rsidR="00055956" w:rsidRPr="0035692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5D0A37" w:rsidRPr="00C842C5" w:rsidRDefault="005D0A37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C842C5">
        <w:rPr>
          <w:b/>
          <w:caps/>
          <w:sz w:val="20"/>
          <w:szCs w:val="20"/>
        </w:rPr>
        <w:t>программы подготовки квалифицированных рабочих, служащих</w:t>
      </w:r>
    </w:p>
    <w:p w:rsidR="005D0A37" w:rsidRPr="00C842C5" w:rsidRDefault="005D0A37" w:rsidP="00C842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C842C5">
        <w:rPr>
          <w:b/>
          <w:caps/>
          <w:sz w:val="20"/>
          <w:szCs w:val="20"/>
        </w:rPr>
        <w:t>по профессии 13.01.05 Электромонтер по техническому обслуживанию электростанций и сетей</w:t>
      </w:r>
    </w:p>
    <w:p w:rsidR="00055956" w:rsidRPr="004415ED" w:rsidRDefault="00055956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55956" w:rsidRPr="00356926" w:rsidRDefault="00055956" w:rsidP="00356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sah-RU"/>
        </w:rPr>
      </w:pPr>
    </w:p>
    <w:p w:rsidR="00055956" w:rsidRPr="00356926" w:rsidRDefault="00055956" w:rsidP="00356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sah-RU"/>
        </w:rPr>
      </w:pPr>
    </w:p>
    <w:p w:rsidR="00055956" w:rsidRPr="004D469E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6926" w:rsidRDefault="00356926" w:rsidP="00356926">
      <w:pPr>
        <w:ind w:right="141"/>
        <w:jc w:val="both"/>
      </w:pPr>
      <w:r>
        <w:t>Квалификаци</w:t>
      </w:r>
      <w:r>
        <w:rPr>
          <w:lang w:val="sah-RU"/>
        </w:rPr>
        <w:t>и</w:t>
      </w:r>
      <w:r w:rsidRPr="00D652C9">
        <w:t xml:space="preserve">  выпускника:</w:t>
      </w:r>
      <w:r w:rsidRPr="00060783">
        <w:t xml:space="preserve"> </w:t>
      </w:r>
    </w:p>
    <w:p w:rsidR="00356926" w:rsidRDefault="00356926" w:rsidP="00356926">
      <w:pPr>
        <w:ind w:left="851" w:right="141"/>
        <w:jc w:val="both"/>
      </w:pPr>
      <w:r w:rsidRPr="00060783">
        <w:t>Электромонтёр оперативно-выездной бригады, 4, 5 разряд</w:t>
      </w:r>
    </w:p>
    <w:p w:rsidR="00356926" w:rsidRPr="00D652C9" w:rsidRDefault="00356926" w:rsidP="00356926">
      <w:pPr>
        <w:ind w:left="851" w:right="141"/>
        <w:jc w:val="both"/>
      </w:pPr>
      <w:r w:rsidRPr="00060783">
        <w:t>Электромонтёр по обслуживанию подстанций, 5 разряд</w:t>
      </w:r>
    </w:p>
    <w:p w:rsidR="00356926" w:rsidRPr="008F0DCB" w:rsidRDefault="00356926" w:rsidP="00356926">
      <w:pPr>
        <w:jc w:val="center"/>
        <w:rPr>
          <w:b/>
        </w:rPr>
      </w:pPr>
    </w:p>
    <w:p w:rsidR="00356926" w:rsidRPr="008F0DCB" w:rsidRDefault="00356926" w:rsidP="00356926">
      <w:pPr>
        <w:jc w:val="center"/>
        <w:rPr>
          <w:b/>
        </w:rPr>
      </w:pPr>
    </w:p>
    <w:p w:rsidR="00356926" w:rsidRDefault="00356926" w:rsidP="00356926">
      <w:pPr>
        <w:jc w:val="center"/>
        <w:rPr>
          <w:b/>
        </w:rPr>
      </w:pPr>
    </w:p>
    <w:p w:rsidR="00055956" w:rsidRPr="004D469E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5956" w:rsidRPr="004D469E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5956" w:rsidRDefault="00055956" w:rsidP="005D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C842C5" w:rsidRDefault="00C842C5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C842C5" w:rsidRDefault="00C842C5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C842C5" w:rsidRPr="00C842C5" w:rsidRDefault="00C842C5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055956" w:rsidRPr="00356926" w:rsidRDefault="00055956" w:rsidP="00356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sah-RU"/>
        </w:rPr>
      </w:pPr>
      <w:bookmarkStart w:id="0" w:name="_GoBack"/>
      <w:bookmarkEnd w:id="0"/>
    </w:p>
    <w:p w:rsidR="00055956" w:rsidRPr="004415ED" w:rsidRDefault="00055956" w:rsidP="0005595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 w:rsidR="00B57915">
        <w:rPr>
          <w:bCs/>
        </w:rPr>
        <w:t>16</w:t>
      </w:r>
      <w:r w:rsidR="005931AE">
        <w:rPr>
          <w:bCs/>
        </w:rPr>
        <w:t xml:space="preserve"> </w:t>
      </w:r>
      <w:r w:rsidRPr="004415ED">
        <w:rPr>
          <w:bCs/>
        </w:rPr>
        <w:t>г.</w:t>
      </w:r>
    </w:p>
    <w:p w:rsidR="00055956" w:rsidRPr="00266178" w:rsidRDefault="00055956" w:rsidP="00266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266178" w:rsidRPr="00005032" w:rsidRDefault="00266178" w:rsidP="00266178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r w:rsidRPr="00E06E1A">
        <w:rPr>
          <w:rFonts w:eastAsia="Batang"/>
          <w:lang w:eastAsia="ko-KR"/>
        </w:rPr>
        <w:t xml:space="preserve">Программа </w:t>
      </w:r>
      <w:r>
        <w:rPr>
          <w:rFonts w:eastAsia="Batang"/>
          <w:lang w:val="sah-RU" w:eastAsia="ko-KR"/>
        </w:rPr>
        <w:t>профессионального модуля</w:t>
      </w:r>
      <w:r w:rsidRPr="00E06E1A">
        <w:rPr>
          <w:rFonts w:eastAsia="Batang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t xml:space="preserve">13.01.05 Электромонтер по техническому обслуживанию электростанций и сетей, </w:t>
      </w:r>
      <w:r w:rsidRPr="00E06E1A">
        <w:rPr>
          <w:rFonts w:eastAsia="Batang"/>
          <w:bCs/>
          <w:lang w:eastAsia="ko-KR"/>
        </w:rPr>
        <w:t>утвержденного приказом Министерства образования и науки</w:t>
      </w:r>
      <w:r>
        <w:rPr>
          <w:rFonts w:eastAsia="Batang"/>
          <w:bCs/>
          <w:lang w:eastAsia="ko-KR"/>
        </w:rPr>
        <w:t xml:space="preserve"> РФ №</w:t>
      </w:r>
      <w:r>
        <w:rPr>
          <w:rFonts w:eastAsia="Batang"/>
          <w:bCs/>
          <w:lang w:val="sah-RU" w:eastAsia="ko-KR"/>
        </w:rPr>
        <w:t xml:space="preserve"> 736 </w:t>
      </w:r>
      <w:r>
        <w:rPr>
          <w:rFonts w:eastAsia="Batang"/>
          <w:bCs/>
          <w:lang w:eastAsia="ko-KR"/>
        </w:rPr>
        <w:t>от 02.</w:t>
      </w:r>
      <w:r>
        <w:rPr>
          <w:rFonts w:eastAsia="Batang"/>
          <w:bCs/>
          <w:lang w:val="sah-RU" w:eastAsia="ko-KR"/>
        </w:rPr>
        <w:t>08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3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29558 от 20.08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3 г.</w:t>
      </w:r>
    </w:p>
    <w:p w:rsidR="00266178" w:rsidRPr="00E06E1A" w:rsidRDefault="00266178" w:rsidP="00266178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266178" w:rsidRPr="00E06E1A" w:rsidRDefault="00266178" w:rsidP="00266178">
      <w:pPr>
        <w:widowControl w:val="0"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266178" w:rsidRPr="00E06E1A" w:rsidRDefault="00266178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266178" w:rsidRPr="00E06E1A" w:rsidRDefault="00266178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266178" w:rsidRPr="00E06E1A" w:rsidRDefault="00266178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266178" w:rsidRPr="00E06E1A" w:rsidRDefault="00266178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266178" w:rsidRPr="00E06E1A" w:rsidRDefault="00266178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E06E1A">
        <w:rPr>
          <w:rFonts w:eastAsia="Batang"/>
          <w:lang w:eastAsia="ko-KR"/>
        </w:rPr>
        <w:t>Разработчики:</w:t>
      </w:r>
    </w:p>
    <w:p w:rsidR="00266178" w:rsidRPr="00712105" w:rsidRDefault="00266178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rFonts w:eastAsia="Batang"/>
          <w:lang w:eastAsia="ko-KR"/>
        </w:rPr>
        <w:t>Федотов Михаил Миронович</w:t>
      </w:r>
      <w:r w:rsidRPr="00E06E1A">
        <w:rPr>
          <w:rFonts w:eastAsia="Batang"/>
          <w:lang w:eastAsia="ko-KR"/>
        </w:rPr>
        <w:t>,</w:t>
      </w:r>
      <w:r>
        <w:rPr>
          <w:rFonts w:eastAsia="Batang"/>
          <w:lang w:eastAsia="ko-KR"/>
        </w:rPr>
        <w:t xml:space="preserve"> мастер производственного обучения  </w:t>
      </w:r>
      <w:r w:rsidRPr="00E06E1A">
        <w:rPr>
          <w:rFonts w:eastAsia="Batang"/>
          <w:lang w:eastAsia="ko-KR"/>
        </w:rPr>
        <w:t xml:space="preserve">по профессии </w:t>
      </w:r>
      <w:r w:rsidRPr="001F2752">
        <w:rPr>
          <w:rFonts w:eastAsia="Batang"/>
          <w:lang w:eastAsia="ko-KR"/>
        </w:rPr>
        <w:t>13.01.05 Электромонтер по техническому обсл</w:t>
      </w:r>
      <w:r>
        <w:rPr>
          <w:rFonts w:eastAsia="Batang"/>
          <w:lang w:eastAsia="ko-KR"/>
        </w:rPr>
        <w:t>уживанию электростанций и сетей.</w:t>
      </w:r>
    </w:p>
    <w:p w:rsidR="00266178" w:rsidRPr="00E06E1A" w:rsidRDefault="00266178" w:rsidP="0026617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</w:p>
    <w:p w:rsidR="00266178" w:rsidRPr="00E06E1A" w:rsidRDefault="00266178" w:rsidP="00266178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266178" w:rsidRPr="00E06E1A" w:rsidRDefault="00266178" w:rsidP="00266178">
      <w:pPr>
        <w:widowControl w:val="0"/>
        <w:autoSpaceDE w:val="0"/>
        <w:autoSpaceDN w:val="0"/>
        <w:adjustRightInd w:val="0"/>
        <w:rPr>
          <w:rFonts w:eastAsia="Batang"/>
          <w:b/>
          <w:bCs/>
          <w:sz w:val="20"/>
          <w:szCs w:val="20"/>
          <w:lang w:eastAsia="ko-KR"/>
        </w:rPr>
      </w:pPr>
    </w:p>
    <w:p w:rsidR="00266178" w:rsidRPr="00E06E1A" w:rsidRDefault="00266178" w:rsidP="0026617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8"/>
        <w:rPr>
          <w:rFonts w:eastAsia="Batang"/>
          <w:sz w:val="28"/>
          <w:szCs w:val="28"/>
          <w:vertAlign w:val="superscript"/>
          <w:lang w:eastAsia="ko-KR"/>
        </w:rPr>
      </w:pPr>
    </w:p>
    <w:p w:rsidR="00266178" w:rsidRPr="00E06E1A" w:rsidRDefault="00266178" w:rsidP="0026617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Batang"/>
          <w:i/>
          <w:sz w:val="32"/>
          <w:szCs w:val="32"/>
          <w:vertAlign w:val="superscript"/>
          <w:lang w:eastAsia="ko-K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6178" w:rsidRPr="00E06E1A" w:rsidTr="00266178">
        <w:tc>
          <w:tcPr>
            <w:tcW w:w="4785" w:type="dxa"/>
          </w:tcPr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  <w:bCs/>
                <w:lang w:eastAsia="ko-KR"/>
              </w:rPr>
              <w:t>РАССМОТРЕНО</w:t>
            </w:r>
          </w:p>
          <w:p w:rsidR="00266178" w:rsidRPr="00E06E1A" w:rsidRDefault="00266178" w:rsidP="00266178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на заседании предметно-цикловой</w:t>
            </w:r>
          </w:p>
          <w:p w:rsidR="00266178" w:rsidRPr="00E06E1A" w:rsidRDefault="00266178" w:rsidP="00266178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комиссии энергетиков</w:t>
            </w:r>
          </w:p>
          <w:p w:rsidR="00266178" w:rsidRPr="00E06E1A" w:rsidRDefault="00266178" w:rsidP="00266178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Протокол № ___ от ________ 201</w:t>
            </w:r>
            <w:r>
              <w:rPr>
                <w:rFonts w:eastAsia="Batang"/>
                <w:lang w:val="sah-RU"/>
              </w:rPr>
              <w:t>6</w:t>
            </w:r>
            <w:r w:rsidRPr="00E06E1A">
              <w:rPr>
                <w:rFonts w:eastAsia="Batang"/>
              </w:rPr>
              <w:t xml:space="preserve"> г.</w:t>
            </w:r>
          </w:p>
          <w:p w:rsidR="00266178" w:rsidRPr="00E06E1A" w:rsidRDefault="00266178" w:rsidP="00266178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 xml:space="preserve">Председатель ПЦК </w:t>
            </w:r>
          </w:p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</w:rPr>
              <w:t>________________ Хаметова Н.В.</w:t>
            </w:r>
          </w:p>
          <w:p w:rsidR="00266178" w:rsidRPr="00E06E1A" w:rsidRDefault="00266178" w:rsidP="0026617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  <w:p w:rsidR="00266178" w:rsidRPr="00E06E1A" w:rsidRDefault="00266178" w:rsidP="0026617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266178" w:rsidRPr="00E06E1A" w:rsidRDefault="00266178" w:rsidP="0026617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ОДОБРЕНО И РЕКОМЕНДОВАНО</w:t>
            </w:r>
          </w:p>
          <w:p w:rsidR="00266178" w:rsidRPr="00E06E1A" w:rsidRDefault="00266178" w:rsidP="0026617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E06E1A">
              <w:rPr>
                <w:rFonts w:eastAsia="Batang"/>
                <w:lang w:eastAsia="ko-KR"/>
              </w:rPr>
              <w:t>Методическим советом ГАПОУ РС(Я) ЯПТ</w:t>
            </w:r>
          </w:p>
          <w:p w:rsidR="00266178" w:rsidRPr="00E06E1A" w:rsidRDefault="00266178" w:rsidP="00266178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отокол № ___ от ____</w:t>
            </w:r>
            <w:r>
              <w:rPr>
                <w:rFonts w:eastAsia="Batang"/>
              </w:rPr>
              <w:t>____ 201</w:t>
            </w:r>
            <w:r>
              <w:rPr>
                <w:rFonts w:eastAsia="Batang"/>
                <w:lang w:val="sah-RU"/>
              </w:rPr>
              <w:t>6</w:t>
            </w:r>
            <w:r w:rsidRPr="00E06E1A">
              <w:rPr>
                <w:rFonts w:eastAsia="Batang"/>
              </w:rPr>
              <w:t xml:space="preserve"> г.</w:t>
            </w:r>
          </w:p>
          <w:p w:rsidR="00266178" w:rsidRPr="00E06E1A" w:rsidRDefault="00266178" w:rsidP="00266178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E06E1A">
              <w:rPr>
                <w:rFonts w:eastAsia="Batang"/>
              </w:rPr>
              <w:t>Председатель МС</w:t>
            </w:r>
          </w:p>
          <w:p w:rsidR="00266178" w:rsidRPr="00E06E1A" w:rsidRDefault="00266178" w:rsidP="00266178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E06E1A">
              <w:rPr>
                <w:rFonts w:eastAsia="Batang"/>
              </w:rPr>
              <w:t>___________________Филиппов М.И.</w:t>
            </w:r>
          </w:p>
          <w:p w:rsidR="00266178" w:rsidRPr="00E06E1A" w:rsidRDefault="00266178" w:rsidP="0026617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</w:tr>
    </w:tbl>
    <w:p w:rsidR="0054026E" w:rsidRPr="00266178" w:rsidRDefault="0054026E" w:rsidP="00266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54026E" w:rsidRPr="0054026E" w:rsidRDefault="00AC4D24" w:rsidP="0054026E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  <w:r>
        <w:tab/>
      </w: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5956" w:rsidRPr="004415ED" w:rsidRDefault="00055956" w:rsidP="0005595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055956" w:rsidRPr="004415ED" w:rsidRDefault="00055956" w:rsidP="00055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55956" w:rsidRPr="004415ED" w:rsidTr="00056140">
        <w:trPr>
          <w:trHeight w:val="931"/>
        </w:trPr>
        <w:tc>
          <w:tcPr>
            <w:tcW w:w="9007" w:type="dxa"/>
            <w:shd w:val="clear" w:color="auto" w:fill="auto"/>
          </w:tcPr>
          <w:p w:rsidR="00055956" w:rsidRDefault="00055956" w:rsidP="0005614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55956" w:rsidRPr="00054DEF" w:rsidRDefault="00055956" w:rsidP="00056140"/>
          <w:p w:rsidR="00055956" w:rsidRPr="004415ED" w:rsidRDefault="00055956" w:rsidP="0005614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055956" w:rsidRPr="004415ED" w:rsidRDefault="00055956" w:rsidP="00056140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055956" w:rsidRPr="004415ED" w:rsidRDefault="00055956" w:rsidP="00056140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055956" w:rsidRPr="004415ED" w:rsidRDefault="00055956" w:rsidP="00056140">
            <w:pPr>
              <w:jc w:val="center"/>
              <w:rPr>
                <w:sz w:val="28"/>
                <w:szCs w:val="28"/>
              </w:rPr>
            </w:pPr>
          </w:p>
          <w:p w:rsidR="00055956" w:rsidRPr="004415ED" w:rsidRDefault="00055956" w:rsidP="000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5956" w:rsidRPr="004415ED" w:rsidTr="00056140">
        <w:trPr>
          <w:trHeight w:val="720"/>
        </w:trPr>
        <w:tc>
          <w:tcPr>
            <w:tcW w:w="9007" w:type="dxa"/>
            <w:shd w:val="clear" w:color="auto" w:fill="auto"/>
          </w:tcPr>
          <w:p w:rsidR="00055956" w:rsidRPr="004415ED" w:rsidRDefault="00055956" w:rsidP="00056140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055956" w:rsidRPr="004415ED" w:rsidRDefault="00055956" w:rsidP="0005614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5956" w:rsidRPr="004415ED" w:rsidRDefault="000C5E7B" w:rsidP="000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5956" w:rsidRPr="004415ED" w:rsidTr="00056140">
        <w:trPr>
          <w:trHeight w:val="594"/>
        </w:trPr>
        <w:tc>
          <w:tcPr>
            <w:tcW w:w="9007" w:type="dxa"/>
            <w:shd w:val="clear" w:color="auto" w:fill="auto"/>
          </w:tcPr>
          <w:p w:rsidR="00055956" w:rsidRPr="004415ED" w:rsidRDefault="00055956" w:rsidP="00056140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055956" w:rsidRPr="004415ED" w:rsidRDefault="00055956" w:rsidP="0005614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5956" w:rsidRPr="004415ED" w:rsidRDefault="000C5E7B" w:rsidP="000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55956" w:rsidRPr="004415ED" w:rsidTr="00056140">
        <w:trPr>
          <w:trHeight w:val="692"/>
        </w:trPr>
        <w:tc>
          <w:tcPr>
            <w:tcW w:w="9007" w:type="dxa"/>
            <w:shd w:val="clear" w:color="auto" w:fill="auto"/>
          </w:tcPr>
          <w:p w:rsidR="00055956" w:rsidRPr="004415ED" w:rsidRDefault="00055956" w:rsidP="0005614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055956" w:rsidRPr="004415ED" w:rsidRDefault="00055956" w:rsidP="0005614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5956" w:rsidRPr="004415ED" w:rsidRDefault="0032481E" w:rsidP="000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55956" w:rsidRPr="004415ED" w:rsidTr="00056140">
        <w:trPr>
          <w:trHeight w:val="692"/>
        </w:trPr>
        <w:tc>
          <w:tcPr>
            <w:tcW w:w="9007" w:type="dxa"/>
            <w:shd w:val="clear" w:color="auto" w:fill="auto"/>
          </w:tcPr>
          <w:p w:rsidR="00055956" w:rsidRPr="004415ED" w:rsidRDefault="00055956" w:rsidP="00056140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055956" w:rsidRPr="004415ED" w:rsidRDefault="00055956" w:rsidP="0005614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55956" w:rsidRPr="004415ED" w:rsidRDefault="00915D80" w:rsidP="000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55956" w:rsidRPr="004415E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56140" w:rsidRPr="00056140" w:rsidRDefault="00056140" w:rsidP="00056140">
      <w:pPr>
        <w:spacing w:line="235" w:lineRule="auto"/>
        <w:rPr>
          <w:b/>
          <w:u w:val="single"/>
        </w:rPr>
      </w:pPr>
      <w:r w:rsidRPr="00056140">
        <w:rPr>
          <w:b/>
          <w:u w:val="single"/>
        </w:rPr>
        <w:t>Техническое обслуживание электрооборудования электрических станций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4415ED">
        <w:rPr>
          <w:i/>
          <w:sz w:val="20"/>
          <w:szCs w:val="20"/>
        </w:rPr>
        <w:t>название  профессионального модуля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055956" w:rsidRPr="004415ED" w:rsidRDefault="00055956" w:rsidP="0005595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>програ</w:t>
      </w:r>
      <w:r w:rsidR="005B28B6">
        <w:rPr>
          <w:sz w:val="28"/>
          <w:szCs w:val="28"/>
        </w:rPr>
        <w:t>мма) – является частью</w:t>
      </w:r>
      <w:r w:rsidRPr="004415ED">
        <w:rPr>
          <w:sz w:val="28"/>
          <w:szCs w:val="28"/>
        </w:rPr>
        <w:t xml:space="preserve"> программы</w:t>
      </w:r>
      <w:r w:rsidR="005B28B6">
        <w:rPr>
          <w:sz w:val="28"/>
          <w:szCs w:val="28"/>
        </w:rPr>
        <w:t xml:space="preserve"> подготовки квалифицированных рабочих, служащих</w:t>
      </w:r>
      <w:r w:rsidRPr="004415ED">
        <w:rPr>
          <w:sz w:val="28"/>
          <w:szCs w:val="28"/>
        </w:rPr>
        <w:t xml:space="preserve"> в со</w:t>
      </w:r>
      <w:r w:rsidR="005931AE">
        <w:rPr>
          <w:sz w:val="28"/>
          <w:szCs w:val="28"/>
        </w:rPr>
        <w:t>ответствии с ФГОС по профессии С</w:t>
      </w:r>
      <w:r w:rsidRPr="004415ED">
        <w:rPr>
          <w:sz w:val="28"/>
          <w:szCs w:val="28"/>
        </w:rPr>
        <w:t>ПО</w:t>
      </w:r>
    </w:p>
    <w:p w:rsidR="006F4C75" w:rsidRDefault="000F2C56" w:rsidP="00055956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>13.01.05</w:t>
      </w:r>
      <w:r w:rsidR="00055956" w:rsidRPr="006F4C75">
        <w:rPr>
          <w:b/>
          <w:sz w:val="28"/>
          <w:szCs w:val="28"/>
          <w:u w:val="single"/>
        </w:rPr>
        <w:t>Электромонтер по техническому обслуживанию</w:t>
      </w:r>
    </w:p>
    <w:p w:rsidR="00055956" w:rsidRPr="006F4C75" w:rsidRDefault="00055956" w:rsidP="00055956">
      <w:pPr>
        <w:pStyle w:val="3"/>
        <w:widowControl w:val="0"/>
        <w:jc w:val="center"/>
        <w:rPr>
          <w:b/>
          <w:sz w:val="28"/>
          <w:szCs w:val="28"/>
          <w:u w:val="single"/>
        </w:rPr>
      </w:pPr>
      <w:r w:rsidRPr="006F4C75">
        <w:rPr>
          <w:b/>
          <w:sz w:val="28"/>
          <w:szCs w:val="28"/>
          <w:u w:val="single"/>
        </w:rPr>
        <w:t xml:space="preserve"> электростанций и сетей</w:t>
      </w:r>
    </w:p>
    <w:p w:rsidR="00055956" w:rsidRPr="004415ED" w:rsidRDefault="00055956" w:rsidP="00055956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056140" w:rsidRPr="006F4C75" w:rsidRDefault="006563A5" w:rsidP="00056140">
      <w:pPr>
        <w:spacing w:line="235" w:lineRule="auto"/>
        <w:rPr>
          <w:b/>
          <w:sz w:val="28"/>
          <w:szCs w:val="28"/>
          <w:u w:val="single"/>
        </w:rPr>
      </w:pPr>
      <w:r w:rsidRPr="006F4C75">
        <w:rPr>
          <w:b/>
          <w:sz w:val="28"/>
          <w:szCs w:val="28"/>
          <w:u w:val="single"/>
        </w:rPr>
        <w:t>Электромонтер по обслуживанию электрооборудования электростанций</w:t>
      </w:r>
    </w:p>
    <w:p w:rsidR="00055956" w:rsidRPr="004415ED" w:rsidRDefault="00055956" w:rsidP="00055956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56140" w:rsidRPr="009C7EA2" w:rsidRDefault="00056140" w:rsidP="00056140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3.1. Обслуживать электрооборудование электрических станций.</w:t>
      </w:r>
    </w:p>
    <w:p w:rsidR="00056140" w:rsidRPr="009C7EA2" w:rsidRDefault="00056140" w:rsidP="00056140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3.2. Контролировать состояние релейной защиты, дистанционного управления, сигнализации, электроавтоматики.</w:t>
      </w:r>
    </w:p>
    <w:p w:rsidR="00056140" w:rsidRPr="009C7EA2" w:rsidRDefault="00056140" w:rsidP="00056140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3.3. Выполнять оперативные переключения.</w:t>
      </w:r>
    </w:p>
    <w:p w:rsidR="00056140" w:rsidRPr="009C7EA2" w:rsidRDefault="00056140" w:rsidP="00056140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3.4. Ликвидировать аварийные ситуации.</w:t>
      </w:r>
    </w:p>
    <w:p w:rsidR="00056140" w:rsidRPr="009C7EA2" w:rsidRDefault="00056140" w:rsidP="00056140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9C7EA2">
        <w:rPr>
          <w:sz w:val="28"/>
          <w:szCs w:val="28"/>
        </w:rPr>
        <w:t>ПК 3.5. Выявлять и устранять неисправности в работе обслуживаемого оборудования.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5657E8" w:rsidRDefault="00055956" w:rsidP="00055956">
      <w:pPr>
        <w:snapToGrid w:val="0"/>
        <w:ind w:left="252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грамма профессионального модуля может быть использована</w:t>
      </w:r>
      <w:r>
        <w:rPr>
          <w:sz w:val="28"/>
          <w:szCs w:val="28"/>
        </w:rPr>
        <w:t xml:space="preserve">в ДПО. </w:t>
      </w:r>
      <w:r w:rsidR="005657E8">
        <w:rPr>
          <w:sz w:val="28"/>
          <w:szCs w:val="28"/>
        </w:rPr>
        <w:t>Краткосрочные курсы п</w:t>
      </w:r>
      <w:r w:rsidRPr="00803FD0">
        <w:rPr>
          <w:sz w:val="28"/>
          <w:szCs w:val="28"/>
        </w:rPr>
        <w:t>о профессии</w:t>
      </w:r>
      <w:r w:rsidR="005657E8">
        <w:rPr>
          <w:sz w:val="28"/>
          <w:szCs w:val="28"/>
        </w:rPr>
        <w:t>: «</w:t>
      </w:r>
      <w:r w:rsidR="00056140" w:rsidRPr="00056140">
        <w:rPr>
          <w:sz w:val="28"/>
          <w:szCs w:val="28"/>
          <w:u w:val="single"/>
        </w:rPr>
        <w:t>Электромонтер по обслуживанию электрооборудования электростанций</w:t>
      </w:r>
      <w:r w:rsidR="005657E8">
        <w:rPr>
          <w:sz w:val="28"/>
          <w:szCs w:val="28"/>
          <w:u w:val="single"/>
        </w:rPr>
        <w:t>»</w:t>
      </w:r>
    </w:p>
    <w:p w:rsidR="00055956" w:rsidRDefault="005931AE" w:rsidP="00055956">
      <w:pPr>
        <w:snapToGrid w:val="0"/>
        <w:ind w:left="25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Срок обучения – 10</w:t>
      </w:r>
      <w:r w:rsidR="00055956" w:rsidRPr="00800EF7">
        <w:rPr>
          <w:sz w:val="28"/>
          <w:szCs w:val="28"/>
          <w:u w:val="single"/>
        </w:rPr>
        <w:t xml:space="preserve"> месяцев.</w:t>
      </w:r>
    </w:p>
    <w:p w:rsidR="00055956" w:rsidRPr="00800EF7" w:rsidRDefault="00055956" w:rsidP="00055956">
      <w:pPr>
        <w:snapToGrid w:val="0"/>
        <w:ind w:left="252"/>
        <w:rPr>
          <w:sz w:val="28"/>
          <w:szCs w:val="28"/>
          <w:u w:val="single"/>
        </w:rPr>
      </w:pPr>
      <w:r w:rsidRPr="00800EF7">
        <w:rPr>
          <w:sz w:val="28"/>
          <w:szCs w:val="28"/>
        </w:rPr>
        <w:t>на базе среднего (полного) общего образования</w:t>
      </w:r>
      <w:r w:rsidR="005657E8" w:rsidRPr="00800EF7">
        <w:rPr>
          <w:sz w:val="28"/>
          <w:szCs w:val="28"/>
        </w:rPr>
        <w:t xml:space="preserve">опыт работы </w:t>
      </w:r>
      <w:r w:rsidR="005657E8" w:rsidRPr="005657E8">
        <w:rPr>
          <w:i/>
          <w:sz w:val="28"/>
          <w:szCs w:val="28"/>
        </w:rPr>
        <w:t>не обязателен</w:t>
      </w:r>
      <w:r w:rsidR="005657E8">
        <w:rPr>
          <w:i/>
          <w:sz w:val="28"/>
          <w:szCs w:val="28"/>
        </w:rPr>
        <w:t>.</w:t>
      </w:r>
    </w:p>
    <w:p w:rsidR="00055956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4C75" w:rsidRPr="00800EF7" w:rsidRDefault="006F4C75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055956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6F4C75" w:rsidRPr="004415ED" w:rsidRDefault="006F4C75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55956" w:rsidRPr="0057228F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056140" w:rsidRPr="00056140" w:rsidRDefault="00056140" w:rsidP="00056140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определения технического состояния отдельных узлов оборудования;</w:t>
      </w:r>
    </w:p>
    <w:p w:rsidR="00056140" w:rsidRPr="00056140" w:rsidRDefault="00056140" w:rsidP="00056140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проверки состояния изоляции электрооборудования</w:t>
      </w:r>
      <w:r w:rsidRPr="00056140">
        <w:rPr>
          <w:b/>
          <w:sz w:val="28"/>
          <w:szCs w:val="28"/>
        </w:rPr>
        <w:t>;</w:t>
      </w:r>
    </w:p>
    <w:p w:rsidR="00056140" w:rsidRPr="00056140" w:rsidRDefault="00056140" w:rsidP="00056140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проверки состояния релейной защиты;</w:t>
      </w:r>
    </w:p>
    <w:p w:rsidR="00056140" w:rsidRPr="00056140" w:rsidRDefault="00056140" w:rsidP="00056140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определения технического состояния релейной защиты, дистанционного управления, сигнализации и электроавтоматики;</w:t>
      </w:r>
    </w:p>
    <w:p w:rsidR="00056140" w:rsidRPr="00056140" w:rsidRDefault="00056140" w:rsidP="00056140">
      <w:pPr>
        <w:pStyle w:val="ab"/>
        <w:numPr>
          <w:ilvl w:val="0"/>
          <w:numId w:val="30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выявления неисправностей в работе обслуживаемого оборудования;</w:t>
      </w:r>
    </w:p>
    <w:p w:rsidR="00056140" w:rsidRPr="006F4C75" w:rsidRDefault="00056140" w:rsidP="00056140">
      <w:pPr>
        <w:pStyle w:val="ab"/>
        <w:numPr>
          <w:ilvl w:val="0"/>
          <w:numId w:val="30"/>
        </w:numPr>
        <w:spacing w:line="235" w:lineRule="auto"/>
        <w:rPr>
          <w:b/>
          <w:sz w:val="28"/>
          <w:szCs w:val="28"/>
        </w:rPr>
      </w:pPr>
      <w:r w:rsidRPr="00056140">
        <w:rPr>
          <w:sz w:val="28"/>
          <w:szCs w:val="28"/>
        </w:rPr>
        <w:t>подготовки рабочих мест для производства ремонтных работ;</w:t>
      </w:r>
    </w:p>
    <w:p w:rsidR="006F4C75" w:rsidRDefault="006F4C75" w:rsidP="006F4C75">
      <w:pPr>
        <w:spacing w:line="235" w:lineRule="auto"/>
        <w:rPr>
          <w:b/>
          <w:sz w:val="28"/>
          <w:szCs w:val="28"/>
        </w:rPr>
      </w:pPr>
    </w:p>
    <w:p w:rsidR="006F4C75" w:rsidRPr="006F4C75" w:rsidRDefault="006F4C75" w:rsidP="006F4C75">
      <w:pPr>
        <w:spacing w:line="235" w:lineRule="auto"/>
        <w:rPr>
          <w:b/>
          <w:sz w:val="28"/>
          <w:szCs w:val="28"/>
        </w:rPr>
      </w:pPr>
    </w:p>
    <w:p w:rsidR="00056140" w:rsidRPr="009C7EA2" w:rsidRDefault="00056140" w:rsidP="00056140">
      <w:pPr>
        <w:spacing w:line="235" w:lineRule="auto"/>
        <w:rPr>
          <w:b/>
        </w:rPr>
      </w:pPr>
      <w:r w:rsidRPr="009C7EA2">
        <w:rPr>
          <w:b/>
        </w:rPr>
        <w:t>уметь:</w:t>
      </w:r>
    </w:p>
    <w:p w:rsidR="00056140" w:rsidRPr="00056140" w:rsidRDefault="00056140" w:rsidP="00056140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определять порядок выполнения оперативных переключений при ликвидации аварийных ситуаций;</w:t>
      </w:r>
    </w:p>
    <w:p w:rsidR="00056140" w:rsidRPr="00056140" w:rsidRDefault="00056140" w:rsidP="00056140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проводить проверку мегомметром состояния изоляции электрооборудования;</w:t>
      </w:r>
    </w:p>
    <w:p w:rsidR="00056140" w:rsidRPr="00056140" w:rsidRDefault="00056140" w:rsidP="00056140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выявлять неисправности в работе обслуживаемого оборудования;</w:t>
      </w:r>
    </w:p>
    <w:p w:rsidR="00056140" w:rsidRPr="00056140" w:rsidRDefault="00056140" w:rsidP="00056140">
      <w:pPr>
        <w:pStyle w:val="ab"/>
        <w:numPr>
          <w:ilvl w:val="0"/>
          <w:numId w:val="31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определять порядок вывода оборудования в ремонт;</w:t>
      </w:r>
    </w:p>
    <w:p w:rsidR="00056140" w:rsidRPr="009C7EA2" w:rsidRDefault="00056140" w:rsidP="00056140">
      <w:pPr>
        <w:spacing w:line="235" w:lineRule="auto"/>
        <w:rPr>
          <w:b/>
        </w:rPr>
      </w:pPr>
      <w:r w:rsidRPr="009C7EA2">
        <w:rPr>
          <w:b/>
        </w:rPr>
        <w:t>знать:</w:t>
      </w:r>
    </w:p>
    <w:p w:rsidR="00056140" w:rsidRPr="009C7EA2" w:rsidRDefault="00056140" w:rsidP="00056140">
      <w:pPr>
        <w:spacing w:line="235" w:lineRule="auto"/>
        <w:ind w:firstLine="284"/>
      </w:pPr>
      <w:r w:rsidRPr="009C7EA2">
        <w:t>назначение и устройство электрооборудования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электрические схемы электрооборудования распределительных устройств электростанции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устройство и назначение средств измерений электрических параметров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технологический процесс производства тепловой и электрической энергии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основы теплотехники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56140">
        <w:rPr>
          <w:sz w:val="28"/>
          <w:szCs w:val="28"/>
        </w:rPr>
        <w:t>назначение, принцип действия релейной защиты, электроавтоматики и сигнализации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35" w:lineRule="auto"/>
        <w:rPr>
          <w:b/>
          <w:sz w:val="28"/>
          <w:szCs w:val="28"/>
        </w:rPr>
      </w:pPr>
      <w:r w:rsidRPr="00056140">
        <w:rPr>
          <w:sz w:val="28"/>
          <w:szCs w:val="28"/>
        </w:rPr>
        <w:t>схемы релейной защиты,</w:t>
      </w:r>
      <w:r w:rsidR="00D720A3">
        <w:rPr>
          <w:sz w:val="28"/>
          <w:szCs w:val="28"/>
        </w:rPr>
        <w:t xml:space="preserve"> </w:t>
      </w:r>
      <w:r w:rsidRPr="00056140">
        <w:rPr>
          <w:sz w:val="28"/>
          <w:szCs w:val="28"/>
        </w:rPr>
        <w:t xml:space="preserve"> электроавтоматики</w:t>
      </w:r>
      <w:r w:rsidR="00D720A3">
        <w:rPr>
          <w:sz w:val="28"/>
          <w:szCs w:val="28"/>
        </w:rPr>
        <w:t xml:space="preserve"> </w:t>
      </w:r>
      <w:r w:rsidRPr="00056140">
        <w:rPr>
          <w:sz w:val="28"/>
          <w:szCs w:val="28"/>
        </w:rPr>
        <w:t xml:space="preserve"> и сигнализации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35" w:lineRule="auto"/>
        <w:rPr>
          <w:sz w:val="28"/>
          <w:szCs w:val="28"/>
        </w:rPr>
      </w:pPr>
      <w:r w:rsidRPr="00056140">
        <w:rPr>
          <w:b/>
          <w:sz w:val="28"/>
          <w:szCs w:val="28"/>
        </w:rPr>
        <w:t>с</w:t>
      </w:r>
      <w:r w:rsidRPr="00056140">
        <w:rPr>
          <w:sz w:val="28"/>
          <w:szCs w:val="28"/>
        </w:rPr>
        <w:t>хемы оперативных переключений электростанции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28" w:lineRule="auto"/>
        <w:rPr>
          <w:sz w:val="28"/>
          <w:szCs w:val="28"/>
        </w:rPr>
      </w:pPr>
      <w:r w:rsidRPr="00056140">
        <w:rPr>
          <w:sz w:val="28"/>
          <w:szCs w:val="28"/>
        </w:rPr>
        <w:t>порядок выполнения оперативных переключений при ликвидации аварийных ситуаций;</w:t>
      </w:r>
    </w:p>
    <w:p w:rsidR="00056140" w:rsidRPr="00056140" w:rsidRDefault="00056140" w:rsidP="00056140">
      <w:pPr>
        <w:pStyle w:val="ab"/>
        <w:numPr>
          <w:ilvl w:val="0"/>
          <w:numId w:val="32"/>
        </w:numPr>
        <w:spacing w:line="228" w:lineRule="auto"/>
        <w:rPr>
          <w:sz w:val="28"/>
          <w:szCs w:val="28"/>
        </w:rPr>
      </w:pPr>
      <w:r w:rsidRPr="00056140">
        <w:rPr>
          <w:sz w:val="28"/>
          <w:szCs w:val="28"/>
        </w:rPr>
        <w:t>технологическую последовательность и содержание ремонтных работ на обслуживаемом электрооборудовании;</w:t>
      </w:r>
    </w:p>
    <w:p w:rsidR="00056140" w:rsidRDefault="00056140" w:rsidP="00056140">
      <w:pPr>
        <w:pStyle w:val="a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6140">
        <w:rPr>
          <w:sz w:val="28"/>
          <w:szCs w:val="28"/>
        </w:rPr>
        <w:t>способы нахождения повреждений в оборудовании, инструменты и приспособления для проведения ремонта</w:t>
      </w:r>
    </w:p>
    <w:p w:rsidR="006F4C75" w:rsidRDefault="006F4C75" w:rsidP="006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4C75" w:rsidRDefault="006F4C75" w:rsidP="006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4C75" w:rsidRPr="006F4C75" w:rsidRDefault="006F4C75" w:rsidP="006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5956" w:rsidRPr="004415ED" w:rsidRDefault="00055956" w:rsidP="0005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</w:t>
      </w:r>
      <w:r w:rsidR="000F2C56">
        <w:rPr>
          <w:sz w:val="28"/>
          <w:szCs w:val="28"/>
        </w:rPr>
        <w:t>234</w:t>
      </w:r>
      <w:r w:rsidR="0001429B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– </w:t>
      </w:r>
      <w:r w:rsidR="000F2C56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0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>–</w:t>
      </w:r>
      <w:r>
        <w:rPr>
          <w:sz w:val="28"/>
          <w:szCs w:val="28"/>
          <w:u w:val="single"/>
        </w:rPr>
        <w:t>60</w:t>
      </w:r>
      <w:r w:rsidRPr="004415ED">
        <w:rPr>
          <w:sz w:val="28"/>
          <w:szCs w:val="28"/>
        </w:rPr>
        <w:t>часов;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 xml:space="preserve">30 </w:t>
      </w:r>
      <w:r>
        <w:rPr>
          <w:sz w:val="28"/>
          <w:szCs w:val="28"/>
        </w:rPr>
        <w:t>часов</w:t>
      </w:r>
      <w:r w:rsidRPr="004415ED">
        <w:rPr>
          <w:sz w:val="28"/>
          <w:szCs w:val="28"/>
        </w:rPr>
        <w:t>;</w:t>
      </w:r>
    </w:p>
    <w:p w:rsidR="00055956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</w:t>
      </w:r>
      <w:r>
        <w:rPr>
          <w:sz w:val="28"/>
          <w:szCs w:val="28"/>
          <w:u w:val="single"/>
        </w:rPr>
        <w:t>72</w:t>
      </w:r>
      <w:r>
        <w:rPr>
          <w:sz w:val="28"/>
          <w:szCs w:val="28"/>
        </w:rPr>
        <w:t xml:space="preserve"> часа (2 недели)</w:t>
      </w:r>
    </w:p>
    <w:p w:rsidR="00055956" w:rsidRPr="004D469E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–</w:t>
      </w:r>
      <w:r>
        <w:rPr>
          <w:sz w:val="28"/>
          <w:szCs w:val="28"/>
          <w:u w:val="single"/>
        </w:rPr>
        <w:t>72</w:t>
      </w:r>
      <w:r w:rsidR="005B28B6">
        <w:rPr>
          <w:sz w:val="28"/>
          <w:szCs w:val="28"/>
        </w:rPr>
        <w:t>часа</w:t>
      </w:r>
      <w:r w:rsidR="00DE7204">
        <w:rPr>
          <w:sz w:val="28"/>
          <w:szCs w:val="28"/>
        </w:rPr>
        <w:t xml:space="preserve"> (</w:t>
      </w:r>
      <w:r>
        <w:rPr>
          <w:sz w:val="28"/>
          <w:szCs w:val="28"/>
        </w:rPr>
        <w:t>2 недели)</w:t>
      </w:r>
      <w:r w:rsidRPr="004415ED">
        <w:rPr>
          <w:sz w:val="28"/>
          <w:szCs w:val="28"/>
        </w:rPr>
        <w:t>.</w:t>
      </w:r>
    </w:p>
    <w:p w:rsidR="00055956" w:rsidRPr="004415ED" w:rsidRDefault="00055956" w:rsidP="00055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55956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</w:p>
    <w:p w:rsidR="00DE7204" w:rsidRDefault="00055956" w:rsidP="00DE7204">
      <w:pPr>
        <w:spacing w:line="235" w:lineRule="auto"/>
        <w:jc w:val="center"/>
        <w:rPr>
          <w:b/>
          <w:sz w:val="28"/>
          <w:szCs w:val="28"/>
          <w:u w:val="single"/>
        </w:rPr>
      </w:pPr>
      <w:r w:rsidRPr="00DE7204">
        <w:rPr>
          <w:b/>
          <w:sz w:val="28"/>
          <w:szCs w:val="28"/>
          <w:u w:val="single"/>
        </w:rPr>
        <w:t>«</w:t>
      </w:r>
      <w:r w:rsidR="00056140" w:rsidRPr="00DE7204">
        <w:rPr>
          <w:b/>
          <w:sz w:val="28"/>
          <w:szCs w:val="28"/>
          <w:u w:val="single"/>
        </w:rPr>
        <w:t>Техническое обслуживание электрооборудования</w:t>
      </w:r>
    </w:p>
    <w:p w:rsidR="00055956" w:rsidRPr="00DE7204" w:rsidRDefault="00056140" w:rsidP="00DE7204">
      <w:pPr>
        <w:spacing w:line="235" w:lineRule="auto"/>
        <w:jc w:val="center"/>
        <w:rPr>
          <w:b/>
          <w:sz w:val="28"/>
          <w:szCs w:val="28"/>
          <w:u w:val="single"/>
        </w:rPr>
      </w:pPr>
      <w:r w:rsidRPr="00DE7204">
        <w:rPr>
          <w:b/>
          <w:sz w:val="28"/>
          <w:szCs w:val="28"/>
          <w:u w:val="single"/>
        </w:rPr>
        <w:t>электрических станций</w:t>
      </w:r>
      <w:r w:rsidR="00055956" w:rsidRPr="00DE7204">
        <w:rPr>
          <w:b/>
          <w:sz w:val="28"/>
          <w:szCs w:val="28"/>
          <w:u w:val="single"/>
        </w:rPr>
        <w:t>»</w:t>
      </w:r>
      <w:r w:rsidR="00055956" w:rsidRPr="00DE7204">
        <w:rPr>
          <w:sz w:val="28"/>
          <w:szCs w:val="28"/>
        </w:rPr>
        <w:t xml:space="preserve"> ,</w:t>
      </w: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55956" w:rsidRPr="004415ED" w:rsidTr="0005614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56" w:rsidRPr="004415ED" w:rsidRDefault="00055956" w:rsidP="0005614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956" w:rsidRPr="004415ED" w:rsidRDefault="00055956" w:rsidP="0005614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55956" w:rsidRPr="004415ED" w:rsidTr="0005614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Pr="004415ED" w:rsidRDefault="00055956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0561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140" w:rsidRPr="009C7EA2" w:rsidRDefault="00056140" w:rsidP="00056140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Обслуживать электрооборудование электрических станций.</w:t>
            </w:r>
          </w:p>
          <w:p w:rsidR="00056140" w:rsidRPr="009C7EA2" w:rsidRDefault="00056140" w:rsidP="0005614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  <w:p w:rsidR="00055956" w:rsidRPr="004415ED" w:rsidRDefault="00055956" w:rsidP="0005614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Pr="004415ED" w:rsidRDefault="00056140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К 3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140" w:rsidRPr="009C7EA2" w:rsidRDefault="00056140" w:rsidP="00056140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Контролировать состояние релейной защиты, дистанционного управления, сигнализации, электроавтоматики.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Pr="004415ED" w:rsidRDefault="00056140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C7EA2">
              <w:rPr>
                <w:sz w:val="28"/>
                <w:szCs w:val="28"/>
              </w:rPr>
              <w:t>ПК 3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956" w:rsidRPr="004415ED" w:rsidRDefault="00056140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Выполнять оперативные переключения.</w:t>
            </w:r>
          </w:p>
        </w:tc>
      </w:tr>
      <w:tr w:rsidR="00055956" w:rsidRPr="004415ED" w:rsidTr="00056140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Pr="004415ED" w:rsidRDefault="00056140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К 3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140" w:rsidRPr="009C7EA2" w:rsidRDefault="00056140" w:rsidP="00056140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Ликвидировать аварийные ситуации.</w:t>
            </w:r>
          </w:p>
          <w:p w:rsidR="00055956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6140" w:rsidRPr="004415ED" w:rsidTr="00056140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40" w:rsidRPr="009C7EA2" w:rsidRDefault="00056140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ПК 3.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140" w:rsidRPr="009C7EA2" w:rsidRDefault="00056140" w:rsidP="00056140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C7EA2">
              <w:rPr>
                <w:sz w:val="28"/>
                <w:szCs w:val="28"/>
              </w:rPr>
              <w:t>Выявлять и устранять неисправности в работе обслуживаемого оборудования.</w:t>
            </w:r>
          </w:p>
          <w:p w:rsidR="00056140" w:rsidRPr="009C7EA2" w:rsidRDefault="00056140" w:rsidP="00056140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Pr="004415ED" w:rsidRDefault="00266178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Понимать  сущность  и  социальную  значимость  своей  будущей </w:t>
            </w:r>
          </w:p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профессии, проявлять к ней устойчивый интерес. 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Pr="004415ED" w:rsidRDefault="00055956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Организовывать  собственную  деятельность,  исходя  из  цели  и </w:t>
            </w:r>
          </w:p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способов ее достижения, определенных руководителем. 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Pr="004415ED" w:rsidRDefault="00266178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Анализировать  рабочую  ситуацию,  осуществлять  текущий  и </w:t>
            </w:r>
          </w:p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итоговый контроль, оценку и коррекцию с</w:t>
            </w:r>
            <w:r>
              <w:rPr>
                <w:sz w:val="28"/>
                <w:szCs w:val="28"/>
              </w:rPr>
              <w:t xml:space="preserve">обственной деятельности, нести </w:t>
            </w:r>
            <w:r w:rsidRPr="00E612E8">
              <w:rPr>
                <w:sz w:val="28"/>
                <w:szCs w:val="28"/>
              </w:rPr>
              <w:t xml:space="preserve">ответственность за результаты своей работы. 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Default="00266178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055956">
              <w:rPr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Осуществлять  п</w:t>
            </w:r>
            <w:r>
              <w:rPr>
                <w:sz w:val="28"/>
                <w:szCs w:val="28"/>
              </w:rPr>
              <w:t xml:space="preserve">оиск  информации,  необходимой </w:t>
            </w:r>
            <w:r w:rsidRPr="00E612E8">
              <w:rPr>
                <w:sz w:val="28"/>
                <w:szCs w:val="28"/>
              </w:rPr>
              <w:t xml:space="preserve">для эффективного выполнения профессиональных задач. 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Default="00266178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055956">
              <w:rPr>
                <w:sz w:val="28"/>
                <w:szCs w:val="28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ьзовать  информационно-коммуникационные  технологии </w:t>
            </w:r>
          </w:p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в профессиональной деятельности. 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6" w:rsidRDefault="00266178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аботать  в  команде,  эффективно  общаться  с  коллегами, </w:t>
            </w:r>
          </w:p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руководством, клиентами. 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55956" w:rsidRPr="004415ED" w:rsidTr="000561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5956" w:rsidRDefault="00266178" w:rsidP="000561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055956">
              <w:rPr>
                <w:sz w:val="28"/>
                <w:szCs w:val="28"/>
              </w:rPr>
              <w:t>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</w:p>
          <w:p w:rsidR="00055956" w:rsidRPr="00E612E8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12E8">
              <w:rPr>
                <w:sz w:val="28"/>
                <w:szCs w:val="28"/>
              </w:rPr>
              <w:t>полученных профессиональных знаний (для юношей).</w:t>
            </w:r>
          </w:p>
          <w:p w:rsidR="00055956" w:rsidRPr="004415ED" w:rsidRDefault="00055956" w:rsidP="000561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55956" w:rsidRPr="004415ED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55956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055956" w:rsidRPr="004415ED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i/>
          <w:sz w:val="28"/>
          <w:szCs w:val="28"/>
        </w:rPr>
        <w:t>ПМ.0</w:t>
      </w:r>
      <w:r w:rsidR="00056140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</w:p>
    <w:p w:rsidR="00055956" w:rsidRPr="00056140" w:rsidRDefault="00055956" w:rsidP="00056140">
      <w:pPr>
        <w:spacing w:line="235" w:lineRule="auto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«</w:t>
      </w:r>
      <w:r w:rsidR="00056140" w:rsidRPr="00056140">
        <w:rPr>
          <w:b/>
          <w:u w:val="single"/>
        </w:rPr>
        <w:t>Техническое обслуживание электрооборудования электрических станций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055956" w:rsidRPr="004415ED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055956" w:rsidRPr="0028096C" w:rsidTr="00056140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8096C">
              <w:rPr>
                <w:b/>
                <w:iCs/>
                <w:sz w:val="20"/>
                <w:szCs w:val="20"/>
              </w:rPr>
              <w:t>Всего часов</w:t>
            </w:r>
          </w:p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055956" w:rsidRPr="0028096C" w:rsidTr="00056140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Учебная,</w:t>
            </w:r>
          </w:p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055956" w:rsidRPr="0028096C" w:rsidRDefault="00055956" w:rsidP="00056140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часов</w:t>
            </w:r>
          </w:p>
          <w:p w:rsidR="00055956" w:rsidRPr="0028096C" w:rsidRDefault="00055956" w:rsidP="00056140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055956" w:rsidRPr="0028096C" w:rsidTr="00056140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055956" w:rsidRPr="0028096C" w:rsidRDefault="00055956" w:rsidP="00056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055956" w:rsidRPr="0028096C" w:rsidRDefault="00055956" w:rsidP="00056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55956" w:rsidRPr="0028096C" w:rsidRDefault="00055956" w:rsidP="00056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Всего,</w:t>
            </w:r>
          </w:p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5956" w:rsidRPr="0028096C" w:rsidTr="00056140">
        <w:tc>
          <w:tcPr>
            <w:tcW w:w="677" w:type="pct"/>
            <w:shd w:val="clear" w:color="auto" w:fill="auto"/>
          </w:tcPr>
          <w:p w:rsidR="00055956" w:rsidRPr="0028096C" w:rsidRDefault="00055956" w:rsidP="00056140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055956" w:rsidRPr="0028096C" w:rsidRDefault="00055956" w:rsidP="00056140">
            <w:pPr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55956" w:rsidRPr="0028096C" w:rsidRDefault="00055956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055956" w:rsidRPr="0028096C" w:rsidTr="00056140">
        <w:tc>
          <w:tcPr>
            <w:tcW w:w="677" w:type="pct"/>
            <w:shd w:val="clear" w:color="auto" w:fill="auto"/>
          </w:tcPr>
          <w:p w:rsidR="00055956" w:rsidRDefault="00055956" w:rsidP="00056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</w:t>
            </w:r>
            <w:r w:rsidR="00A75DA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</w:t>
            </w:r>
            <w:r w:rsidR="00A75DA0">
              <w:rPr>
                <w:b/>
                <w:sz w:val="20"/>
                <w:szCs w:val="20"/>
              </w:rPr>
              <w:t>-ПК-3.5</w:t>
            </w:r>
          </w:p>
          <w:p w:rsidR="00055956" w:rsidRPr="006D39D5" w:rsidRDefault="00055956" w:rsidP="00056140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055956" w:rsidRDefault="00055956" w:rsidP="00056140">
            <w:pPr>
              <w:rPr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Раздел 1</w:t>
            </w:r>
            <w:r w:rsidRPr="006F0B7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A75DA0">
              <w:rPr>
                <w:sz w:val="20"/>
                <w:szCs w:val="20"/>
              </w:rPr>
              <w:t>Электрооборудование электростанций</w:t>
            </w:r>
          </w:p>
          <w:p w:rsidR="00055956" w:rsidRPr="0028096C" w:rsidRDefault="00055956" w:rsidP="0005614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55956" w:rsidRPr="0028096C" w:rsidRDefault="000F2C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06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1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2" w:type="pct"/>
            <w:shd w:val="clear" w:color="auto" w:fill="auto"/>
          </w:tcPr>
          <w:p w:rsidR="00055956" w:rsidRPr="0028096C" w:rsidRDefault="007422CE" w:rsidP="0005614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5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55956" w:rsidRPr="0028096C" w:rsidTr="00056140">
        <w:tc>
          <w:tcPr>
            <w:tcW w:w="677" w:type="pct"/>
            <w:shd w:val="clear" w:color="auto" w:fill="auto"/>
          </w:tcPr>
          <w:p w:rsidR="00A75DA0" w:rsidRDefault="00A75DA0" w:rsidP="00A75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-ПК-3.5</w:t>
            </w:r>
          </w:p>
          <w:p w:rsidR="00055956" w:rsidRPr="006D39D5" w:rsidRDefault="00055956" w:rsidP="00056140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055956" w:rsidRDefault="00055956" w:rsidP="00056140">
            <w:pPr>
              <w:rPr>
                <w:sz w:val="20"/>
                <w:szCs w:val="20"/>
              </w:rPr>
            </w:pPr>
            <w:r w:rsidRPr="006F0B73">
              <w:rPr>
                <w:b/>
                <w:sz w:val="20"/>
                <w:szCs w:val="20"/>
              </w:rPr>
              <w:t>Раздел 2.</w:t>
            </w:r>
            <w:r>
              <w:rPr>
                <w:sz w:val="20"/>
                <w:szCs w:val="20"/>
              </w:rPr>
              <w:t>.</w:t>
            </w:r>
            <w:r w:rsidR="00A75DA0">
              <w:rPr>
                <w:sz w:val="20"/>
                <w:szCs w:val="20"/>
              </w:rPr>
              <w:t>Главные схемы электростанций</w:t>
            </w:r>
          </w:p>
          <w:p w:rsidR="00055956" w:rsidRPr="006F0B73" w:rsidRDefault="00055956" w:rsidP="0005614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55956" w:rsidRPr="0028096C" w:rsidRDefault="000F2C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06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1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2" w:type="pct"/>
            <w:shd w:val="clear" w:color="auto" w:fill="auto"/>
          </w:tcPr>
          <w:p w:rsidR="00055956" w:rsidRPr="0028096C" w:rsidRDefault="007422CE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65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55956" w:rsidRPr="0028096C" w:rsidTr="00056140">
        <w:tc>
          <w:tcPr>
            <w:tcW w:w="677" w:type="pct"/>
            <w:shd w:val="clear" w:color="auto" w:fill="auto"/>
          </w:tcPr>
          <w:p w:rsidR="00A75DA0" w:rsidRDefault="00A75DA0" w:rsidP="00A75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-ПК-3.5</w:t>
            </w:r>
          </w:p>
          <w:p w:rsidR="00055956" w:rsidRPr="006D39D5" w:rsidRDefault="00055956" w:rsidP="00056140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055956" w:rsidRDefault="00055956" w:rsidP="00056140">
            <w:pPr>
              <w:rPr>
                <w:sz w:val="20"/>
                <w:szCs w:val="20"/>
              </w:rPr>
            </w:pPr>
            <w:r w:rsidRPr="006F0B73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:</w:t>
            </w:r>
            <w:r w:rsidR="00A75DA0">
              <w:rPr>
                <w:sz w:val="20"/>
                <w:szCs w:val="20"/>
              </w:rPr>
              <w:t>Обслуживание и ремонт электрооборудования электростанций</w:t>
            </w:r>
          </w:p>
          <w:p w:rsidR="00055956" w:rsidRPr="006F0B73" w:rsidRDefault="00055956" w:rsidP="0005614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55956" w:rsidRPr="0028096C" w:rsidRDefault="000F2C56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06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1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2" w:type="pct"/>
            <w:shd w:val="clear" w:color="auto" w:fill="auto"/>
          </w:tcPr>
          <w:p w:rsidR="00055956" w:rsidRPr="0028096C" w:rsidRDefault="003700F0" w:rsidP="0005614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02" w:type="pct"/>
            <w:shd w:val="clear" w:color="auto" w:fill="auto"/>
          </w:tcPr>
          <w:p w:rsidR="00055956" w:rsidRPr="0028096C" w:rsidRDefault="007422CE" w:rsidP="007422C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65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55956" w:rsidRPr="0028096C" w:rsidTr="00056140">
        <w:tc>
          <w:tcPr>
            <w:tcW w:w="677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28096C">
              <w:rPr>
                <w:b/>
                <w:sz w:val="20"/>
                <w:szCs w:val="20"/>
              </w:rPr>
              <w:t>Производственная практика</w:t>
            </w:r>
            <w:r w:rsidRPr="0028096C">
              <w:rPr>
                <w:sz w:val="20"/>
                <w:szCs w:val="20"/>
              </w:rPr>
              <w:t>, часов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 w:rsidRPr="0028096C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28096C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055956" w:rsidRPr="0028096C" w:rsidRDefault="00CC3ED8" w:rsidP="000561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055956" w:rsidRPr="0028096C" w:rsidRDefault="00055956" w:rsidP="0005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055956" w:rsidRPr="0028096C" w:rsidRDefault="003700F0" w:rsidP="000561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</w:t>
            </w:r>
          </w:p>
        </w:tc>
      </w:tr>
      <w:tr w:rsidR="00055956" w:rsidRPr="0028096C" w:rsidTr="00056140">
        <w:tc>
          <w:tcPr>
            <w:tcW w:w="677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055956" w:rsidRPr="0028096C" w:rsidRDefault="00055956" w:rsidP="00056140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8096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055956" w:rsidRPr="0028096C" w:rsidRDefault="000F2C56" w:rsidP="0005614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4</w:t>
            </w:r>
          </w:p>
        </w:tc>
        <w:tc>
          <w:tcPr>
            <w:tcW w:w="306" w:type="pct"/>
            <w:shd w:val="clear" w:color="auto" w:fill="auto"/>
          </w:tcPr>
          <w:p w:rsidR="00055956" w:rsidRPr="0028096C" w:rsidRDefault="003700F0" w:rsidP="0005614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561" w:type="pct"/>
            <w:shd w:val="clear" w:color="auto" w:fill="auto"/>
          </w:tcPr>
          <w:p w:rsidR="00055956" w:rsidRPr="0028096C" w:rsidRDefault="003700F0" w:rsidP="000561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22" w:type="pct"/>
            <w:shd w:val="clear" w:color="auto" w:fill="auto"/>
          </w:tcPr>
          <w:p w:rsidR="00055956" w:rsidRPr="0028096C" w:rsidRDefault="003700F0" w:rsidP="0005614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402" w:type="pct"/>
            <w:shd w:val="clear" w:color="auto" w:fill="auto"/>
          </w:tcPr>
          <w:p w:rsidR="00055956" w:rsidRPr="0028096C" w:rsidRDefault="003700F0" w:rsidP="0005614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055956" w:rsidRPr="0028096C" w:rsidRDefault="003700F0" w:rsidP="0005614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055956" w:rsidRDefault="00055956" w:rsidP="00055956">
      <w:pPr>
        <w:rPr>
          <w:b/>
          <w:caps/>
          <w:sz w:val="28"/>
          <w:szCs w:val="28"/>
        </w:rPr>
      </w:pP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5956" w:rsidRDefault="00055956" w:rsidP="000559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55956" w:rsidRPr="00056140" w:rsidRDefault="00055956" w:rsidP="00056140">
      <w:pPr>
        <w:spacing w:line="235" w:lineRule="auto"/>
        <w:rPr>
          <w:b/>
          <w:u w:val="single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ПМ 0</w:t>
      </w:r>
      <w:r w:rsidR="00056140">
        <w:rPr>
          <w:b/>
          <w:sz w:val="28"/>
          <w:szCs w:val="28"/>
        </w:rPr>
        <w:t>3</w:t>
      </w:r>
      <w:r>
        <w:rPr>
          <w:b/>
          <w:sz w:val="28"/>
          <w:szCs w:val="28"/>
          <w:u w:val="single"/>
        </w:rPr>
        <w:t>«</w:t>
      </w:r>
      <w:r w:rsidR="00056140" w:rsidRPr="00056140">
        <w:rPr>
          <w:b/>
          <w:u w:val="single"/>
        </w:rPr>
        <w:t>Техническое обслуживание электрооборудования электрических станций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055956" w:rsidRDefault="00055956" w:rsidP="00055956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6"/>
        <w:gridCol w:w="9374"/>
        <w:gridCol w:w="1260"/>
        <w:gridCol w:w="1440"/>
      </w:tblGrid>
      <w:tr w:rsidR="00055956" w:rsidRPr="00DE7204" w:rsidTr="000561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jc w:val="center"/>
              <w:rPr>
                <w:b/>
              </w:rPr>
            </w:pPr>
            <w:r w:rsidRPr="00DE7204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jc w:val="center"/>
              <w:rPr>
                <w:b/>
              </w:rPr>
            </w:pPr>
            <w:r w:rsidRPr="00DE7204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 курсовая работа (прое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jc w:val="center"/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jc w:val="center"/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55956" w:rsidRPr="00DE7204" w:rsidTr="000561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  <w:rPr>
                <w:b/>
                <w:bCs/>
              </w:rPr>
            </w:pPr>
            <w:r w:rsidRPr="00DE720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055956" w:rsidRPr="00DE7204" w:rsidTr="00056140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DE7204" w:rsidP="00DE7204">
            <w:pPr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r w:rsidR="00055956" w:rsidRPr="00DE7204">
              <w:rPr>
                <w:b/>
                <w:sz w:val="22"/>
                <w:szCs w:val="22"/>
              </w:rPr>
              <w:t xml:space="preserve"> 1</w:t>
            </w:r>
          </w:p>
          <w:p w:rsidR="00A75DA0" w:rsidRPr="00DE7204" w:rsidRDefault="00A75DA0" w:rsidP="00DE7204">
            <w:pPr>
              <w:jc w:val="center"/>
              <w:rPr>
                <w:rFonts w:eastAsia="Calibri"/>
                <w:b/>
                <w:bCs/>
              </w:rPr>
            </w:pPr>
            <w:r w:rsidRPr="00DE7204">
              <w:rPr>
                <w:sz w:val="22"/>
                <w:szCs w:val="22"/>
              </w:rPr>
              <w:t>Электрооборудование электро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DE7204" w:rsidP="00DE72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5956" w:rsidRPr="00DE7204" w:rsidRDefault="00055956" w:rsidP="00DE7204">
            <w:pPr>
              <w:jc w:val="center"/>
            </w:pPr>
          </w:p>
        </w:tc>
      </w:tr>
      <w:tr w:rsidR="00055956" w:rsidRPr="00DE7204" w:rsidTr="00056140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A75DA0" w:rsidP="00DE7204">
            <w:pPr>
              <w:jc w:val="center"/>
              <w:rPr>
                <w:rFonts w:eastAsia="Calibri"/>
                <w:b/>
                <w:bCs/>
              </w:rPr>
            </w:pPr>
            <w:r w:rsidRPr="00DE7204">
              <w:rPr>
                <w:b/>
                <w:sz w:val="22"/>
                <w:szCs w:val="22"/>
              </w:rPr>
              <w:t>МДК.03.01</w:t>
            </w:r>
            <w:r w:rsidRPr="00DE7204">
              <w:rPr>
                <w:sz w:val="22"/>
                <w:szCs w:val="22"/>
              </w:rPr>
              <w:t>. Обеспечение обслуживания электрооборудования электрических 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5657E8" w:rsidP="00DE72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/>
        </w:tc>
      </w:tr>
      <w:tr w:rsidR="00055956" w:rsidRPr="00DE7204" w:rsidTr="00056140">
        <w:trPr>
          <w:cantSplit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9E6C10" w:rsidRPr="00DE7204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.1. </w:t>
            </w:r>
            <w:r w:rsidR="00A75DA0" w:rsidRPr="00DE7204">
              <w:rPr>
                <w:rFonts w:eastAsia="Calibri"/>
                <w:b/>
                <w:bCs/>
                <w:sz w:val="22"/>
                <w:szCs w:val="22"/>
              </w:rPr>
              <w:t>Синхронные генераторы</w:t>
            </w:r>
            <w:r w:rsidR="00EC5209" w:rsidRPr="00DE7204">
              <w:rPr>
                <w:rFonts w:eastAsia="Calibri"/>
                <w:b/>
                <w:bCs/>
                <w:sz w:val="22"/>
                <w:szCs w:val="22"/>
              </w:rPr>
              <w:t xml:space="preserve"> и компенсаторы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411695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/>
        </w:tc>
      </w:tr>
      <w:tr w:rsidR="00055956" w:rsidRPr="00DE7204" w:rsidTr="00DE7204">
        <w:trPr>
          <w:cantSplit/>
          <w:trHeight w:val="453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  <w:r w:rsidRPr="00DE7204">
              <w:rPr>
                <w:sz w:val="22"/>
                <w:szCs w:val="22"/>
              </w:rPr>
              <w:t>1.</w:t>
            </w:r>
          </w:p>
          <w:p w:rsidR="00055956" w:rsidRPr="00DE7204" w:rsidRDefault="00055956" w:rsidP="00DE7204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A75DA0" w:rsidP="00DE7204">
            <w:r w:rsidRPr="00DE7204">
              <w:rPr>
                <w:sz w:val="22"/>
                <w:szCs w:val="22"/>
              </w:rPr>
              <w:t>Общие сведения, Номинальные параметры и условия работы генераторов, системы охлаждения, Возбуждение генераторов, режимы работы генерат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pPr>
              <w:jc w:val="center"/>
            </w:pPr>
            <w:r w:rsidRPr="00DE7204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  <w:r w:rsidRPr="00DE7204">
              <w:rPr>
                <w:sz w:val="22"/>
                <w:szCs w:val="22"/>
              </w:rPr>
              <w:t>2</w:t>
            </w:r>
          </w:p>
        </w:tc>
      </w:tr>
      <w:tr w:rsidR="00055956" w:rsidRPr="00DE7204" w:rsidTr="00056140">
        <w:trPr>
          <w:cantSplit/>
          <w:trHeight w:val="187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5956" w:rsidRPr="00DE7204" w:rsidRDefault="00055956" w:rsidP="00DE7204">
            <w:pPr>
              <w:jc w:val="center"/>
            </w:pPr>
          </w:p>
        </w:tc>
      </w:tr>
      <w:tr w:rsidR="00055956" w:rsidRPr="00DE7204" w:rsidTr="00056140">
        <w:trPr>
          <w:cantSplit/>
          <w:trHeight w:val="187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r w:rsidRPr="00DE7204">
              <w:rPr>
                <w:sz w:val="22"/>
                <w:szCs w:val="22"/>
              </w:rPr>
              <w:t>Изучение устройства генератора по схем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D72846" w:rsidP="00DE7204">
            <w:pPr>
              <w:jc w:val="center"/>
            </w:pPr>
            <w:r w:rsidRPr="00DE720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5956" w:rsidRPr="00DE7204" w:rsidRDefault="00055956" w:rsidP="00DE7204">
            <w:pPr>
              <w:jc w:val="center"/>
            </w:pPr>
          </w:p>
        </w:tc>
      </w:tr>
      <w:tr w:rsidR="00055956" w:rsidRPr="00DE7204" w:rsidTr="00DE7204">
        <w:trPr>
          <w:cantSplit/>
          <w:trHeight w:val="269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9E6C10" w:rsidRPr="00DE7204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Pr="00DE7204">
              <w:rPr>
                <w:rFonts w:eastAsia="Calibri"/>
                <w:b/>
                <w:bCs/>
                <w:sz w:val="22"/>
                <w:szCs w:val="22"/>
              </w:rPr>
              <w:t>.2</w:t>
            </w:r>
          </w:p>
          <w:p w:rsidR="00055956" w:rsidRPr="00DE7204" w:rsidRDefault="00A75DA0" w:rsidP="00DE7204">
            <w:pPr>
              <w:jc w:val="center"/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Электрические аппараты и токоведущие части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r w:rsidRPr="00DE7204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DE7204" w:rsidP="00DE72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5956" w:rsidRPr="00DE7204" w:rsidRDefault="00055956" w:rsidP="00DE7204">
            <w:pPr>
              <w:jc w:val="center"/>
            </w:pPr>
          </w:p>
        </w:tc>
      </w:tr>
      <w:tr w:rsidR="00055956" w:rsidRPr="00DE7204" w:rsidTr="00DE7204">
        <w:trPr>
          <w:cantSplit/>
          <w:trHeight w:val="684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  <w:p w:rsidR="00055956" w:rsidRPr="00DE7204" w:rsidRDefault="00055956" w:rsidP="00DE7204">
            <w:pPr>
              <w:jc w:val="center"/>
            </w:pPr>
          </w:p>
          <w:p w:rsidR="00055956" w:rsidRPr="00DE7204" w:rsidRDefault="00055956" w:rsidP="00DE7204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ED43EE" w:rsidP="00DE7204">
            <w:r w:rsidRPr="00DE7204">
              <w:rPr>
                <w:sz w:val="22"/>
                <w:szCs w:val="22"/>
              </w:rPr>
              <w:t>Выбор проводников и аппаратов по продолжительным режимам работы; шины и силовые кабели, коммутационные аппараты, система измерений на электростанциях; измерительные трансформ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DE7204" w:rsidP="00DE720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  <w:r w:rsidRPr="00DE7204">
              <w:rPr>
                <w:sz w:val="22"/>
                <w:szCs w:val="22"/>
              </w:rPr>
              <w:t>2</w:t>
            </w:r>
          </w:p>
        </w:tc>
      </w:tr>
      <w:tr w:rsidR="00055956" w:rsidRPr="00DE7204" w:rsidTr="00056140">
        <w:trPr>
          <w:cantSplit/>
          <w:trHeight w:val="191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5956" w:rsidRPr="00DE7204" w:rsidRDefault="00055956" w:rsidP="00DE7204">
            <w:pPr>
              <w:jc w:val="center"/>
            </w:pPr>
          </w:p>
        </w:tc>
      </w:tr>
      <w:tr w:rsidR="00055956" w:rsidRPr="00DE7204" w:rsidTr="00DE7204">
        <w:trPr>
          <w:cantSplit/>
          <w:trHeight w:val="231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r w:rsidRPr="00DE7204">
              <w:rPr>
                <w:sz w:val="22"/>
                <w:szCs w:val="22"/>
              </w:rPr>
              <w:t>Изучение технических характеристик измерительных прибор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D72846" w:rsidP="00DE7204">
            <w:pPr>
              <w:jc w:val="center"/>
            </w:pPr>
            <w:r w:rsidRPr="00DE720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/>
        </w:tc>
      </w:tr>
      <w:tr w:rsidR="00B8266D" w:rsidRPr="00DE7204" w:rsidTr="006563A5">
        <w:trPr>
          <w:cantSplit/>
          <w:trHeight w:val="226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6D" w:rsidRPr="00DE7204" w:rsidRDefault="00B8266D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6D" w:rsidRPr="00DE7204" w:rsidRDefault="00B8266D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8266D" w:rsidRPr="00DE7204" w:rsidRDefault="00B8266D" w:rsidP="00DE7204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6D" w:rsidRPr="00DE7204" w:rsidRDefault="00B8266D" w:rsidP="00DE7204"/>
        </w:tc>
      </w:tr>
      <w:tr w:rsidR="00055956" w:rsidRPr="00DE7204" w:rsidTr="00DE7204">
        <w:trPr>
          <w:cantSplit/>
          <w:trHeight w:val="267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pPr>
              <w:jc w:val="center"/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r w:rsidRPr="00DE7204">
              <w:rPr>
                <w:sz w:val="22"/>
                <w:szCs w:val="22"/>
              </w:rPr>
              <w:t>Проверка мегомметром состояния изоляции электрооборудован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55956" w:rsidRPr="00DE7204" w:rsidRDefault="00D72846" w:rsidP="00DE7204">
            <w:pPr>
              <w:jc w:val="center"/>
            </w:pPr>
            <w:r w:rsidRPr="00DE720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/>
        </w:tc>
      </w:tr>
      <w:tr w:rsidR="00055956" w:rsidRPr="00DE7204" w:rsidTr="00DE7204">
        <w:trPr>
          <w:cantSplit/>
          <w:trHeight w:val="2119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амостоятельна</w:t>
            </w:r>
            <w:r w:rsidR="00DE7204">
              <w:rPr>
                <w:rFonts w:eastAsia="Calibri"/>
                <w:b/>
                <w:bCs/>
                <w:sz w:val="22"/>
                <w:szCs w:val="22"/>
              </w:rPr>
              <w:t>я работа при изучении Раздела</w:t>
            </w:r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 1.</w:t>
            </w:r>
          </w:p>
          <w:p w:rsidR="00411695" w:rsidRPr="00DE7204" w:rsidRDefault="00411695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411695" w:rsidRPr="00DE7204" w:rsidRDefault="00411695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411695" w:rsidRPr="00DE7204" w:rsidRDefault="00411695" w:rsidP="00DE7204">
            <w:pPr>
              <w:rPr>
                <w:rFonts w:eastAsia="Calibri"/>
                <w:b/>
                <w:bCs/>
              </w:rPr>
            </w:pPr>
          </w:p>
          <w:p w:rsidR="00055956" w:rsidRPr="00DE7204" w:rsidRDefault="00055956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055956" w:rsidRDefault="00DE7204" w:rsidP="00DE7204">
            <w:r w:rsidRPr="00DE7204">
              <w:rPr>
                <w:sz w:val="22"/>
                <w:szCs w:val="22"/>
              </w:rPr>
              <w:t>Номинальные параметры и условия работы генераторов, системы охлаждения, Возбуждение генераторов, режимы работы генераторов</w:t>
            </w:r>
            <w:r>
              <w:rPr>
                <w:sz w:val="22"/>
                <w:szCs w:val="22"/>
              </w:rPr>
              <w:t>.</w:t>
            </w:r>
          </w:p>
          <w:p w:rsidR="00DE7204" w:rsidRPr="00DE7204" w:rsidRDefault="00DE7204" w:rsidP="00DE7204">
            <w:r w:rsidRPr="00DE7204">
              <w:rPr>
                <w:sz w:val="22"/>
                <w:szCs w:val="22"/>
              </w:rPr>
              <w:t>Выбор проводников и аппаратов по продолжительным режимам работы; шины и силовые кабели, коммутационные аппараты, система измерений на электростанциях; измерительные трансформ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DE7204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956" w:rsidRPr="00DE7204" w:rsidRDefault="00055956" w:rsidP="00DE7204"/>
        </w:tc>
      </w:tr>
      <w:tr w:rsidR="00055956" w:rsidRPr="00DE7204" w:rsidTr="00056140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Учебная практика</w:t>
            </w:r>
          </w:p>
          <w:p w:rsidR="00055956" w:rsidRPr="00DE7204" w:rsidRDefault="00055956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Виды работ:</w:t>
            </w:r>
          </w:p>
          <w:p w:rsidR="00055956" w:rsidRDefault="00DE7204" w:rsidP="00DE7204">
            <w:r>
              <w:rPr>
                <w:sz w:val="22"/>
                <w:szCs w:val="22"/>
              </w:rPr>
              <w:t>О</w:t>
            </w:r>
            <w:r w:rsidRPr="00DE7204">
              <w:rPr>
                <w:sz w:val="22"/>
                <w:szCs w:val="22"/>
              </w:rPr>
              <w:t>бслуживани</w:t>
            </w:r>
            <w:r>
              <w:rPr>
                <w:sz w:val="22"/>
                <w:szCs w:val="22"/>
              </w:rPr>
              <w:t>е</w:t>
            </w:r>
            <w:r w:rsidRPr="00DE7204">
              <w:rPr>
                <w:sz w:val="22"/>
                <w:szCs w:val="22"/>
              </w:rPr>
              <w:t xml:space="preserve"> электрооборудования электрических станций</w:t>
            </w:r>
          </w:p>
          <w:p w:rsidR="00640EE4" w:rsidRDefault="00640EE4" w:rsidP="00640EE4">
            <w:r>
              <w:t xml:space="preserve">Обслуживание коммутационной аппаратуры напряжением выше 1 кВ. Выключатели. </w:t>
            </w:r>
          </w:p>
          <w:p w:rsidR="00640EE4" w:rsidRPr="00DE7204" w:rsidRDefault="00640EE4" w:rsidP="00640EE4">
            <w:r>
              <w:t>Работа с плавкими предохранителями. Выявление, устранение, заме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CC3ED8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956" w:rsidRPr="00DE7204" w:rsidRDefault="00055956" w:rsidP="00DE7204"/>
        </w:tc>
      </w:tr>
      <w:tr w:rsidR="00055956" w:rsidRPr="00DE7204" w:rsidTr="00056140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b/>
              </w:rPr>
            </w:pPr>
          </w:p>
          <w:p w:rsidR="00055956" w:rsidRPr="00DE7204" w:rsidRDefault="00055956" w:rsidP="00DE720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956" w:rsidRPr="00DE7204" w:rsidRDefault="00055956" w:rsidP="00DE7204"/>
        </w:tc>
      </w:tr>
      <w:tr w:rsidR="00055956" w:rsidRPr="00DE7204" w:rsidTr="00056140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Раздел ПМ </w:t>
            </w:r>
            <w:r w:rsidRPr="00DE7204">
              <w:rPr>
                <w:b/>
                <w:sz w:val="22"/>
                <w:szCs w:val="22"/>
              </w:rPr>
              <w:t xml:space="preserve"> 2</w:t>
            </w:r>
          </w:p>
          <w:p w:rsidR="00ED43EE" w:rsidRPr="00DE7204" w:rsidRDefault="00ED43EE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sz w:val="22"/>
                <w:szCs w:val="22"/>
              </w:rPr>
              <w:t>Главные схемы электро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5657E8" w:rsidP="00DE720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956" w:rsidRPr="00DE7204" w:rsidRDefault="00055956" w:rsidP="00DE7204"/>
        </w:tc>
      </w:tr>
      <w:tr w:rsidR="00055956" w:rsidRPr="00DE7204" w:rsidTr="00056140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ED43EE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b/>
                <w:sz w:val="22"/>
                <w:szCs w:val="22"/>
              </w:rPr>
              <w:t>МДК.03.01</w:t>
            </w:r>
            <w:r w:rsidRPr="00DE7204">
              <w:rPr>
                <w:sz w:val="22"/>
                <w:szCs w:val="22"/>
              </w:rPr>
              <w:t>. Обеспечение обслуживания электрооборудования электрических 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5657E8" w:rsidRDefault="005657E8" w:rsidP="00DE7204">
            <w:pPr>
              <w:jc w:val="center"/>
              <w:rPr>
                <w:b/>
              </w:rPr>
            </w:pPr>
            <w:r w:rsidRPr="005657E8">
              <w:rPr>
                <w:b/>
              </w:rPr>
              <w:t>2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956" w:rsidRPr="00DE7204" w:rsidRDefault="00055956" w:rsidP="00DE7204"/>
        </w:tc>
      </w:tr>
      <w:tr w:rsidR="00055956" w:rsidRPr="00DE7204" w:rsidTr="00056140">
        <w:trPr>
          <w:cantSplit/>
          <w:trHeight w:val="10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Тема</w:t>
            </w:r>
            <w:r w:rsidR="009E6C10" w:rsidRPr="00DE7204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DE7204">
              <w:rPr>
                <w:rFonts w:eastAsia="Calibri"/>
                <w:b/>
                <w:bCs/>
                <w:sz w:val="22"/>
                <w:szCs w:val="22"/>
              </w:rPr>
              <w:t>.1.</w:t>
            </w:r>
          </w:p>
          <w:p w:rsidR="00055956" w:rsidRPr="00DE7204" w:rsidRDefault="009E6C1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Схемы электростанций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411695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jc w:val="center"/>
            </w:pPr>
            <w:r w:rsidRPr="00DE7204">
              <w:rPr>
                <w:sz w:val="22"/>
                <w:szCs w:val="22"/>
              </w:rPr>
              <w:t>2</w:t>
            </w:r>
          </w:p>
        </w:tc>
      </w:tr>
      <w:tr w:rsidR="00055956" w:rsidRPr="00DE7204" w:rsidTr="00DE7204">
        <w:trPr>
          <w:cantSplit/>
          <w:trHeight w:val="479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9E6C10" w:rsidP="00DE7204">
            <w:r w:rsidRPr="00DE7204">
              <w:rPr>
                <w:sz w:val="22"/>
                <w:szCs w:val="22"/>
              </w:rPr>
              <w:t>Главные схемы электростанций(</w:t>
            </w:r>
            <w:r w:rsidR="00266178">
              <w:rPr>
                <w:sz w:val="22"/>
                <w:szCs w:val="22"/>
              </w:rPr>
              <w:t xml:space="preserve"> </w:t>
            </w:r>
            <w:r w:rsidRPr="00DE7204">
              <w:rPr>
                <w:sz w:val="22"/>
                <w:szCs w:val="22"/>
              </w:rPr>
              <w:t>КЭС, АЭС, ТЭЦ, ГЭС,ГАЭС), схемы электроснабжения собственных нужд электростанций, главные схемы подстанц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pPr>
              <w:jc w:val="center"/>
            </w:pPr>
            <w:r w:rsidRPr="00DE7204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</w:tr>
      <w:tr w:rsidR="00055956" w:rsidRPr="00DE7204" w:rsidTr="00056140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5956" w:rsidRPr="00DE7204" w:rsidRDefault="00055956" w:rsidP="00DE7204">
            <w:pPr>
              <w:jc w:val="center"/>
            </w:pPr>
          </w:p>
        </w:tc>
      </w:tr>
      <w:tr w:rsidR="00055956" w:rsidRPr="00DE7204" w:rsidTr="00056140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r w:rsidRPr="00DE7204">
              <w:rPr>
                <w:sz w:val="22"/>
                <w:szCs w:val="22"/>
              </w:rPr>
              <w:t>Чтение схем электроста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D72846" w:rsidP="00DE7204">
            <w:pPr>
              <w:jc w:val="center"/>
            </w:pPr>
            <w:r w:rsidRPr="00DE720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/>
        </w:tc>
      </w:tr>
      <w:tr w:rsidR="00055956" w:rsidRPr="00DE7204" w:rsidTr="00056140">
        <w:trPr>
          <w:cantSplit/>
          <w:trHeight w:val="27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center"/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r w:rsidRPr="00DE7204">
              <w:rPr>
                <w:sz w:val="22"/>
                <w:szCs w:val="22"/>
              </w:rPr>
              <w:t>Составление схем электроста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956" w:rsidRPr="00DE7204" w:rsidRDefault="00D72846" w:rsidP="00DE7204">
            <w:pPr>
              <w:jc w:val="center"/>
            </w:pPr>
            <w:r w:rsidRPr="00DE7204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5956" w:rsidRPr="00DE7204" w:rsidRDefault="00055956" w:rsidP="00DE7204"/>
        </w:tc>
      </w:tr>
    </w:tbl>
    <w:tbl>
      <w:tblPr>
        <w:tblpPr w:leftFromText="180" w:rightFromText="180" w:vertAnchor="text" w:horzAnchor="margin" w:tblpY="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717"/>
        <w:gridCol w:w="12"/>
        <w:gridCol w:w="9366"/>
        <w:gridCol w:w="1260"/>
        <w:gridCol w:w="1440"/>
      </w:tblGrid>
      <w:tr w:rsidR="003700F0" w:rsidRPr="00DE7204" w:rsidTr="00DE7204">
        <w:trPr>
          <w:cantSplit/>
          <w:trHeight w:val="1694"/>
        </w:trPr>
        <w:tc>
          <w:tcPr>
            <w:tcW w:w="12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</w:t>
            </w:r>
            <w:r w:rsidR="00DE7204">
              <w:rPr>
                <w:rFonts w:eastAsia="Calibri"/>
                <w:b/>
                <w:bCs/>
                <w:sz w:val="22"/>
                <w:szCs w:val="22"/>
              </w:rPr>
              <w:t>и Раздела</w:t>
            </w:r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 2.</w:t>
            </w:r>
          </w:p>
          <w:p w:rsidR="003700F0" w:rsidRPr="00DE7204" w:rsidRDefault="003700F0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3700F0" w:rsidRPr="00DE7204" w:rsidRDefault="003700F0" w:rsidP="00DE7204">
            <w:pPr>
              <w:rPr>
                <w:rFonts w:eastAsia="Calibri"/>
                <w:bCs/>
              </w:rPr>
            </w:pPr>
          </w:p>
          <w:p w:rsidR="003700F0" w:rsidRPr="00DE7204" w:rsidRDefault="003700F0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700F0" w:rsidRPr="00DE7204" w:rsidRDefault="00DE7204" w:rsidP="00DE7204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Схемы электроста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5657E8" w:rsidRDefault="005657E8" w:rsidP="00DE7204">
            <w:pPr>
              <w:jc w:val="center"/>
              <w:rPr>
                <w:b/>
              </w:rPr>
            </w:pPr>
            <w:r w:rsidRPr="005657E8">
              <w:rPr>
                <w:b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700F0" w:rsidRPr="00DE7204" w:rsidRDefault="003700F0" w:rsidP="00DE7204">
            <w:pPr>
              <w:jc w:val="center"/>
            </w:pPr>
          </w:p>
        </w:tc>
      </w:tr>
      <w:tr w:rsidR="003700F0" w:rsidRPr="00DE7204" w:rsidTr="003700F0">
        <w:trPr>
          <w:cantSplit/>
        </w:trPr>
        <w:tc>
          <w:tcPr>
            <w:tcW w:w="1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Cs/>
                <w:i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lastRenderedPageBreak/>
              <w:t>Учебная практика</w:t>
            </w:r>
          </w:p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3700F0" w:rsidRDefault="00DE7204" w:rsidP="00DE7204">
            <w:r>
              <w:t>О</w:t>
            </w:r>
            <w:r w:rsidRPr="00DE7204">
              <w:rPr>
                <w:sz w:val="22"/>
                <w:szCs w:val="22"/>
              </w:rPr>
              <w:t>бслуживани</w:t>
            </w:r>
            <w:r>
              <w:rPr>
                <w:sz w:val="22"/>
                <w:szCs w:val="22"/>
              </w:rPr>
              <w:t>е</w:t>
            </w:r>
            <w:r w:rsidRPr="00DE7204">
              <w:rPr>
                <w:sz w:val="22"/>
                <w:szCs w:val="22"/>
              </w:rPr>
              <w:t xml:space="preserve"> электрооборудования электрических станций</w:t>
            </w:r>
          </w:p>
          <w:p w:rsidR="00640EE4" w:rsidRDefault="00640EE4" w:rsidP="00640EE4">
            <w:r>
              <w:t xml:space="preserve">Обслуживание разъединителей, отделителей и короткозамыкателей. </w:t>
            </w:r>
          </w:p>
          <w:p w:rsidR="00640EE4" w:rsidRDefault="00640EE4" w:rsidP="00640EE4">
            <w:r>
              <w:t>Обслуживание изоляторов и шин распределительных устройств.</w:t>
            </w:r>
          </w:p>
          <w:p w:rsidR="0032481E" w:rsidRPr="00DE7204" w:rsidRDefault="00640EE4" w:rsidP="00640EE4">
            <w:r>
              <w:t>Работа с коммутационными аппаратами напряжением до 1 кВ. Предохранител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CC3ED8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F0" w:rsidRPr="00DE7204" w:rsidRDefault="003700F0" w:rsidP="00DE7204"/>
        </w:tc>
      </w:tr>
      <w:tr w:rsidR="003700F0" w:rsidRPr="00DE7204" w:rsidTr="003700F0">
        <w:trPr>
          <w:cantSplit/>
          <w:trHeight w:val="207"/>
        </w:trPr>
        <w:tc>
          <w:tcPr>
            <w:tcW w:w="1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b/>
              </w:rPr>
            </w:pPr>
          </w:p>
          <w:p w:rsidR="003700F0" w:rsidRPr="00DE7204" w:rsidRDefault="003700F0" w:rsidP="00DE720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F0" w:rsidRPr="00DE7204" w:rsidRDefault="003700F0" w:rsidP="00DE7204"/>
        </w:tc>
      </w:tr>
      <w:tr w:rsidR="003700F0" w:rsidRPr="00DE7204" w:rsidTr="003700F0">
        <w:trPr>
          <w:cantSplit/>
          <w:trHeight w:val="20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1E" w:rsidRDefault="003700F0" w:rsidP="00DE7204">
            <w:pPr>
              <w:rPr>
                <w:b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Pr="00DE7204">
              <w:rPr>
                <w:b/>
                <w:sz w:val="22"/>
                <w:szCs w:val="22"/>
              </w:rPr>
              <w:t xml:space="preserve"> 3 </w:t>
            </w:r>
          </w:p>
          <w:p w:rsidR="003700F0" w:rsidRPr="0032481E" w:rsidRDefault="003700F0" w:rsidP="00DE7204">
            <w:r w:rsidRPr="00DE7204">
              <w:rPr>
                <w:sz w:val="22"/>
                <w:szCs w:val="22"/>
              </w:rPr>
              <w:t xml:space="preserve"> Обслуживание и ремонт эле</w:t>
            </w:r>
            <w:r w:rsidR="0032481E">
              <w:rPr>
                <w:sz w:val="22"/>
                <w:szCs w:val="22"/>
              </w:rPr>
              <w:t>ктрооборудования электростанц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5657E8" w:rsidP="00DE7204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F0" w:rsidRPr="00DE7204" w:rsidRDefault="003700F0" w:rsidP="00DE7204"/>
        </w:tc>
      </w:tr>
      <w:tr w:rsidR="003700F0" w:rsidRPr="00DE7204" w:rsidTr="003700F0">
        <w:trPr>
          <w:cantSplit/>
          <w:trHeight w:val="20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b/>
                <w:sz w:val="22"/>
                <w:szCs w:val="22"/>
              </w:rPr>
              <w:t>МДК.03.01</w:t>
            </w:r>
            <w:r w:rsidRPr="00DE7204">
              <w:rPr>
                <w:sz w:val="22"/>
                <w:szCs w:val="22"/>
              </w:rPr>
              <w:t>. Обеспечение обслуживания электрооборудования электрических станц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F16F27" w:rsidP="00DE720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F0" w:rsidRPr="00DE7204" w:rsidRDefault="003700F0" w:rsidP="00DE7204"/>
        </w:tc>
      </w:tr>
      <w:tr w:rsidR="003700F0" w:rsidRPr="00DE7204" w:rsidTr="003700F0">
        <w:trPr>
          <w:cantSplit/>
          <w:trHeight w:val="28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Тема 3.1.</w:t>
            </w:r>
          </w:p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Обслуживание электрооборудования электростанций</w:t>
            </w:r>
          </w:p>
        </w:tc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D72846" w:rsidRPr="00DE7204" w:rsidTr="00056140">
        <w:trPr>
          <w:cantSplit/>
          <w:trHeight w:val="55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46" w:rsidRPr="00DE7204" w:rsidRDefault="00D7284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6" w:rsidRPr="00DE7204" w:rsidRDefault="00D7284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6" w:rsidRPr="00DE7204" w:rsidRDefault="00D72846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Нагрев электрооборудования. Обслуживание генераторов и синхронных компенсаторов, обслуживание электродвигателей собственных нужд. Обслужи</w:t>
            </w:r>
            <w:r w:rsidR="0032481E">
              <w:rPr>
                <w:rFonts w:eastAsia="Calibri"/>
                <w:bCs/>
                <w:sz w:val="22"/>
                <w:szCs w:val="22"/>
              </w:rPr>
              <w:t>вание аппаратов и токопрово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6" w:rsidRPr="00DE7204" w:rsidRDefault="00D72846" w:rsidP="00DE7204">
            <w:pPr>
              <w:jc w:val="center"/>
            </w:pPr>
            <w:r w:rsidRPr="00DE7204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6" w:rsidRPr="00DE7204" w:rsidRDefault="00D72846" w:rsidP="00DE7204">
            <w:r w:rsidRPr="00DE7204">
              <w:rPr>
                <w:sz w:val="22"/>
                <w:szCs w:val="22"/>
              </w:rPr>
              <w:t>2</w:t>
            </w:r>
          </w:p>
        </w:tc>
      </w:tr>
      <w:tr w:rsidR="003700F0" w:rsidRPr="00DE7204" w:rsidTr="0032481E">
        <w:trPr>
          <w:cantSplit/>
          <w:trHeight w:val="269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Лаборатор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0F0" w:rsidRPr="00DE7204" w:rsidRDefault="003700F0" w:rsidP="00DE7204"/>
        </w:tc>
      </w:tr>
      <w:tr w:rsidR="003700F0" w:rsidRPr="00DE7204" w:rsidTr="0032481E">
        <w:trPr>
          <w:cantSplit/>
          <w:trHeight w:val="273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Измерение нагрева электро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</w:pPr>
            <w:r w:rsidRPr="00DE7204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0F0" w:rsidRPr="00DE7204" w:rsidRDefault="003700F0" w:rsidP="00DE7204"/>
        </w:tc>
      </w:tr>
      <w:tr w:rsidR="003700F0" w:rsidRPr="00DE7204" w:rsidTr="003700F0">
        <w:trPr>
          <w:cantSplit/>
          <w:trHeight w:val="261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Тема 3.2.</w:t>
            </w:r>
          </w:p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Ремонт электрооборудования электростанций</w:t>
            </w:r>
          </w:p>
        </w:tc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055956" w:rsidRPr="00DE7204" w:rsidTr="00056140">
        <w:trPr>
          <w:cantSplit/>
          <w:trHeight w:val="52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EC5209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Объем и периодичность ремонта. Подготовка к ремонту. Ремонт генераторов, компенсаторов , двигателей, аппара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B8266D" w:rsidP="00DE7204">
            <w:pPr>
              <w:jc w:val="center"/>
            </w:pPr>
            <w:r w:rsidRPr="00DE7204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>
            <w:r w:rsidRPr="00DE7204">
              <w:rPr>
                <w:sz w:val="22"/>
                <w:szCs w:val="22"/>
              </w:rPr>
              <w:t xml:space="preserve">          2</w:t>
            </w:r>
          </w:p>
        </w:tc>
      </w:tr>
      <w:tr w:rsidR="003700F0" w:rsidRPr="00DE7204" w:rsidTr="0032481E">
        <w:trPr>
          <w:cantSplit/>
          <w:trHeight w:val="175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3700F0" w:rsidRPr="00DE7204" w:rsidTr="003700F0">
        <w:trPr>
          <w:cantSplit/>
          <w:trHeight w:val="33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DE7204">
              <w:rPr>
                <w:sz w:val="22"/>
                <w:szCs w:val="22"/>
              </w:rPr>
              <w:t>Составление дефектных ведом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</w:pPr>
            <w:r w:rsidRPr="00DE7204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3700F0" w:rsidRPr="00DE7204" w:rsidTr="0032481E">
        <w:trPr>
          <w:cantSplit/>
          <w:trHeight w:val="283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3700F0" w:rsidRPr="00DE7204" w:rsidTr="0032481E">
        <w:trPr>
          <w:cantSplit/>
          <w:trHeight w:val="274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widowControl w:val="0"/>
              <w:tabs>
                <w:tab w:val="left" w:pos="731"/>
              </w:tabs>
              <w:autoSpaceDE w:val="0"/>
              <w:autoSpaceDN w:val="0"/>
              <w:adjustRightInd w:val="0"/>
            </w:pPr>
            <w:r w:rsidRPr="00DE7204">
              <w:rPr>
                <w:sz w:val="22"/>
                <w:szCs w:val="22"/>
              </w:rPr>
              <w:t>Ремонт коммутационных аппара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jc w:val="center"/>
            </w:pPr>
            <w:r w:rsidRPr="00DE7204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3700F0" w:rsidRPr="00DE7204" w:rsidTr="0032481E">
        <w:trPr>
          <w:cantSplit/>
          <w:trHeight w:val="1680"/>
        </w:trPr>
        <w:tc>
          <w:tcPr>
            <w:tcW w:w="12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ПМ 3.</w:t>
            </w:r>
          </w:p>
          <w:p w:rsidR="003700F0" w:rsidRPr="00DE7204" w:rsidRDefault="003700F0" w:rsidP="00DE7204">
            <w:pPr>
              <w:rPr>
                <w:rFonts w:eastAsia="Calibri"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Cs/>
                <w:sz w:val="22"/>
                <w:szCs w:val="22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3700F0" w:rsidRPr="00DE7204" w:rsidRDefault="003700F0" w:rsidP="00DE7204">
            <w:pPr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700F0" w:rsidRDefault="0032481E" w:rsidP="0032481E">
            <w:r>
              <w:rPr>
                <w:sz w:val="22"/>
                <w:szCs w:val="22"/>
              </w:rPr>
              <w:t>-</w:t>
            </w:r>
            <w:r w:rsidRPr="0032481E">
              <w:rPr>
                <w:sz w:val="22"/>
                <w:szCs w:val="22"/>
              </w:rPr>
              <w:t>Обслуживание генераторов и синхронных компенсаторов, обслуживание электродвигателей собственных нужд. Обслуживание аппаратов и токопроводов</w:t>
            </w:r>
            <w:r>
              <w:rPr>
                <w:sz w:val="22"/>
                <w:szCs w:val="22"/>
              </w:rPr>
              <w:t>.</w:t>
            </w:r>
          </w:p>
          <w:p w:rsidR="0032481E" w:rsidRPr="00DE7204" w:rsidRDefault="0032481E" w:rsidP="003248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32481E">
              <w:rPr>
                <w:rFonts w:eastAsia="Calibri"/>
                <w:bCs/>
                <w:sz w:val="22"/>
                <w:szCs w:val="22"/>
              </w:rPr>
              <w:t>Подготовка к ремонту. Ремонт генераторов, компенсаторов , двигателей, аппара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F0" w:rsidRPr="00F16F27" w:rsidRDefault="00F16F27" w:rsidP="00DE7204">
            <w:pPr>
              <w:jc w:val="center"/>
              <w:rPr>
                <w:b/>
              </w:rPr>
            </w:pPr>
            <w:r w:rsidRPr="00F16F27">
              <w:rPr>
                <w:b/>
              </w:rPr>
              <w:t>1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3700F0" w:rsidRPr="00DE7204" w:rsidTr="00056140">
        <w:trPr>
          <w:cantSplit/>
          <w:trHeight w:val="207"/>
        </w:trPr>
        <w:tc>
          <w:tcPr>
            <w:tcW w:w="1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Cs/>
                <w:i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lastRenderedPageBreak/>
              <w:t>Учебная практика</w:t>
            </w:r>
          </w:p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3700F0" w:rsidRDefault="0032481E" w:rsidP="003248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о р</w:t>
            </w:r>
            <w:r w:rsidRPr="0032481E">
              <w:rPr>
                <w:rFonts w:eastAsia="Calibri"/>
                <w:bCs/>
                <w:sz w:val="22"/>
                <w:szCs w:val="22"/>
              </w:rPr>
              <w:t>емонт</w:t>
            </w:r>
            <w:r>
              <w:rPr>
                <w:rFonts w:eastAsia="Calibri"/>
                <w:bCs/>
                <w:sz w:val="22"/>
                <w:szCs w:val="22"/>
              </w:rPr>
              <w:t>у</w:t>
            </w:r>
            <w:r w:rsidR="00640EE4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и обслуживанию </w:t>
            </w:r>
            <w:r w:rsidRPr="0032481E">
              <w:rPr>
                <w:rFonts w:eastAsia="Calibri"/>
                <w:bCs/>
                <w:sz w:val="22"/>
                <w:szCs w:val="22"/>
              </w:rPr>
              <w:t>электрооборудования электростанций</w:t>
            </w:r>
          </w:p>
          <w:p w:rsidR="00640EE4" w:rsidRDefault="00640EE4" w:rsidP="00640EE4">
            <w:r>
              <w:t xml:space="preserve">Автоматические выключатели, выявление и устранение неисправностей. </w:t>
            </w:r>
          </w:p>
          <w:p w:rsidR="00640EE4" w:rsidRDefault="00640EE4" w:rsidP="00640EE4">
            <w:r>
              <w:t xml:space="preserve">Обслуживание контакторов и магнитных пускателей. </w:t>
            </w:r>
          </w:p>
          <w:p w:rsidR="00640EE4" w:rsidRDefault="00640EE4" w:rsidP="00640EE4">
            <w:r>
              <w:t xml:space="preserve">Автоматические и телемеханические системы регулирования, контроля и управления </w:t>
            </w:r>
          </w:p>
          <w:p w:rsidR="00640EE4" w:rsidRDefault="00640EE4" w:rsidP="00640EE4">
            <w:r>
              <w:t xml:space="preserve">Расчет параметров релейной защиты. </w:t>
            </w:r>
          </w:p>
          <w:p w:rsidR="00640EE4" w:rsidRDefault="00640EE4" w:rsidP="00640EE4">
            <w:r>
              <w:t xml:space="preserve">Установка защиты плавкими предохранителями. </w:t>
            </w:r>
          </w:p>
          <w:p w:rsidR="00640EE4" w:rsidRDefault="00640EE4" w:rsidP="00640EE4">
            <w:r>
              <w:t>Установка защиты автоматическими выключателями. Типы реле.</w:t>
            </w:r>
          </w:p>
          <w:p w:rsidR="00640EE4" w:rsidRPr="00DE7204" w:rsidRDefault="00640EE4" w:rsidP="00640EE4">
            <w:r>
              <w:t>Установка защиты кабельных линий и трансформатор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F16F27" w:rsidRDefault="00CC3ED8" w:rsidP="00DE7204">
            <w:pPr>
              <w:jc w:val="center"/>
              <w:rPr>
                <w:b/>
              </w:rPr>
            </w:pPr>
            <w:r w:rsidRPr="00F16F27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00F0" w:rsidRPr="00DE7204" w:rsidRDefault="003700F0" w:rsidP="00DE7204"/>
        </w:tc>
      </w:tr>
      <w:tr w:rsidR="003700F0" w:rsidRPr="00DE7204" w:rsidTr="00056140">
        <w:trPr>
          <w:cantSplit/>
          <w:trHeight w:val="207"/>
        </w:trPr>
        <w:tc>
          <w:tcPr>
            <w:tcW w:w="1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Производственная практика (итоговая по модулю)</w:t>
            </w:r>
          </w:p>
          <w:p w:rsidR="00CC3ED8" w:rsidRPr="00DE7204" w:rsidRDefault="003700F0" w:rsidP="00DE7204">
            <w:pPr>
              <w:pStyle w:val="ab"/>
              <w:ind w:left="1004"/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0"/>
              </w:numPr>
            </w:pPr>
            <w:r w:rsidRPr="00DE7204">
              <w:rPr>
                <w:sz w:val="22"/>
                <w:szCs w:val="22"/>
              </w:rPr>
              <w:t>определения технического состояния отдельных узлов оборудования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0"/>
              </w:numPr>
            </w:pPr>
            <w:r w:rsidRPr="00DE7204">
              <w:rPr>
                <w:sz w:val="22"/>
                <w:szCs w:val="22"/>
              </w:rPr>
              <w:t>проверки состояния изоляции электрооборудования</w:t>
            </w:r>
            <w:r w:rsidRPr="00DE7204">
              <w:rPr>
                <w:b/>
                <w:sz w:val="22"/>
                <w:szCs w:val="22"/>
              </w:rPr>
              <w:t>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0"/>
              </w:numPr>
            </w:pPr>
            <w:r w:rsidRPr="00DE7204">
              <w:rPr>
                <w:sz w:val="22"/>
                <w:szCs w:val="22"/>
              </w:rPr>
              <w:t>проверки состояния релейной защиты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0"/>
              </w:numPr>
            </w:pPr>
            <w:r w:rsidRPr="00DE7204">
              <w:rPr>
                <w:sz w:val="22"/>
                <w:szCs w:val="22"/>
              </w:rPr>
              <w:t>определения технического состояния релейной защиты, дистанционного управления, сигнализации и электроавтоматики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0"/>
              </w:numPr>
            </w:pPr>
            <w:r w:rsidRPr="00DE7204">
              <w:rPr>
                <w:sz w:val="22"/>
                <w:szCs w:val="22"/>
              </w:rPr>
              <w:t>выявления неисправностей в работе обслуживаемого оборудования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0"/>
              </w:numPr>
              <w:rPr>
                <w:b/>
              </w:rPr>
            </w:pPr>
            <w:r w:rsidRPr="00DE7204">
              <w:rPr>
                <w:sz w:val="22"/>
                <w:szCs w:val="22"/>
              </w:rPr>
              <w:t>подготовки рабочих мест для производства ремонтных работ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1"/>
              </w:numPr>
            </w:pPr>
            <w:r w:rsidRPr="00DE7204">
              <w:rPr>
                <w:sz w:val="22"/>
                <w:szCs w:val="22"/>
              </w:rPr>
              <w:t>определять порядок выполнения оперативных переключений при ликвидации аварийных ситуаций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1"/>
              </w:numPr>
            </w:pPr>
            <w:r w:rsidRPr="00DE7204">
              <w:rPr>
                <w:sz w:val="22"/>
                <w:szCs w:val="22"/>
              </w:rPr>
              <w:t>проводить проверку мегомметром состояния изоляции электрооборудования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1"/>
              </w:numPr>
            </w:pPr>
            <w:r w:rsidRPr="00DE7204">
              <w:rPr>
                <w:sz w:val="22"/>
                <w:szCs w:val="22"/>
              </w:rPr>
              <w:t>выявлять неисправности в работе обслуживаемого оборудования;</w:t>
            </w:r>
          </w:p>
          <w:p w:rsidR="00CC3ED8" w:rsidRPr="00DE7204" w:rsidRDefault="00CC3ED8" w:rsidP="00DE7204">
            <w:pPr>
              <w:pStyle w:val="ab"/>
              <w:numPr>
                <w:ilvl w:val="0"/>
                <w:numId w:val="31"/>
              </w:numPr>
            </w:pPr>
            <w:r w:rsidRPr="00DE7204">
              <w:rPr>
                <w:sz w:val="22"/>
                <w:szCs w:val="22"/>
              </w:rPr>
              <w:t>определять порядок вывода оборудования в ремонт;</w:t>
            </w:r>
          </w:p>
          <w:p w:rsidR="003700F0" w:rsidRPr="00DE7204" w:rsidRDefault="003700F0" w:rsidP="00DE7204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0" w:rsidRPr="00DE7204" w:rsidRDefault="00CC3ED8" w:rsidP="00DE7204">
            <w:pPr>
              <w:jc w:val="center"/>
              <w:rPr>
                <w:b/>
              </w:rPr>
            </w:pPr>
            <w:r w:rsidRPr="00DE7204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F0" w:rsidRPr="00DE7204" w:rsidRDefault="003700F0" w:rsidP="00DE7204"/>
        </w:tc>
      </w:tr>
      <w:tr w:rsidR="00055956" w:rsidRPr="00DE7204" w:rsidTr="00056140">
        <w:trPr>
          <w:cantSplit/>
          <w:trHeight w:val="207"/>
        </w:trPr>
        <w:tc>
          <w:tcPr>
            <w:tcW w:w="1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55956" w:rsidP="00DE7204">
            <w:pPr>
              <w:jc w:val="right"/>
              <w:rPr>
                <w:rFonts w:eastAsia="Calibri"/>
                <w:b/>
                <w:bCs/>
              </w:rPr>
            </w:pPr>
            <w:r w:rsidRPr="00DE7204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6" w:rsidRPr="00DE7204" w:rsidRDefault="000F2C56" w:rsidP="00DE72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6" w:rsidRPr="00DE7204" w:rsidRDefault="00055956" w:rsidP="00DE7204"/>
        </w:tc>
      </w:tr>
    </w:tbl>
    <w:p w:rsidR="00055956" w:rsidRPr="00C7605B" w:rsidRDefault="00055956" w:rsidP="00055956"/>
    <w:p w:rsidR="00055956" w:rsidRPr="00C7605B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055956" w:rsidRPr="00C7605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5956" w:rsidRPr="004415ED" w:rsidRDefault="00055956" w:rsidP="00055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055956" w:rsidRPr="004415ED" w:rsidRDefault="00055956" w:rsidP="00055956"/>
    <w:p w:rsidR="00A0055F" w:rsidRPr="004415ED" w:rsidRDefault="00A0055F" w:rsidP="00A005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0055F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наличие </w:t>
      </w:r>
      <w:r w:rsidR="0032481E">
        <w:rPr>
          <w:b/>
          <w:sz w:val="28"/>
          <w:szCs w:val="28"/>
        </w:rPr>
        <w:t>учебных кабинетов</w:t>
      </w:r>
      <w:r w:rsidRPr="006F6FAE">
        <w:rPr>
          <w:b/>
          <w:sz w:val="28"/>
          <w:szCs w:val="28"/>
        </w:rPr>
        <w:t>: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технического черчения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технической механики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материаловедения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охраны труда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безопасности жизнедеятельности.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2481E">
        <w:rPr>
          <w:b/>
          <w:sz w:val="28"/>
          <w:szCs w:val="28"/>
        </w:rPr>
        <w:t>Лабораторий: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электротехники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обслуживания электрооборудования электрических станций и подстанций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эксплуатации распределительных сетей.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2481E">
        <w:rPr>
          <w:b/>
          <w:sz w:val="28"/>
          <w:szCs w:val="28"/>
        </w:rPr>
        <w:t>Мастерских: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слесарно-механическая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 xml:space="preserve">электромонтажная. 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2481E">
        <w:rPr>
          <w:b/>
          <w:sz w:val="28"/>
          <w:szCs w:val="28"/>
        </w:rPr>
        <w:t>Полигоны: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электрооборудования электрических станций и подстанций.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2481E">
        <w:rPr>
          <w:b/>
          <w:sz w:val="28"/>
          <w:szCs w:val="28"/>
        </w:rPr>
        <w:t>Спортивный комплекс: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спортивный зал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открытый стадион широкого профиля с</w:t>
      </w:r>
      <w:r>
        <w:rPr>
          <w:sz w:val="28"/>
          <w:szCs w:val="28"/>
        </w:rPr>
        <w:t xml:space="preserve"> элементами полосы препятствий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2481E">
        <w:rPr>
          <w:b/>
          <w:sz w:val="28"/>
          <w:szCs w:val="28"/>
        </w:rPr>
        <w:t>Залы: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библиотека, читальный зал с выходом в сеть Интернет;</w:t>
      </w:r>
    </w:p>
    <w:p w:rsidR="0032481E" w:rsidRPr="0032481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481E">
        <w:rPr>
          <w:sz w:val="28"/>
          <w:szCs w:val="28"/>
        </w:rPr>
        <w:t>актовый зал.</w:t>
      </w:r>
    </w:p>
    <w:p w:rsidR="0032481E" w:rsidRPr="006F6FAE" w:rsidRDefault="0032481E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0055F" w:rsidRPr="00533A00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01250">
        <w:rPr>
          <w:bCs/>
          <w:sz w:val="28"/>
          <w:szCs w:val="28"/>
        </w:rPr>
        <w:t>Оборудование учебного ка</w:t>
      </w:r>
      <w:r>
        <w:rPr>
          <w:bCs/>
          <w:sz w:val="28"/>
          <w:szCs w:val="28"/>
        </w:rPr>
        <w:t xml:space="preserve">бинета и рабочих мест кабинетов </w:t>
      </w:r>
      <w:r w:rsidRPr="00533A00">
        <w:rPr>
          <w:bCs/>
          <w:sz w:val="28"/>
          <w:szCs w:val="28"/>
        </w:rPr>
        <w:t>общепрофессиональных дисциплин:</w:t>
      </w:r>
    </w:p>
    <w:p w:rsidR="00A0055F" w:rsidRPr="002D09CF" w:rsidRDefault="00A0055F" w:rsidP="00A0055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2D09CF">
        <w:rPr>
          <w:b/>
          <w:sz w:val="28"/>
          <w:szCs w:val="28"/>
          <w:u w:val="single"/>
        </w:rPr>
        <w:t>Оборудование, мебель, инвентарь:</w:t>
      </w:r>
    </w:p>
    <w:p w:rsidR="00A0055F" w:rsidRPr="003A089F" w:rsidRDefault="00A0055F" w:rsidP="00A0055F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Доска классная трехсекционная.</w:t>
      </w:r>
    </w:p>
    <w:p w:rsidR="00A0055F" w:rsidRPr="003A089F" w:rsidRDefault="00A0055F" w:rsidP="00A0055F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Рабочий стол преподавателя.</w:t>
      </w:r>
    </w:p>
    <w:p w:rsidR="00A0055F" w:rsidRPr="003A089F" w:rsidRDefault="00A0055F" w:rsidP="00A0055F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Комплект столов и стульев ученический.</w:t>
      </w:r>
    </w:p>
    <w:p w:rsidR="00A0055F" w:rsidRPr="003A089F" w:rsidRDefault="00A0055F" w:rsidP="00A0055F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Шкаф для хранения наглядных пособий.</w:t>
      </w:r>
    </w:p>
    <w:p w:rsidR="00A0055F" w:rsidRDefault="00A0055F" w:rsidP="00A0055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ические средства обучения</w:t>
      </w:r>
    </w:p>
    <w:p w:rsidR="00A0055F" w:rsidRPr="003A089F" w:rsidRDefault="00A0055F" w:rsidP="00A0055F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3A089F">
        <w:rPr>
          <w:bCs/>
          <w:sz w:val="28"/>
          <w:szCs w:val="28"/>
        </w:rPr>
        <w:t>Компьютер</w:t>
      </w:r>
    </w:p>
    <w:p w:rsidR="00A0055F" w:rsidRPr="002D09CF" w:rsidRDefault="00A0055F" w:rsidP="00A0055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A0055F" w:rsidRDefault="00A0055F" w:rsidP="00A0055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лядные пособия:</w:t>
      </w:r>
    </w:p>
    <w:p w:rsidR="00A0055F" w:rsidRPr="005277F4" w:rsidRDefault="0032481E" w:rsidP="00A0055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каты</w:t>
      </w:r>
    </w:p>
    <w:p w:rsidR="00A0055F" w:rsidRPr="003A089F" w:rsidRDefault="00A0055F" w:rsidP="00A0055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A0055F" w:rsidRDefault="00A0055F" w:rsidP="00A0055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089F">
        <w:rPr>
          <w:b/>
          <w:sz w:val="28"/>
          <w:szCs w:val="28"/>
          <w:u w:val="single"/>
        </w:rPr>
        <w:t>Дидактические материалы</w:t>
      </w:r>
      <w:r w:rsidRPr="002D09CF">
        <w:rPr>
          <w:sz w:val="28"/>
          <w:szCs w:val="28"/>
        </w:rPr>
        <w:t>.</w:t>
      </w:r>
    </w:p>
    <w:p w:rsidR="00A0055F" w:rsidRDefault="00A0055F" w:rsidP="00A0055F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ксты  контрольных работ по темам.</w:t>
      </w:r>
    </w:p>
    <w:p w:rsidR="00A0055F" w:rsidRDefault="00A0055F" w:rsidP="00A0055F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арты-задания по темам</w:t>
      </w:r>
    </w:p>
    <w:p w:rsidR="00A0055F" w:rsidRDefault="00A0055F" w:rsidP="00A0055F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адания для ЛПЗ.</w:t>
      </w:r>
    </w:p>
    <w:p w:rsidR="00A0055F" w:rsidRPr="0032481E" w:rsidRDefault="00A0055F" w:rsidP="0032481E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ые листы по темам  </w:t>
      </w:r>
    </w:p>
    <w:p w:rsidR="00A0055F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01250">
        <w:rPr>
          <w:bCs/>
          <w:sz w:val="28"/>
          <w:szCs w:val="28"/>
        </w:rPr>
        <w:lastRenderedPageBreak/>
        <w:t xml:space="preserve">Оборудование мастерской и рабочих мест мастерской: </w:t>
      </w:r>
    </w:p>
    <w:p w:rsidR="00A0055F" w:rsidRPr="00BA24FD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BA24FD">
        <w:rPr>
          <w:b/>
          <w:bCs/>
          <w:sz w:val="28"/>
          <w:szCs w:val="28"/>
          <w:u w:val="single"/>
        </w:rPr>
        <w:t>Лаборатория электромонтажных работ</w:t>
      </w:r>
    </w:p>
    <w:p w:rsidR="00A0055F" w:rsidRPr="00BA24FD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  <w:u w:val="single"/>
        </w:rPr>
      </w:pPr>
      <w:r w:rsidRPr="00BA24FD">
        <w:rPr>
          <w:bCs/>
          <w:sz w:val="28"/>
          <w:szCs w:val="28"/>
          <w:u w:val="single"/>
        </w:rPr>
        <w:t>Оборудование, мебель, инвентарь:</w:t>
      </w:r>
    </w:p>
    <w:p w:rsidR="00A0055F" w:rsidRPr="00BA24FD" w:rsidRDefault="00A0055F" w:rsidP="00A0055F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Доска классная трехсекционная.</w:t>
      </w:r>
    </w:p>
    <w:p w:rsidR="00A0055F" w:rsidRPr="00BA24FD" w:rsidRDefault="00A0055F" w:rsidP="00A0055F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Рабочий стол преподавателя-2 шт.</w:t>
      </w:r>
    </w:p>
    <w:p w:rsidR="00A0055F" w:rsidRPr="00BA24FD" w:rsidRDefault="00A0055F" w:rsidP="00A0055F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Комплект рабочих столов-стендов.</w:t>
      </w:r>
    </w:p>
    <w:p w:rsidR="00A0055F" w:rsidRPr="00BA24FD" w:rsidRDefault="00A0055F" w:rsidP="00A0055F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Стенды для демонстрации наглядных пособий.</w:t>
      </w:r>
    </w:p>
    <w:p w:rsidR="00A0055F" w:rsidRPr="00BA24FD" w:rsidRDefault="00A0055F" w:rsidP="00A0055F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Шкафы для хранения материалов и оборудований.</w:t>
      </w:r>
    </w:p>
    <w:p w:rsidR="00A0055F" w:rsidRPr="00BA24FD" w:rsidRDefault="00A0055F" w:rsidP="00A0055F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Экран.</w:t>
      </w:r>
    </w:p>
    <w:p w:rsidR="00A0055F" w:rsidRPr="00BA24FD" w:rsidRDefault="00A0055F" w:rsidP="00A0055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BA24FD">
        <w:rPr>
          <w:bCs/>
          <w:sz w:val="28"/>
          <w:szCs w:val="28"/>
          <w:u w:val="single"/>
        </w:rPr>
        <w:t>Технические средства обучения:</w:t>
      </w:r>
    </w:p>
    <w:p w:rsidR="00A0055F" w:rsidRPr="00BA24FD" w:rsidRDefault="00A0055F" w:rsidP="00A0055F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Компьютер</w:t>
      </w:r>
    </w:p>
    <w:p w:rsidR="00A0055F" w:rsidRPr="00BA24FD" w:rsidRDefault="00A0055F" w:rsidP="00A0055F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Мультимедийный проектор.</w:t>
      </w:r>
    </w:p>
    <w:p w:rsidR="00A0055F" w:rsidRPr="00BA24FD" w:rsidRDefault="00A0055F" w:rsidP="00A0055F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Мультимедийные средства обучения.</w:t>
      </w:r>
    </w:p>
    <w:p w:rsidR="00A0055F" w:rsidRPr="00BA24FD" w:rsidRDefault="00A0055F" w:rsidP="00A0055F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Телевизор</w:t>
      </w:r>
    </w:p>
    <w:p w:rsidR="00A0055F" w:rsidRPr="00BA24FD" w:rsidRDefault="00A0055F" w:rsidP="00A0055F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  <w:sz w:val="28"/>
          <w:szCs w:val="28"/>
        </w:rPr>
      </w:pPr>
      <w:r w:rsidRPr="00BA24FD">
        <w:rPr>
          <w:bCs/>
          <w:sz w:val="28"/>
          <w:szCs w:val="28"/>
        </w:rPr>
        <w:t>ДВД проигрыватель</w:t>
      </w:r>
    </w:p>
    <w:p w:rsidR="00A0055F" w:rsidRPr="00BA24FD" w:rsidRDefault="00A0055F" w:rsidP="00A0055F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BA24FD">
        <w:rPr>
          <w:bCs/>
          <w:sz w:val="28"/>
          <w:szCs w:val="28"/>
          <w:u w:val="single"/>
        </w:rPr>
        <w:t>Оборудование и инструмент для выполнения работ по темам:</w:t>
      </w:r>
    </w:p>
    <w:p w:rsidR="00A0055F" w:rsidRPr="004415ED" w:rsidRDefault="00A0055F" w:rsidP="00A0055F">
      <w:pPr>
        <w:pStyle w:val="aa"/>
        <w:rPr>
          <w:sz w:val="28"/>
          <w:szCs w:val="28"/>
        </w:rPr>
      </w:pPr>
    </w:p>
    <w:p w:rsidR="00A0055F" w:rsidRPr="004415ED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55F" w:rsidRPr="00D01250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1250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A0055F" w:rsidRPr="00D01250" w:rsidRDefault="00A0055F" w:rsidP="00A00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1250">
        <w:rPr>
          <w:sz w:val="28"/>
          <w:szCs w:val="28"/>
        </w:rPr>
        <w:t>Оборудование и технологическое оснащение рабочих мест:</w:t>
      </w:r>
    </w:p>
    <w:p w:rsidR="00A0055F" w:rsidRPr="00B37E13" w:rsidRDefault="00A0055F" w:rsidP="00A0055F">
      <w:pPr>
        <w:jc w:val="both"/>
        <w:rPr>
          <w:bCs/>
          <w:i/>
          <w:sz w:val="28"/>
          <w:szCs w:val="28"/>
        </w:rPr>
      </w:pPr>
      <w:r w:rsidRPr="00B37E13">
        <w:rPr>
          <w:bCs/>
          <w:sz w:val="28"/>
          <w:szCs w:val="28"/>
        </w:rPr>
        <w:t xml:space="preserve">- в соответствии с содержанием работ в рамках производственной практики 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5956" w:rsidRPr="004415ED" w:rsidRDefault="00055956" w:rsidP="00055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055956" w:rsidRPr="004415ED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10FA8" w:rsidRPr="00E10FA8" w:rsidRDefault="00055956" w:rsidP="00E10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0F2C56" w:rsidRDefault="000F2C56" w:rsidP="000F2C56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bCs/>
          <w:sz w:val="28"/>
          <w:szCs w:val="28"/>
        </w:rPr>
        <w:t xml:space="preserve">РожковаЛ.Д., Л.К.Карнеева, Т.В. Чиркова Электрооборудование электрических станций и подстанций </w:t>
      </w:r>
      <w:r w:rsidRPr="008F6EF4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8F6EF4">
        <w:rPr>
          <w:sz w:val="28"/>
          <w:szCs w:val="28"/>
        </w:rPr>
        <w:t xml:space="preserve"> ИЦ «Академия»</w:t>
      </w:r>
    </w:p>
    <w:p w:rsidR="000F2C56" w:rsidRPr="008F6EF4" w:rsidRDefault="000F2C56" w:rsidP="000F2C56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 Справочник электромонтажника. 20</w:t>
      </w:r>
      <w:r>
        <w:rPr>
          <w:sz w:val="28"/>
          <w:szCs w:val="28"/>
        </w:rPr>
        <w:t>12</w:t>
      </w:r>
      <w:r w:rsidRPr="008F6EF4">
        <w:rPr>
          <w:sz w:val="28"/>
          <w:szCs w:val="28"/>
        </w:rPr>
        <w:t xml:space="preserve"> ИЦ  «Академия»</w:t>
      </w:r>
    </w:p>
    <w:p w:rsidR="000F2C56" w:rsidRPr="008F6EF4" w:rsidRDefault="000F2C56" w:rsidP="000F2C56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Сибикин Ю.Д., Сибикин М.Ю. Техническое обслуживание, ремонт электрооборудования и сетей промышленных предприятий. 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>, Москва ПрофОбрИздат.</w:t>
      </w:r>
    </w:p>
    <w:p w:rsidR="000F2C56" w:rsidRPr="008F6EF4" w:rsidRDefault="000F2C56" w:rsidP="000F2C56">
      <w:pPr>
        <w:numPr>
          <w:ilvl w:val="0"/>
          <w:numId w:val="1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  <w:sz w:val="28"/>
          <w:szCs w:val="28"/>
        </w:rPr>
      </w:pPr>
      <w:r w:rsidRPr="008F6EF4">
        <w:rPr>
          <w:bCs/>
          <w:sz w:val="28"/>
          <w:szCs w:val="28"/>
        </w:rPr>
        <w:t>Сибикин Ю.Д., Сибикин М.Ю. Технология электромонтажных работ.20</w:t>
      </w:r>
      <w:r>
        <w:rPr>
          <w:bCs/>
          <w:sz w:val="28"/>
          <w:szCs w:val="28"/>
        </w:rPr>
        <w:t>13</w:t>
      </w:r>
      <w:r w:rsidRPr="008F6EF4">
        <w:rPr>
          <w:bCs/>
          <w:sz w:val="28"/>
          <w:szCs w:val="28"/>
        </w:rPr>
        <w:t>, Москва «Высшая школа».</w:t>
      </w:r>
    </w:p>
    <w:p w:rsidR="000F2C56" w:rsidRPr="008F6EF4" w:rsidRDefault="000F2C56" w:rsidP="000F2C56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Сибикин М.Ю. Электробезопасность при эксплуатации электроустановок промышленных предприятий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0F2C56" w:rsidRPr="008F6EF4" w:rsidRDefault="000F2C56" w:rsidP="000F2C56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Техническое обслуживание, ремонт электрооборудования и сетей промышленных предприятий: В 2 кн. Кн. 2.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0F2C56" w:rsidRPr="008F6EF4" w:rsidRDefault="000F2C56" w:rsidP="000F2C56">
      <w:pPr>
        <w:numPr>
          <w:ilvl w:val="0"/>
          <w:numId w:val="14"/>
        </w:numPr>
        <w:tabs>
          <w:tab w:val="left" w:pos="567"/>
        </w:tabs>
        <w:ind w:left="567" w:hanging="425"/>
        <w:rPr>
          <w:sz w:val="28"/>
          <w:szCs w:val="28"/>
        </w:rPr>
      </w:pPr>
      <w:r w:rsidRPr="008F6EF4">
        <w:rPr>
          <w:sz w:val="28"/>
          <w:szCs w:val="28"/>
        </w:rPr>
        <w:t>Сибикин Ю.Д., Техническое обслуживание, ремонт электрооборудования и сетей промышленных предприятий: В 2 кн. Кн. 1 201</w:t>
      </w:r>
      <w:r>
        <w:rPr>
          <w:sz w:val="28"/>
          <w:szCs w:val="28"/>
        </w:rPr>
        <w:t>3</w:t>
      </w:r>
      <w:r w:rsidRPr="008F6EF4">
        <w:rPr>
          <w:sz w:val="28"/>
          <w:szCs w:val="28"/>
        </w:rPr>
        <w:t xml:space="preserve"> ИЦ «Академия»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8.   Кисаримов Р.А.</w:t>
      </w:r>
      <w:r w:rsidRPr="00C9697F">
        <w:rPr>
          <w:sz w:val="28"/>
          <w:szCs w:val="28"/>
        </w:rPr>
        <w:t xml:space="preserve">, </w:t>
      </w:r>
      <w:r>
        <w:rPr>
          <w:sz w:val="28"/>
          <w:szCs w:val="28"/>
        </w:rPr>
        <w:t>справочник «Наладка электрооборудования» 2014г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9.   Сибикин Ю.Д.</w:t>
      </w:r>
      <w:r w:rsidRPr="00C9697F">
        <w:rPr>
          <w:sz w:val="28"/>
          <w:szCs w:val="28"/>
        </w:rPr>
        <w:t>,</w:t>
      </w:r>
      <w:r>
        <w:rPr>
          <w:sz w:val="28"/>
          <w:szCs w:val="28"/>
        </w:rPr>
        <w:t xml:space="preserve">Сибикин М.Ю «Справочник по эксплуатации                   электроустановок промышленных предприятий      2014г.         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0.Кисаримов Р.А «Ремонт электрооборудования» 2014г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1.Никитко Иван  «Универсальный справочник электрика» 2014г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2.Панфилов А.И</w:t>
      </w:r>
      <w:r w:rsidRPr="00C9697F">
        <w:rPr>
          <w:sz w:val="28"/>
          <w:szCs w:val="28"/>
        </w:rPr>
        <w:t>,</w:t>
      </w:r>
      <w:r>
        <w:rPr>
          <w:sz w:val="28"/>
          <w:szCs w:val="28"/>
        </w:rPr>
        <w:t>Энговатов В.И. «Настольная книга энергетика» 2013г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3. Бодрухина С.С «Правила устройства электроустановок» 2014г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4.Рожкова Л.Д .</w:t>
      </w:r>
      <w:r w:rsidRPr="00AE6D6F">
        <w:rPr>
          <w:sz w:val="28"/>
          <w:szCs w:val="28"/>
        </w:rPr>
        <w:t xml:space="preserve">, </w:t>
      </w:r>
      <w:r>
        <w:rPr>
          <w:sz w:val="28"/>
          <w:szCs w:val="28"/>
        </w:rPr>
        <w:t>Карнеева Л.К . Чиркова Т.В.  «Электрооборудование               электрических станций»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5.Барановский В.А. «Техник – Электрик»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6.Кисаримов Р.А « Электро - безопасность» 2014г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7.Грунтович Н.В. «Монтаж</w:t>
      </w:r>
      <w:r w:rsidRPr="00AE6D6F">
        <w:rPr>
          <w:sz w:val="28"/>
          <w:szCs w:val="28"/>
        </w:rPr>
        <w:t>,</w:t>
      </w:r>
      <w:r>
        <w:rPr>
          <w:sz w:val="28"/>
          <w:szCs w:val="28"/>
        </w:rPr>
        <w:t>наладка и эксплуатация электрооборудования»2013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8.Кисаримов Р.А «Справочник электрика»2013</w:t>
      </w:r>
    </w:p>
    <w:p w:rsidR="000F2C56" w:rsidRPr="00C9697F" w:rsidRDefault="000F2C56" w:rsidP="000F2C5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19.Нестеренко В.М</w:t>
      </w:r>
      <w:r w:rsidRPr="00AE6D6F">
        <w:rPr>
          <w:sz w:val="28"/>
          <w:szCs w:val="28"/>
        </w:rPr>
        <w:t>,</w:t>
      </w:r>
      <w:r>
        <w:rPr>
          <w:sz w:val="28"/>
          <w:szCs w:val="28"/>
        </w:rPr>
        <w:t>. Мысьянов А.М «Технология электромонтажных работ»2013г</w:t>
      </w:r>
    </w:p>
    <w:p w:rsidR="000F2C56" w:rsidRDefault="000F2C56" w:rsidP="000F2C56">
      <w:pPr>
        <w:tabs>
          <w:tab w:val="left" w:pos="567"/>
        </w:tabs>
        <w:rPr>
          <w:sz w:val="28"/>
          <w:szCs w:val="28"/>
        </w:rPr>
      </w:pP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E10FA8" w:rsidRDefault="00E10FA8" w:rsidP="00915D8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ацман М.М. Лабораторные работы по электрическим машинам и электроприводу2008 ОИЦ «Академия»</w:t>
      </w:r>
    </w:p>
    <w:p w:rsidR="00E10FA8" w:rsidRDefault="00E10FA8" w:rsidP="00915D8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артынова И.О. Электротехника. Лабораторно-практические работы. 2009 ООО «Издательство КноРус»</w:t>
      </w:r>
    </w:p>
    <w:p w:rsidR="00E10FA8" w:rsidRDefault="00E10FA8" w:rsidP="00915D8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ещук В.И. Задачник по электротехнике и электронике.  2010 ОИЦ "Академия"</w:t>
      </w:r>
    </w:p>
    <w:p w:rsidR="00E10FA8" w:rsidRDefault="00E10FA8" w:rsidP="00915D8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Ярочкина Г.В. Электроматериаловедение. Рабочая тетрадь 2008 ИЦ «Академия»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915D80" w:rsidRP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u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915D80"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wiki</w:t>
      </w:r>
      <w:r w:rsidRPr="00915D80">
        <w:rPr>
          <w:sz w:val="28"/>
          <w:szCs w:val="28"/>
        </w:rPr>
        <w:t>/</w:t>
      </w:r>
      <w:r>
        <w:rPr>
          <w:sz w:val="28"/>
          <w:szCs w:val="28"/>
        </w:rPr>
        <w:t>Электромонтёр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bota-enisey.ru›atlas/prof_catalog/electro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очник электромонтера по ремонту и обслуживанию электрооборудования. … &lt;справочник электромонтера по ремонту и обслуживанию электрооборудования&gt;.electromonter.info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–важные качества профессии "Электромонтер": 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shkolniky.ru›embryologist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повые инструкции по охране труда п.5.53. Электромонтеров по ремонту и обслуживанию электрооборудования ТИ РО-053-2003. Общие требования безопасности.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ddoc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15D80"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tipinstr</w:t>
      </w:r>
      <w:r w:rsidRPr="00915D8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i</w:t>
      </w:r>
      <w:r w:rsidRPr="00915D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</w:t>
      </w:r>
      <w:r w:rsidRPr="00915D80">
        <w:rPr>
          <w:sz w:val="28"/>
          <w:szCs w:val="28"/>
        </w:rPr>
        <w:t>-053-2003.</w:t>
      </w:r>
      <w:r>
        <w:rPr>
          <w:sz w:val="28"/>
          <w:szCs w:val="28"/>
          <w:lang w:val="en-US"/>
        </w:rPr>
        <w:t>html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технического обслуживания трансформаторных подстанций 6-20/0,4кВ и распределительных пунктов 6-20 кВ</w:t>
      </w:r>
    </w:p>
    <w:p w:rsidR="00915D80" w:rsidRP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ca</w:t>
      </w:r>
      <w:r w:rsidRPr="00915D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15D80"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knigi</w:t>
      </w:r>
      <w:r w:rsidRPr="00915D8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avila</w:t>
      </w:r>
      <w:r w:rsidRPr="00915D8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avila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определяют порядок проведения организационных и технических мероприятий по техническому обслуживанию и ремонту трансформаторных подстанций 6-10/0,4 кВ. На их основании на коммунальных энергетических предприятиях...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plexdo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ntdpdf</w:t>
      </w:r>
      <w:r>
        <w:rPr>
          <w:sz w:val="28"/>
          <w:szCs w:val="28"/>
        </w:rPr>
        <w:t>/537202/</w:t>
      </w:r>
      <w:r>
        <w:rPr>
          <w:sz w:val="28"/>
          <w:szCs w:val="28"/>
          <w:lang w:val="en-US"/>
        </w:rPr>
        <w:t>metodicheskie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remontu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Эксплуатация, техническое обслуживание и ремонт: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эксплуатация трансформаторных подстанций....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mremstro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›</w:t>
      </w:r>
      <w:r>
        <w:rPr>
          <w:sz w:val="28"/>
          <w:szCs w:val="28"/>
          <w:lang w:val="en-US"/>
        </w:rPr>
        <w:t>elektro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трансформаторов и коммутационной аппаратуры распределительных щитов.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g.co.ua›instrukcii/podstancii/obsluzhivanie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и оперативное обслуживание линий электропередачи 6-20 (35) кВ и сетевых трансформаторных подстанций (ТП) 6-35/0,38 кВ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telektr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›035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ическое обслуживание комплектных трансформаторных подстанций </w:t>
      </w:r>
    </w:p>
    <w:p w:rsidR="00915D80" w:rsidRP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ail.venzdesign.com›forum/index.php?…topic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комплектных трансформаторных подстанций.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ElectricalSchool.info›</w:t>
      </w:r>
    </w:p>
    <w:p w:rsidR="00915D80" w:rsidRDefault="00915D80" w:rsidP="009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5956" w:rsidRPr="003B05E0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055956" w:rsidRPr="00BA24FD" w:rsidRDefault="00055956" w:rsidP="00055956"/>
    <w:p w:rsidR="00055956" w:rsidRDefault="00055956" w:rsidP="0032481E">
      <w:pPr>
        <w:pStyle w:val="1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658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055956" w:rsidRPr="0032481E" w:rsidRDefault="00055956" w:rsidP="0032481E">
      <w:pPr>
        <w:tabs>
          <w:tab w:val="right" w:pos="9214"/>
        </w:tabs>
        <w:jc w:val="both"/>
        <w:rPr>
          <w:sz w:val="28"/>
          <w:szCs w:val="28"/>
        </w:rPr>
      </w:pPr>
      <w:r w:rsidRPr="003B05E0">
        <w:rPr>
          <w:sz w:val="28"/>
          <w:szCs w:val="28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</w:t>
      </w:r>
      <w:r w:rsidR="0032481E">
        <w:rPr>
          <w:sz w:val="28"/>
          <w:szCs w:val="28"/>
        </w:rPr>
        <w:t>ным образовательным стандартом.</w:t>
      </w:r>
    </w:p>
    <w:p w:rsidR="00055956" w:rsidRPr="00E31732" w:rsidRDefault="00055956" w:rsidP="00055956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3B05E0">
        <w:rPr>
          <w:sz w:val="28"/>
          <w:szCs w:val="28"/>
        </w:rPr>
        <w:t>При организации образовательного процесса, в условиях реализации компетентностного подхода,  предусматривается использование активных</w:t>
      </w:r>
      <w:r w:rsidRPr="00E31732">
        <w:rPr>
          <w:sz w:val="28"/>
          <w:szCs w:val="28"/>
        </w:rPr>
        <w:t>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055956" w:rsidRPr="0032481E" w:rsidRDefault="00055956" w:rsidP="0032481E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E31732">
        <w:rPr>
          <w:sz w:val="28"/>
          <w:szCs w:val="28"/>
        </w:rPr>
        <w:t xml:space="preserve"> Освоению денного профессионального модуля предшествовали следующие учебные дисциплины: электроматериаловедение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</w:t>
      </w:r>
      <w:r w:rsidR="0032481E">
        <w:rPr>
          <w:sz w:val="28"/>
          <w:szCs w:val="28"/>
        </w:rPr>
        <w:t>ельности и физическая культура.</w:t>
      </w:r>
    </w:p>
    <w:p w:rsidR="00055956" w:rsidRPr="00E31732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31732">
        <w:rPr>
          <w:bCs/>
          <w:sz w:val="28"/>
          <w:szCs w:val="28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055956" w:rsidRPr="003B05E0" w:rsidRDefault="00055956" w:rsidP="00055956">
      <w:pPr>
        <w:jc w:val="both"/>
      </w:pPr>
    </w:p>
    <w:p w:rsidR="00055956" w:rsidRPr="004415ED" w:rsidRDefault="00055956" w:rsidP="00055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055956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055956" w:rsidRPr="00E31732" w:rsidRDefault="00055956" w:rsidP="00324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F70641">
        <w:rPr>
          <w:bCs/>
          <w:color w:val="0033CC"/>
          <w:sz w:val="28"/>
          <w:szCs w:val="28"/>
        </w:rPr>
        <w:t xml:space="preserve">- </w:t>
      </w:r>
      <w:r w:rsidRPr="00E31732">
        <w:rPr>
          <w:bCs/>
          <w:sz w:val="28"/>
          <w:szCs w:val="28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055956" w:rsidRDefault="00055956" w:rsidP="0005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055956" w:rsidRDefault="00055956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color w:val="0033CC"/>
          <w:sz w:val="28"/>
          <w:szCs w:val="28"/>
        </w:rPr>
        <w:t>-</w:t>
      </w:r>
      <w:r w:rsidRPr="00E31732">
        <w:rPr>
          <w:bCs/>
          <w:sz w:val="28"/>
          <w:szCs w:val="28"/>
        </w:rPr>
        <w:t xml:space="preserve">инженерно-педагогические кадры, имеющие профессиональную квалификацию на 1–2 разряда выше, чем предусмотрено образовательным </w:t>
      </w:r>
      <w:r w:rsidRPr="00E31732">
        <w:rPr>
          <w:bCs/>
          <w:sz w:val="28"/>
          <w:szCs w:val="28"/>
        </w:rPr>
        <w:lastRenderedPageBreak/>
        <w:t>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915D80" w:rsidRDefault="00915D80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15D80" w:rsidRDefault="00915D80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15D80" w:rsidRDefault="00915D80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15D80" w:rsidRDefault="00915D80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15D80" w:rsidRDefault="00915D80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15D80" w:rsidRDefault="00915D80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15D80" w:rsidRDefault="00915D80" w:rsidP="003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4D24" w:rsidRDefault="00AC4D24" w:rsidP="00AC4D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055956" w:rsidRDefault="00AC4D24" w:rsidP="00AC4D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</w:t>
      </w:r>
      <w:r w:rsidR="00055956" w:rsidRPr="00F10D99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055956" w:rsidRPr="004A5BAC" w:rsidRDefault="00055956" w:rsidP="0005595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701"/>
      </w:tblGrid>
      <w:tr w:rsidR="00E10FA8" w:rsidRPr="0032481E" w:rsidTr="00E10FA8">
        <w:trPr>
          <w:trHeight w:val="1012"/>
        </w:trPr>
        <w:tc>
          <w:tcPr>
            <w:tcW w:w="2127" w:type="dxa"/>
          </w:tcPr>
          <w:p w:rsidR="00E10FA8" w:rsidRPr="0032481E" w:rsidRDefault="00E10FA8" w:rsidP="0032481E">
            <w:pPr>
              <w:jc w:val="center"/>
            </w:pPr>
            <w:r w:rsidRPr="0032481E">
              <w:rPr>
                <w:b/>
                <w:bCs/>
                <w:sz w:val="22"/>
                <w:szCs w:val="22"/>
              </w:rPr>
              <w:t xml:space="preserve">Результаты </w:t>
            </w:r>
            <w:r w:rsidRPr="0032481E">
              <w:rPr>
                <w:sz w:val="22"/>
                <w:szCs w:val="22"/>
              </w:rPr>
              <w:t>(освоенные ПК)</w:t>
            </w:r>
          </w:p>
        </w:tc>
        <w:tc>
          <w:tcPr>
            <w:tcW w:w="5386" w:type="dxa"/>
            <w:vAlign w:val="center"/>
          </w:tcPr>
          <w:p w:rsidR="00E10FA8" w:rsidRPr="0032481E" w:rsidRDefault="00640EE4" w:rsidP="003248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новные п</w:t>
            </w:r>
            <w:r w:rsidR="00E10FA8" w:rsidRPr="0032481E">
              <w:rPr>
                <w:b/>
                <w:bCs/>
                <w:sz w:val="22"/>
                <w:szCs w:val="22"/>
              </w:rPr>
              <w:t>оказатели оценки</w:t>
            </w:r>
            <w:r>
              <w:rPr>
                <w:b/>
                <w:bCs/>
                <w:sz w:val="22"/>
                <w:szCs w:val="22"/>
              </w:rPr>
              <w:t xml:space="preserve"> результатов</w:t>
            </w:r>
          </w:p>
          <w:p w:rsidR="00E10FA8" w:rsidRPr="0032481E" w:rsidRDefault="00E10FA8" w:rsidP="0032481E">
            <w:pPr>
              <w:jc w:val="center"/>
            </w:pPr>
            <w:r w:rsidRPr="0032481E">
              <w:rPr>
                <w:sz w:val="22"/>
                <w:szCs w:val="22"/>
              </w:rPr>
              <w:t>(критерии, отглагольные существительные)</w:t>
            </w:r>
          </w:p>
        </w:tc>
        <w:tc>
          <w:tcPr>
            <w:tcW w:w="1701" w:type="dxa"/>
          </w:tcPr>
          <w:p w:rsidR="00E10FA8" w:rsidRPr="0032481E" w:rsidRDefault="00E10FA8" w:rsidP="00266178">
            <w:pPr>
              <w:jc w:val="center"/>
            </w:pPr>
            <w:r w:rsidRPr="0032481E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E10FA8" w:rsidRPr="0032481E" w:rsidTr="00E10FA8">
        <w:tc>
          <w:tcPr>
            <w:tcW w:w="2127" w:type="dxa"/>
          </w:tcPr>
          <w:p w:rsidR="00E10FA8" w:rsidRPr="0032481E" w:rsidRDefault="00E10FA8" w:rsidP="0032481E">
            <w:pPr>
              <w:pStyle w:val="2"/>
              <w:widowControl w:val="0"/>
              <w:ind w:left="0" w:firstLine="0"/>
              <w:jc w:val="both"/>
            </w:pPr>
            <w:r w:rsidRPr="0032481E">
              <w:rPr>
                <w:sz w:val="22"/>
                <w:szCs w:val="22"/>
              </w:rPr>
              <w:t>ПК 3.1. Обслуживать электрооборудование электрических станций.</w:t>
            </w:r>
          </w:p>
          <w:p w:rsidR="00E10FA8" w:rsidRPr="0032481E" w:rsidRDefault="00E10FA8" w:rsidP="0032481E"/>
        </w:tc>
        <w:tc>
          <w:tcPr>
            <w:tcW w:w="5386" w:type="dxa"/>
          </w:tcPr>
          <w:p w:rsidR="00062086" w:rsidRDefault="00062086" w:rsidP="0032481E"/>
          <w:p w:rsidR="00062086" w:rsidRDefault="00062086" w:rsidP="0032481E">
            <w:r>
              <w:rPr>
                <w:sz w:val="22"/>
                <w:szCs w:val="22"/>
              </w:rPr>
              <w:t>-с</w:t>
            </w:r>
            <w:r w:rsidRPr="00062086">
              <w:rPr>
                <w:sz w:val="22"/>
                <w:szCs w:val="22"/>
              </w:rPr>
              <w:t>облюдение правил ТБ и ПБ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B73C4F" w:rsidRPr="00B73C4F" w:rsidRDefault="00B73C4F" w:rsidP="00B73C4F">
            <w:r w:rsidRPr="00B73C4F">
              <w:rPr>
                <w:sz w:val="22"/>
                <w:szCs w:val="22"/>
              </w:rPr>
              <w:t>- организация рабочего места,</w:t>
            </w:r>
          </w:p>
          <w:p w:rsidR="00B73C4F" w:rsidRDefault="00B73C4F" w:rsidP="00B73C4F">
            <w:r w:rsidRPr="00B73C4F">
              <w:rPr>
                <w:sz w:val="22"/>
                <w:szCs w:val="22"/>
              </w:rPr>
              <w:t>подбор инструмента и оборудования;</w:t>
            </w:r>
          </w:p>
          <w:p w:rsidR="00062086" w:rsidRDefault="00062086" w:rsidP="0032481E">
            <w:r w:rsidRPr="00062086">
              <w:rPr>
                <w:sz w:val="22"/>
                <w:szCs w:val="22"/>
              </w:rPr>
              <w:t>- пр</w:t>
            </w:r>
            <w:r>
              <w:rPr>
                <w:sz w:val="22"/>
                <w:szCs w:val="22"/>
              </w:rPr>
              <w:t>именение измерительных приборов;</w:t>
            </w:r>
          </w:p>
          <w:p w:rsidR="00E10FA8" w:rsidRPr="0032481E" w:rsidRDefault="00062086" w:rsidP="0032481E">
            <w:r>
              <w:rPr>
                <w:sz w:val="22"/>
                <w:szCs w:val="22"/>
              </w:rPr>
              <w:t>- в</w:t>
            </w:r>
            <w:r w:rsidR="00E10FA8" w:rsidRPr="0032481E">
              <w:rPr>
                <w:sz w:val="22"/>
                <w:szCs w:val="22"/>
              </w:rPr>
              <w:t>ыполнение работ</w:t>
            </w:r>
            <w:r>
              <w:rPr>
                <w:sz w:val="22"/>
                <w:szCs w:val="22"/>
              </w:rPr>
              <w:t xml:space="preserve"> по обслуживанию электрооборудования  </w:t>
            </w:r>
            <w:r w:rsidR="00E10FA8" w:rsidRPr="0032481E">
              <w:rPr>
                <w:sz w:val="22"/>
                <w:szCs w:val="22"/>
              </w:rPr>
              <w:t xml:space="preserve"> в   соответствии с требованиями пр</w:t>
            </w:r>
            <w:r>
              <w:rPr>
                <w:sz w:val="22"/>
                <w:szCs w:val="22"/>
              </w:rPr>
              <w:t>авил устройства электрообо</w:t>
            </w:r>
            <w:r w:rsidR="00B73C4F">
              <w:rPr>
                <w:sz w:val="22"/>
                <w:szCs w:val="22"/>
              </w:rPr>
              <w:t>рудования электрических станций.</w:t>
            </w:r>
          </w:p>
          <w:p w:rsidR="00E10FA8" w:rsidRPr="0032481E" w:rsidRDefault="00E10FA8" w:rsidP="00062086"/>
        </w:tc>
        <w:tc>
          <w:tcPr>
            <w:tcW w:w="1701" w:type="dxa"/>
          </w:tcPr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E10FA8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E10FA8" w:rsidRPr="0032481E" w:rsidTr="00E10FA8">
        <w:trPr>
          <w:trHeight w:val="1811"/>
        </w:trPr>
        <w:tc>
          <w:tcPr>
            <w:tcW w:w="2127" w:type="dxa"/>
          </w:tcPr>
          <w:p w:rsidR="00E10FA8" w:rsidRPr="0032481E" w:rsidRDefault="00E10FA8" w:rsidP="00E10FA8">
            <w:pPr>
              <w:pStyle w:val="2"/>
              <w:widowControl w:val="0"/>
              <w:ind w:left="0" w:firstLine="0"/>
            </w:pPr>
            <w:r w:rsidRPr="0032481E">
              <w:rPr>
                <w:sz w:val="22"/>
                <w:szCs w:val="22"/>
              </w:rPr>
              <w:t>ПК 3.2. Контролировать состояние релейной защиты, дистанционного управления, сигнализации, электроавтоматики.</w:t>
            </w:r>
          </w:p>
        </w:tc>
        <w:tc>
          <w:tcPr>
            <w:tcW w:w="5386" w:type="dxa"/>
          </w:tcPr>
          <w:p w:rsidR="00E10FA8" w:rsidRDefault="00062086" w:rsidP="0032481E">
            <w:r>
              <w:t xml:space="preserve">- </w:t>
            </w:r>
            <w:r>
              <w:rPr>
                <w:sz w:val="22"/>
                <w:szCs w:val="22"/>
              </w:rPr>
              <w:t>с</w:t>
            </w:r>
            <w:r w:rsidR="00E10FA8" w:rsidRPr="0032481E">
              <w:rPr>
                <w:sz w:val="22"/>
                <w:szCs w:val="22"/>
              </w:rPr>
              <w:t>облюдение правил ТБ</w:t>
            </w:r>
            <w:r w:rsidR="0001429B">
              <w:rPr>
                <w:sz w:val="22"/>
                <w:szCs w:val="22"/>
              </w:rPr>
              <w:t xml:space="preserve"> </w:t>
            </w:r>
            <w:r w:rsidR="00E10FA8" w:rsidRPr="0032481E">
              <w:rPr>
                <w:sz w:val="22"/>
                <w:szCs w:val="22"/>
              </w:rPr>
              <w:t>и</w:t>
            </w:r>
            <w:r w:rsidR="00014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Б при производстве работ;</w:t>
            </w:r>
          </w:p>
          <w:p w:rsidR="00062086" w:rsidRPr="00062086" w:rsidRDefault="00062086" w:rsidP="00062086"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="00B73C4F">
              <w:rPr>
                <w:sz w:val="22"/>
                <w:szCs w:val="22"/>
              </w:rPr>
              <w:t>организация рабочего места,</w:t>
            </w:r>
          </w:p>
          <w:p w:rsidR="00062086" w:rsidRDefault="00062086" w:rsidP="00062086">
            <w:r>
              <w:rPr>
                <w:sz w:val="22"/>
                <w:szCs w:val="22"/>
              </w:rPr>
              <w:t>п</w:t>
            </w:r>
            <w:r w:rsidRPr="0006208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бор инструмента и оборудования;</w:t>
            </w:r>
          </w:p>
          <w:p w:rsidR="00D55596" w:rsidRDefault="00D55596" w:rsidP="00062086">
            <w:r w:rsidRPr="00D55596">
              <w:rPr>
                <w:sz w:val="22"/>
                <w:szCs w:val="22"/>
              </w:rPr>
              <w:t>- измерение параметров электрооборудования электрических станций</w:t>
            </w:r>
            <w:r>
              <w:rPr>
                <w:sz w:val="22"/>
                <w:szCs w:val="22"/>
              </w:rPr>
              <w:t>;</w:t>
            </w:r>
          </w:p>
          <w:p w:rsidR="00D55596" w:rsidRPr="00D55596" w:rsidRDefault="00D55596" w:rsidP="00D55596">
            <w:r>
              <w:rPr>
                <w:sz w:val="22"/>
                <w:szCs w:val="22"/>
              </w:rPr>
              <w:t>- определение</w:t>
            </w:r>
            <w:r w:rsidRPr="00D55596">
              <w:rPr>
                <w:sz w:val="22"/>
                <w:szCs w:val="22"/>
              </w:rPr>
              <w:t xml:space="preserve"> технического состояния отдельных узлов оборудования;</w:t>
            </w:r>
          </w:p>
          <w:p w:rsidR="00D55596" w:rsidRPr="00D55596" w:rsidRDefault="00B73C4F" w:rsidP="00D55596">
            <w:r>
              <w:rPr>
                <w:sz w:val="22"/>
                <w:szCs w:val="22"/>
              </w:rPr>
              <w:t>- проверка</w:t>
            </w:r>
            <w:r w:rsidR="00D55596" w:rsidRPr="00D55596">
              <w:rPr>
                <w:sz w:val="22"/>
                <w:szCs w:val="22"/>
              </w:rPr>
              <w:t xml:space="preserve"> состоян</w:t>
            </w:r>
            <w:r>
              <w:rPr>
                <w:sz w:val="22"/>
                <w:szCs w:val="22"/>
              </w:rPr>
              <w:t>ия изоляции электрооборудования</w:t>
            </w:r>
          </w:p>
          <w:p w:rsidR="00D55596" w:rsidRPr="00D55596" w:rsidRDefault="00B73C4F" w:rsidP="00D55596">
            <w:r>
              <w:rPr>
                <w:sz w:val="22"/>
                <w:szCs w:val="22"/>
              </w:rPr>
              <w:t xml:space="preserve"> и </w:t>
            </w:r>
            <w:r w:rsidR="00D55596" w:rsidRPr="00D55596">
              <w:rPr>
                <w:sz w:val="22"/>
                <w:szCs w:val="22"/>
              </w:rPr>
              <w:t xml:space="preserve"> релейной защиты;</w:t>
            </w:r>
          </w:p>
          <w:p w:rsidR="00D55596" w:rsidRDefault="00B73C4F" w:rsidP="00D55596">
            <w:r>
              <w:rPr>
                <w:sz w:val="22"/>
                <w:szCs w:val="22"/>
              </w:rPr>
              <w:t>- определение</w:t>
            </w:r>
            <w:r w:rsidR="00D55596" w:rsidRPr="00D55596">
              <w:rPr>
                <w:sz w:val="22"/>
                <w:szCs w:val="22"/>
              </w:rPr>
              <w:t xml:space="preserve"> технического состояния релейной защиты, дистанционного управления, с</w:t>
            </w:r>
            <w:r>
              <w:rPr>
                <w:sz w:val="22"/>
                <w:szCs w:val="22"/>
              </w:rPr>
              <w:t>игнализации и электроавтоматики.</w:t>
            </w:r>
          </w:p>
          <w:p w:rsidR="00062086" w:rsidRPr="0032481E" w:rsidRDefault="00062086" w:rsidP="00062086"/>
        </w:tc>
        <w:tc>
          <w:tcPr>
            <w:tcW w:w="1701" w:type="dxa"/>
          </w:tcPr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lastRenderedPageBreak/>
              <w:t>Контрольная работа по МДК.;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E10FA8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валификацион</w:t>
            </w:r>
            <w:r w:rsidRPr="00B73C4F">
              <w:rPr>
                <w:bCs/>
                <w:sz w:val="22"/>
                <w:szCs w:val="22"/>
              </w:rPr>
              <w:lastRenderedPageBreak/>
              <w:t>ный экзамен; защита выпускной квалификационной работы</w:t>
            </w:r>
          </w:p>
        </w:tc>
      </w:tr>
      <w:tr w:rsidR="00E10FA8" w:rsidRPr="0032481E" w:rsidTr="00E10FA8">
        <w:tc>
          <w:tcPr>
            <w:tcW w:w="2127" w:type="dxa"/>
          </w:tcPr>
          <w:p w:rsidR="00E10FA8" w:rsidRPr="0032481E" w:rsidRDefault="00E10FA8" w:rsidP="00E10FA8">
            <w:pPr>
              <w:pStyle w:val="2"/>
              <w:widowControl w:val="0"/>
              <w:ind w:left="0" w:firstLine="0"/>
              <w:jc w:val="both"/>
            </w:pPr>
            <w:r w:rsidRPr="0032481E">
              <w:rPr>
                <w:sz w:val="22"/>
                <w:szCs w:val="22"/>
              </w:rPr>
              <w:lastRenderedPageBreak/>
              <w:t>ПК 3.3. Выполнять оперативные переключения.</w:t>
            </w:r>
          </w:p>
          <w:p w:rsidR="00E10FA8" w:rsidRPr="0032481E" w:rsidRDefault="00E10FA8" w:rsidP="0032481E">
            <w:pPr>
              <w:pStyle w:val="2"/>
              <w:widowControl w:val="0"/>
              <w:ind w:left="0" w:firstLine="709"/>
              <w:jc w:val="both"/>
            </w:pPr>
          </w:p>
          <w:p w:rsidR="00E10FA8" w:rsidRPr="0032481E" w:rsidRDefault="00E10FA8" w:rsidP="0032481E"/>
        </w:tc>
        <w:tc>
          <w:tcPr>
            <w:tcW w:w="5386" w:type="dxa"/>
          </w:tcPr>
          <w:p w:rsidR="00D55596" w:rsidRPr="00D55596" w:rsidRDefault="00E10FA8" w:rsidP="00D55596">
            <w:r w:rsidRPr="0032481E">
              <w:rPr>
                <w:sz w:val="22"/>
                <w:szCs w:val="22"/>
              </w:rPr>
              <w:t xml:space="preserve"> </w:t>
            </w:r>
            <w:r w:rsidR="00D55596" w:rsidRPr="00D55596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D55596" w:rsidRPr="00D55596" w:rsidRDefault="00B73C4F" w:rsidP="00D55596">
            <w:r>
              <w:rPr>
                <w:sz w:val="22"/>
                <w:szCs w:val="22"/>
              </w:rPr>
              <w:t>- организация рабочего места,</w:t>
            </w:r>
          </w:p>
          <w:p w:rsidR="00E10FA8" w:rsidRPr="00D55596" w:rsidRDefault="00D55596" w:rsidP="0032481E">
            <w:r w:rsidRPr="00D5559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бор инструмента и оборудования;</w:t>
            </w:r>
          </w:p>
          <w:p w:rsidR="00E10FA8" w:rsidRPr="0032481E" w:rsidRDefault="00D55596" w:rsidP="0032481E">
            <w:r>
              <w:t>-правильное выполнение оперативных переключений.</w:t>
            </w:r>
          </w:p>
        </w:tc>
        <w:tc>
          <w:tcPr>
            <w:tcW w:w="1701" w:type="dxa"/>
          </w:tcPr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E10FA8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E10FA8" w:rsidRPr="0032481E" w:rsidTr="00E10FA8">
        <w:tc>
          <w:tcPr>
            <w:tcW w:w="2127" w:type="dxa"/>
          </w:tcPr>
          <w:p w:rsidR="00E10FA8" w:rsidRPr="0032481E" w:rsidRDefault="00E10FA8" w:rsidP="00E10FA8">
            <w:pPr>
              <w:pStyle w:val="2"/>
              <w:widowControl w:val="0"/>
              <w:ind w:left="0" w:firstLine="0"/>
              <w:jc w:val="both"/>
            </w:pPr>
            <w:r w:rsidRPr="0032481E">
              <w:rPr>
                <w:sz w:val="22"/>
                <w:szCs w:val="22"/>
              </w:rPr>
              <w:t>ПК 3.4. Ликвидировать аварийные ситуации.</w:t>
            </w:r>
          </w:p>
          <w:p w:rsidR="00E10FA8" w:rsidRPr="0032481E" w:rsidRDefault="00E10FA8" w:rsidP="0032481E"/>
        </w:tc>
        <w:tc>
          <w:tcPr>
            <w:tcW w:w="5386" w:type="dxa"/>
          </w:tcPr>
          <w:p w:rsidR="00B73C4F" w:rsidRPr="00B73C4F" w:rsidRDefault="00B73C4F" w:rsidP="00B73C4F">
            <w:r w:rsidRPr="00B73C4F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B73C4F" w:rsidRDefault="00B73C4F" w:rsidP="00B73C4F">
            <w:r>
              <w:rPr>
                <w:sz w:val="22"/>
                <w:szCs w:val="22"/>
              </w:rPr>
              <w:t>- организация рабочего места,</w:t>
            </w:r>
          </w:p>
          <w:p w:rsidR="00B73C4F" w:rsidRDefault="00B73C4F" w:rsidP="00B73C4F">
            <w:r w:rsidRPr="00B73C4F">
              <w:rPr>
                <w:sz w:val="22"/>
                <w:szCs w:val="22"/>
              </w:rPr>
              <w:t>подбор инструмента и оборудования;</w:t>
            </w:r>
          </w:p>
          <w:p w:rsidR="00D55596" w:rsidRDefault="00D55596" w:rsidP="0032481E">
            <w:r>
              <w:rPr>
                <w:sz w:val="22"/>
                <w:szCs w:val="22"/>
              </w:rPr>
              <w:t>- нахождение  места  повреждения;</w:t>
            </w:r>
          </w:p>
          <w:p w:rsidR="00E10FA8" w:rsidRPr="0032481E" w:rsidRDefault="00D55596" w:rsidP="0032481E">
            <w:r w:rsidRPr="00324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о</w:t>
            </w:r>
            <w:r w:rsidR="00E10FA8" w:rsidRPr="0032481E">
              <w:rPr>
                <w:sz w:val="22"/>
                <w:szCs w:val="22"/>
              </w:rPr>
              <w:t>преде</w:t>
            </w:r>
            <w:r>
              <w:rPr>
                <w:sz w:val="22"/>
                <w:szCs w:val="22"/>
              </w:rPr>
              <w:t>ление  по критериям неисправно</w:t>
            </w:r>
            <w:r w:rsidR="00B73C4F">
              <w:rPr>
                <w:sz w:val="22"/>
                <w:szCs w:val="22"/>
              </w:rPr>
              <w:t xml:space="preserve">сти </w:t>
            </w:r>
            <w:r>
              <w:rPr>
                <w:sz w:val="22"/>
                <w:szCs w:val="22"/>
              </w:rPr>
              <w:t>электрооборудования;</w:t>
            </w:r>
          </w:p>
          <w:p w:rsidR="00E10FA8" w:rsidRDefault="00D55596" w:rsidP="0032481E">
            <w:r>
              <w:rPr>
                <w:sz w:val="22"/>
                <w:szCs w:val="22"/>
              </w:rPr>
              <w:t>- с</w:t>
            </w:r>
            <w:r w:rsidR="00E10FA8" w:rsidRPr="0032481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е  дефектных ведомостей;</w:t>
            </w:r>
          </w:p>
          <w:p w:rsidR="00D55596" w:rsidRPr="0032481E" w:rsidRDefault="00D55596" w:rsidP="0032481E">
            <w:r>
              <w:rPr>
                <w:sz w:val="22"/>
                <w:szCs w:val="22"/>
              </w:rPr>
              <w:t>-выполнение работ по ликвидации аварийных ситуаций</w:t>
            </w:r>
            <w:r w:rsidR="0080746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E10FA8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валификационный экзамен; защита выпускной квалификационной работы</w:t>
            </w:r>
          </w:p>
        </w:tc>
      </w:tr>
      <w:tr w:rsidR="00E10FA8" w:rsidRPr="0032481E" w:rsidTr="00E10FA8">
        <w:tc>
          <w:tcPr>
            <w:tcW w:w="2127" w:type="dxa"/>
          </w:tcPr>
          <w:p w:rsidR="00E10FA8" w:rsidRPr="0032481E" w:rsidRDefault="00E10FA8" w:rsidP="00E10FA8">
            <w:pPr>
              <w:pStyle w:val="2"/>
              <w:widowControl w:val="0"/>
              <w:ind w:left="0" w:firstLine="0"/>
              <w:jc w:val="both"/>
            </w:pPr>
            <w:r w:rsidRPr="0032481E">
              <w:rPr>
                <w:sz w:val="22"/>
                <w:szCs w:val="22"/>
              </w:rPr>
              <w:t>ПК 3.5. Выявлять и устранять неисправности в работе обслуживаемого оборудования</w:t>
            </w:r>
          </w:p>
        </w:tc>
        <w:tc>
          <w:tcPr>
            <w:tcW w:w="5386" w:type="dxa"/>
          </w:tcPr>
          <w:p w:rsidR="00B73C4F" w:rsidRPr="00B73C4F" w:rsidRDefault="00B73C4F" w:rsidP="00B73C4F">
            <w:pPr>
              <w:ind w:firstLine="284"/>
            </w:pPr>
            <w:r w:rsidRPr="00B73C4F">
              <w:rPr>
                <w:sz w:val="22"/>
                <w:szCs w:val="22"/>
              </w:rPr>
              <w:t>- соблюдение правил ТБ и ПБ при производстве работ;</w:t>
            </w:r>
          </w:p>
          <w:p w:rsidR="00B73C4F" w:rsidRDefault="00B73C4F" w:rsidP="00B73C4F">
            <w:pPr>
              <w:ind w:firstLine="284"/>
            </w:pPr>
            <w:r w:rsidRPr="00B73C4F">
              <w:rPr>
                <w:sz w:val="22"/>
                <w:szCs w:val="22"/>
              </w:rPr>
              <w:t>- организация рабочего места,</w:t>
            </w:r>
            <w:r w:rsidR="00485195">
              <w:t xml:space="preserve"> </w:t>
            </w:r>
            <w:r w:rsidR="00485195" w:rsidRPr="00485195">
              <w:rPr>
                <w:sz w:val="22"/>
                <w:szCs w:val="22"/>
              </w:rPr>
              <w:t>подбор инструмента и оборудования;</w:t>
            </w:r>
            <w:r w:rsidR="00485195">
              <w:rPr>
                <w:sz w:val="22"/>
                <w:szCs w:val="22"/>
              </w:rPr>
              <w:t xml:space="preserve"> </w:t>
            </w:r>
          </w:p>
          <w:p w:rsidR="00E10FA8" w:rsidRDefault="00B73C4F" w:rsidP="0032481E">
            <w:pPr>
              <w:ind w:firstLine="284"/>
            </w:pPr>
            <w:r>
              <w:rPr>
                <w:sz w:val="22"/>
                <w:szCs w:val="22"/>
              </w:rPr>
              <w:t>-выявление</w:t>
            </w:r>
            <w:r w:rsidR="00E10FA8" w:rsidRPr="0032481E">
              <w:rPr>
                <w:sz w:val="22"/>
                <w:szCs w:val="22"/>
              </w:rPr>
              <w:t xml:space="preserve"> неисправностей в работе обслуживаемого оборудования;</w:t>
            </w:r>
          </w:p>
          <w:p w:rsidR="00485195" w:rsidRPr="0032481E" w:rsidRDefault="00485195" w:rsidP="0032481E">
            <w:pPr>
              <w:ind w:firstLine="284"/>
            </w:pPr>
            <w:r>
              <w:rPr>
                <w:sz w:val="22"/>
                <w:szCs w:val="22"/>
              </w:rPr>
              <w:t>-устранение неисправностей в работе обслуживаемого оборудования.</w:t>
            </w:r>
          </w:p>
          <w:p w:rsidR="00E10FA8" w:rsidRDefault="00E10FA8" w:rsidP="0032481E"/>
          <w:p w:rsidR="00485195" w:rsidRPr="0032481E" w:rsidRDefault="00485195" w:rsidP="0032481E"/>
        </w:tc>
        <w:tc>
          <w:tcPr>
            <w:tcW w:w="1701" w:type="dxa"/>
          </w:tcPr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Контрольная работа по МДК.;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 xml:space="preserve">дифференцированный зачет по учебной практике; </w:t>
            </w:r>
          </w:p>
          <w:p w:rsidR="00D55596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>дифференцированный зачет по производственной практике;</w:t>
            </w:r>
          </w:p>
          <w:p w:rsidR="00E10FA8" w:rsidRPr="00B73C4F" w:rsidRDefault="00D55596" w:rsidP="00D55596">
            <w:pPr>
              <w:rPr>
                <w:bCs/>
              </w:rPr>
            </w:pPr>
            <w:r w:rsidRPr="00B73C4F">
              <w:rPr>
                <w:bCs/>
                <w:sz w:val="22"/>
                <w:szCs w:val="22"/>
              </w:rPr>
              <w:t xml:space="preserve">квалификационный экзамен; </w:t>
            </w:r>
            <w:r w:rsidRPr="00B73C4F">
              <w:rPr>
                <w:bCs/>
                <w:sz w:val="22"/>
                <w:szCs w:val="22"/>
              </w:rPr>
              <w:lastRenderedPageBreak/>
              <w:t>защита выпускной квалификационной работы</w:t>
            </w:r>
          </w:p>
        </w:tc>
      </w:tr>
    </w:tbl>
    <w:p w:rsidR="00311C61" w:rsidRDefault="00311C61" w:rsidP="00324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56" w:rsidRDefault="00055956" w:rsidP="00055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2481E" w:rsidRDefault="0032481E" w:rsidP="00E10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110"/>
        <w:gridCol w:w="1985"/>
      </w:tblGrid>
      <w:tr w:rsidR="00E10FA8" w:rsidRPr="00920908" w:rsidTr="00266178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8" w:rsidRPr="00920908" w:rsidRDefault="00E10FA8" w:rsidP="00266178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E10FA8" w:rsidRPr="00920908" w:rsidRDefault="00E10FA8" w:rsidP="00266178">
            <w:pPr>
              <w:jc w:val="center"/>
              <w:rPr>
                <w:b/>
                <w:bCs/>
              </w:rPr>
            </w:pPr>
            <w:r w:rsidRPr="00920908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8" w:rsidRPr="00920908" w:rsidRDefault="00E10FA8" w:rsidP="00266178">
            <w:pPr>
              <w:jc w:val="center"/>
              <w:rPr>
                <w:bCs/>
              </w:rPr>
            </w:pPr>
            <w:r w:rsidRPr="00920908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center"/>
              <w:rPr>
                <w:b/>
              </w:rPr>
            </w:pPr>
            <w:r w:rsidRPr="00920908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E10FA8" w:rsidRPr="00920908" w:rsidTr="00266178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640EE4" w:rsidP="00266178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 xml:space="preserve">ОК.1 </w:t>
            </w:r>
            <w:r w:rsidR="00E10FA8" w:rsidRPr="00920908">
              <w:rPr>
                <w:sz w:val="22"/>
                <w:szCs w:val="22"/>
              </w:rPr>
              <w:t xml:space="preserve">Понимать сущность и социальную  значимость своей будущей </w:t>
            </w:r>
          </w:p>
          <w:p w:rsidR="00E10FA8" w:rsidRPr="00920908" w:rsidRDefault="00E10FA8" w:rsidP="00266178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E10FA8" w:rsidP="00266178">
            <w:pPr>
              <w:jc w:val="both"/>
            </w:pPr>
            <w:r w:rsidRPr="00920908">
              <w:rPr>
                <w:color w:val="0033CC"/>
                <w:sz w:val="22"/>
                <w:szCs w:val="22"/>
              </w:rPr>
              <w:t xml:space="preserve">- </w:t>
            </w:r>
            <w:r w:rsidRPr="00920908">
              <w:rPr>
                <w:sz w:val="22"/>
                <w:szCs w:val="22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E10FA8" w:rsidRPr="00920908" w:rsidRDefault="00E10FA8" w:rsidP="00266178">
            <w:pPr>
              <w:pStyle w:val="ac"/>
              <w:widowControl w:val="0"/>
              <w:ind w:left="0" w:hanging="26"/>
              <w:jc w:val="both"/>
              <w:rPr>
                <w:bCs/>
                <w:color w:val="0033CC"/>
              </w:rPr>
            </w:pPr>
            <w:r w:rsidRPr="00920908">
              <w:rPr>
                <w:sz w:val="22"/>
                <w:szCs w:val="22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практических,</w:t>
            </w:r>
            <w:r w:rsidRPr="00920908">
              <w:rPr>
                <w:bCs/>
                <w:sz w:val="22"/>
                <w:szCs w:val="22"/>
              </w:rPr>
              <w:t xml:space="preserve"> лабораторных занятиях при выполнении работ по учебной и производственной практик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20908">
              <w:rPr>
                <w:bCs/>
                <w:sz w:val="22"/>
                <w:szCs w:val="22"/>
              </w:rPr>
              <w:t>Экспертное наблюдение и</w:t>
            </w:r>
            <w:r>
              <w:rPr>
                <w:bCs/>
                <w:sz w:val="22"/>
                <w:szCs w:val="22"/>
              </w:rPr>
              <w:t xml:space="preserve"> оценка на военизированных сборах.</w:t>
            </w:r>
          </w:p>
          <w:p w:rsidR="00E10FA8" w:rsidRPr="00920908" w:rsidRDefault="00E10FA8" w:rsidP="00266178">
            <w:pPr>
              <w:jc w:val="both"/>
              <w:rPr>
                <w:color w:val="0033CC"/>
              </w:rPr>
            </w:pPr>
            <w:r w:rsidRPr="00920908">
              <w:rPr>
                <w:bCs/>
                <w:sz w:val="22"/>
                <w:szCs w:val="22"/>
              </w:rPr>
              <w:t>Участие в воспитательных мероприятиях, посвященных соответствующим датам, конкурсах, военно-патриотических играх</w:t>
            </w:r>
          </w:p>
        </w:tc>
      </w:tr>
      <w:tr w:rsidR="00E10FA8" w:rsidRPr="00920908" w:rsidTr="00266178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640EE4" w:rsidP="00266178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 xml:space="preserve">ОК.2 </w:t>
            </w:r>
            <w:r w:rsidR="00E10FA8" w:rsidRPr="00920908">
              <w:rPr>
                <w:sz w:val="22"/>
                <w:szCs w:val="22"/>
              </w:rPr>
              <w:t xml:space="preserve">Организовывать  собственную  деятельность,  исходя  из  цели  и </w:t>
            </w:r>
          </w:p>
          <w:p w:rsidR="00E10FA8" w:rsidRPr="00920908" w:rsidRDefault="00E10FA8" w:rsidP="00266178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способов ее достижения, определенных руководителе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E10FA8" w:rsidP="00266178">
            <w:r w:rsidRPr="00920908">
              <w:rPr>
                <w:sz w:val="22"/>
                <w:szCs w:val="22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E10FA8" w:rsidRPr="00920908" w:rsidRDefault="00E10FA8" w:rsidP="00266178">
            <w:r w:rsidRPr="00920908">
              <w:rPr>
                <w:sz w:val="22"/>
                <w:szCs w:val="22"/>
              </w:rPr>
              <w:t>- выбор эффективных способов разрешения пр</w:t>
            </w:r>
            <w:r>
              <w:rPr>
                <w:sz w:val="22"/>
                <w:szCs w:val="22"/>
              </w:rPr>
              <w:t>облем при наличии альтернатив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both"/>
              <w:rPr>
                <w:color w:val="0033CC"/>
              </w:rPr>
            </w:pPr>
          </w:p>
        </w:tc>
      </w:tr>
      <w:tr w:rsidR="00E10FA8" w:rsidRPr="00920908" w:rsidTr="00266178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640EE4" w:rsidP="00266178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ОК.3 </w:t>
            </w:r>
            <w:r w:rsidR="00E10FA8" w:rsidRPr="00920908">
              <w:rPr>
                <w:sz w:val="22"/>
                <w:szCs w:val="22"/>
              </w:rPr>
              <w:t>Анализировать рабочую  ситуацию,  осуществлять 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E10FA8" w:rsidP="00266178">
            <w:r w:rsidRPr="00920908">
              <w:rPr>
                <w:sz w:val="22"/>
                <w:szCs w:val="22"/>
              </w:rPr>
              <w:t>- анализ рабочей ситуации, выбор средств реализации целей и задач;</w:t>
            </w:r>
          </w:p>
          <w:p w:rsidR="00E10FA8" w:rsidRPr="00920908" w:rsidRDefault="00E10FA8" w:rsidP="00266178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both"/>
              <w:rPr>
                <w:color w:val="0033CC"/>
              </w:rPr>
            </w:pPr>
          </w:p>
        </w:tc>
      </w:tr>
      <w:tr w:rsidR="00E10FA8" w:rsidRPr="00920908" w:rsidTr="00266178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640EE4" w:rsidP="00266178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 xml:space="preserve">ОК.4 </w:t>
            </w:r>
            <w:r w:rsidR="00E10FA8" w:rsidRPr="00920908">
              <w:rPr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E10FA8" w:rsidP="00266178">
            <w:pPr>
              <w:jc w:val="both"/>
            </w:pPr>
            <w:r w:rsidRPr="00920908">
              <w:rPr>
                <w:sz w:val="22"/>
                <w:szCs w:val="22"/>
              </w:rPr>
              <w:t>- поиск, обработка информации из различных источников</w:t>
            </w:r>
          </w:p>
          <w:p w:rsidR="00E10FA8" w:rsidRPr="00920908" w:rsidRDefault="00E10FA8" w:rsidP="00266178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both"/>
              <w:rPr>
                <w:bCs/>
              </w:rPr>
            </w:pPr>
          </w:p>
        </w:tc>
      </w:tr>
      <w:tr w:rsidR="00E10FA8" w:rsidRPr="00920908" w:rsidTr="00266178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640EE4" w:rsidP="00266178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 xml:space="preserve">ОК.5 </w:t>
            </w:r>
            <w:r w:rsidR="00E10FA8" w:rsidRPr="00920908">
              <w:rPr>
                <w:sz w:val="22"/>
                <w:szCs w:val="22"/>
              </w:rPr>
              <w:t xml:space="preserve">Использовать информационно-коммуникационные технологии </w:t>
            </w:r>
          </w:p>
          <w:p w:rsidR="00E10FA8" w:rsidRPr="00920908" w:rsidRDefault="00E10FA8" w:rsidP="00266178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в профессиональ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E10FA8" w:rsidP="00266178">
            <w:pPr>
              <w:jc w:val="both"/>
              <w:rPr>
                <w:bCs/>
              </w:rPr>
            </w:pPr>
            <w:r w:rsidRPr="00920908">
              <w:rPr>
                <w:sz w:val="22"/>
                <w:szCs w:val="22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both"/>
              <w:rPr>
                <w:color w:val="0033CC"/>
              </w:rPr>
            </w:pPr>
          </w:p>
        </w:tc>
      </w:tr>
      <w:tr w:rsidR="00E10FA8" w:rsidRPr="00920908" w:rsidTr="00266178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640EE4" w:rsidP="00266178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 xml:space="preserve">ОК.6 </w:t>
            </w:r>
            <w:r w:rsidR="00E10FA8" w:rsidRPr="00920908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E10FA8" w:rsidP="00266178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E10FA8" w:rsidRPr="00920908" w:rsidRDefault="00E10FA8" w:rsidP="00266178">
            <w:pPr>
              <w:ind w:hanging="26"/>
            </w:pPr>
            <w:r w:rsidRPr="00920908">
              <w:rPr>
                <w:sz w:val="22"/>
                <w:szCs w:val="22"/>
              </w:rPr>
              <w:t xml:space="preserve">- распределение обязанностей и согласование позиций в совместной деятельности по решению </w:t>
            </w:r>
            <w:r>
              <w:rPr>
                <w:sz w:val="22"/>
                <w:szCs w:val="22"/>
              </w:rPr>
              <w:t>профессионально-трудовых задач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both"/>
            </w:pPr>
          </w:p>
        </w:tc>
      </w:tr>
      <w:tr w:rsidR="00E10FA8" w:rsidRPr="00920908" w:rsidTr="00266178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640EE4" w:rsidP="00266178">
            <w:pPr>
              <w:widowControl w:val="0"/>
              <w:suppressAutoHyphens/>
              <w:jc w:val="both"/>
            </w:pPr>
            <w:r>
              <w:rPr>
                <w:sz w:val="22"/>
                <w:szCs w:val="22"/>
              </w:rPr>
              <w:t xml:space="preserve">ОК.7 </w:t>
            </w:r>
            <w:r w:rsidR="00E10FA8" w:rsidRPr="00920908">
              <w:rPr>
                <w:sz w:val="22"/>
                <w:szCs w:val="22"/>
              </w:rPr>
              <w:t xml:space="preserve">Исполнять воинскую обязанность, в том числе с </w:t>
            </w:r>
            <w:r w:rsidR="00E10FA8" w:rsidRPr="00920908">
              <w:rPr>
                <w:sz w:val="22"/>
                <w:szCs w:val="22"/>
              </w:rPr>
              <w:lastRenderedPageBreak/>
              <w:t xml:space="preserve">применением </w:t>
            </w:r>
          </w:p>
          <w:p w:rsidR="00E10FA8" w:rsidRPr="00920908" w:rsidRDefault="00E10FA8" w:rsidP="00266178">
            <w:pPr>
              <w:widowControl w:val="0"/>
              <w:suppressAutoHyphens/>
              <w:jc w:val="both"/>
            </w:pPr>
            <w:r w:rsidRPr="00920908">
              <w:rPr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0FA8" w:rsidRPr="00920908" w:rsidRDefault="00E10FA8" w:rsidP="00266178">
            <w:pPr>
              <w:jc w:val="both"/>
              <w:rPr>
                <w:bCs/>
              </w:rPr>
            </w:pPr>
            <w:r w:rsidRPr="00920908">
              <w:rPr>
                <w:bCs/>
                <w:sz w:val="22"/>
                <w:szCs w:val="22"/>
              </w:rPr>
              <w:lastRenderedPageBreak/>
              <w:t>- демонстрация готовности к исполнению воинской обязан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FA8" w:rsidRPr="00920908" w:rsidRDefault="00E10FA8" w:rsidP="00266178">
            <w:pPr>
              <w:jc w:val="both"/>
              <w:rPr>
                <w:bCs/>
              </w:rPr>
            </w:pPr>
          </w:p>
        </w:tc>
      </w:tr>
    </w:tbl>
    <w:p w:rsidR="00055956" w:rsidRDefault="00055956" w:rsidP="00055956">
      <w:pPr>
        <w:spacing w:line="360" w:lineRule="auto"/>
        <w:rPr>
          <w:b/>
        </w:rPr>
      </w:pPr>
    </w:p>
    <w:p w:rsidR="00AC4D24" w:rsidRDefault="0032481E" w:rsidP="000F2C56">
      <w:pPr>
        <w:spacing w:line="360" w:lineRule="auto"/>
        <w:rPr>
          <w:i/>
          <w:sz w:val="20"/>
          <w:szCs w:val="20"/>
        </w:rPr>
      </w:pPr>
      <w:r w:rsidRPr="005C4994">
        <w:rPr>
          <w:b/>
        </w:rPr>
        <w:t>Разработчики</w:t>
      </w:r>
    </w:p>
    <w:p w:rsidR="00AC4D24" w:rsidRPr="00AC4D24" w:rsidRDefault="00AC4D24" w:rsidP="00AC4D24">
      <w:pPr>
        <w:tabs>
          <w:tab w:val="left" w:pos="6225"/>
        </w:tabs>
        <w:spacing w:line="276" w:lineRule="auto"/>
        <w:rPr>
          <w:i/>
          <w:sz w:val="20"/>
          <w:szCs w:val="20"/>
        </w:rPr>
      </w:pPr>
      <w:r>
        <w:rPr>
          <w:u w:val="single"/>
        </w:rPr>
        <w:t>ГАПОУ РС (Я) «ЯПТ</w:t>
      </w:r>
      <w:r w:rsidRPr="008F6EF4">
        <w:rPr>
          <w:u w:val="single"/>
        </w:rPr>
        <w:t>» мастер п/о по  профе</w:t>
      </w:r>
      <w:r w:rsidR="009F0163">
        <w:rPr>
          <w:u w:val="single"/>
        </w:rPr>
        <w:t>ссии «Электромонтер по техническому обслуживанию электростанций и сетей</w:t>
      </w:r>
      <w:r w:rsidRPr="008F6EF4">
        <w:rPr>
          <w:u w:val="single"/>
        </w:rPr>
        <w:t xml:space="preserve">»      </w:t>
      </w:r>
      <w:r w:rsidR="000F2C56">
        <w:rPr>
          <w:u w:val="single"/>
        </w:rPr>
        <w:tab/>
      </w:r>
      <w:r w:rsidR="000F2C56">
        <w:rPr>
          <w:u w:val="single"/>
        </w:rPr>
        <w:tab/>
      </w:r>
      <w:r w:rsidR="000F2C56">
        <w:rPr>
          <w:u w:val="single"/>
        </w:rPr>
        <w:tab/>
      </w:r>
      <w:r w:rsidR="002625F4">
        <w:rPr>
          <w:u w:val="single"/>
        </w:rPr>
        <w:t>/</w:t>
      </w:r>
      <w:r w:rsidR="000F2C56">
        <w:rPr>
          <w:u w:val="single"/>
        </w:rPr>
        <w:t>М.М.Федотов.</w:t>
      </w:r>
      <w:r w:rsidR="002625F4">
        <w:rPr>
          <w:u w:val="single"/>
        </w:rPr>
        <w:t>/.</w:t>
      </w:r>
    </w:p>
    <w:p w:rsidR="0032481E" w:rsidRDefault="0032481E" w:rsidP="0032481E">
      <w:pPr>
        <w:tabs>
          <w:tab w:val="left" w:pos="6225"/>
        </w:tabs>
      </w:pPr>
    </w:p>
    <w:p w:rsidR="00953473" w:rsidRPr="00E10FA8" w:rsidRDefault="00953473" w:rsidP="00E10FA8">
      <w:pPr>
        <w:tabs>
          <w:tab w:val="left" w:pos="6225"/>
        </w:tabs>
        <w:rPr>
          <w:i/>
          <w:sz w:val="20"/>
          <w:szCs w:val="20"/>
        </w:rPr>
      </w:pPr>
    </w:p>
    <w:sectPr w:rsidR="00953473" w:rsidRPr="00E10FA8" w:rsidSect="00A1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86" w:rsidRDefault="00062086" w:rsidP="00A17460">
      <w:r>
        <w:separator/>
      </w:r>
    </w:p>
  </w:endnote>
  <w:endnote w:type="continuationSeparator" w:id="0">
    <w:p w:rsidR="00062086" w:rsidRDefault="00062086" w:rsidP="00A1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6" w:rsidRDefault="00062086" w:rsidP="000561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2086" w:rsidRDefault="00062086" w:rsidP="000561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6" w:rsidRDefault="00062086" w:rsidP="000561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6926">
      <w:rPr>
        <w:rStyle w:val="a9"/>
        <w:noProof/>
      </w:rPr>
      <w:t>1</w:t>
    </w:r>
    <w:r>
      <w:rPr>
        <w:rStyle w:val="a9"/>
      </w:rPr>
      <w:fldChar w:fldCharType="end"/>
    </w:r>
  </w:p>
  <w:p w:rsidR="00062086" w:rsidRDefault="00062086" w:rsidP="000561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86" w:rsidRDefault="00062086" w:rsidP="00A17460">
      <w:r>
        <w:separator/>
      </w:r>
    </w:p>
  </w:footnote>
  <w:footnote w:type="continuationSeparator" w:id="0">
    <w:p w:rsidR="00062086" w:rsidRDefault="00062086" w:rsidP="00A1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BFD"/>
    <w:multiLevelType w:val="hybridMultilevel"/>
    <w:tmpl w:val="471C55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1421"/>
    <w:multiLevelType w:val="hybridMultilevel"/>
    <w:tmpl w:val="C59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638"/>
    <w:multiLevelType w:val="hybridMultilevel"/>
    <w:tmpl w:val="A4C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818"/>
    <w:multiLevelType w:val="hybridMultilevel"/>
    <w:tmpl w:val="4C6C4B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06AAC"/>
    <w:multiLevelType w:val="hybridMultilevel"/>
    <w:tmpl w:val="CBECABA0"/>
    <w:lvl w:ilvl="0" w:tplc="9120ED86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C1F5D"/>
    <w:multiLevelType w:val="hybridMultilevel"/>
    <w:tmpl w:val="B5D4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90BA8"/>
    <w:multiLevelType w:val="hybridMultilevel"/>
    <w:tmpl w:val="D4A6A6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942495"/>
    <w:multiLevelType w:val="hybridMultilevel"/>
    <w:tmpl w:val="19B8E6F0"/>
    <w:lvl w:ilvl="0" w:tplc="F562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E670C"/>
    <w:multiLevelType w:val="hybridMultilevel"/>
    <w:tmpl w:val="1930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85095"/>
    <w:multiLevelType w:val="hybridMultilevel"/>
    <w:tmpl w:val="44F0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33439"/>
    <w:multiLevelType w:val="hybridMultilevel"/>
    <w:tmpl w:val="6B286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4F2C86"/>
    <w:multiLevelType w:val="multilevel"/>
    <w:tmpl w:val="D85A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F2D33"/>
    <w:multiLevelType w:val="hybridMultilevel"/>
    <w:tmpl w:val="DC50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4155B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5348B"/>
    <w:multiLevelType w:val="hybridMultilevel"/>
    <w:tmpl w:val="10CE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65F4A"/>
    <w:multiLevelType w:val="hybridMultilevel"/>
    <w:tmpl w:val="E4341BFE"/>
    <w:lvl w:ilvl="0" w:tplc="84C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32EC5"/>
    <w:multiLevelType w:val="hybridMultilevel"/>
    <w:tmpl w:val="E9109462"/>
    <w:lvl w:ilvl="0" w:tplc="3220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20176"/>
    <w:multiLevelType w:val="hybridMultilevel"/>
    <w:tmpl w:val="2FB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90C"/>
    <w:multiLevelType w:val="hybridMultilevel"/>
    <w:tmpl w:val="540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8"/>
  </w:num>
  <w:num w:numId="7">
    <w:abstractNumId w:val="21"/>
  </w:num>
  <w:num w:numId="8">
    <w:abstractNumId w:val="26"/>
  </w:num>
  <w:num w:numId="9">
    <w:abstractNumId w:val="20"/>
  </w:num>
  <w:num w:numId="10">
    <w:abstractNumId w:val="4"/>
  </w:num>
  <w:num w:numId="11">
    <w:abstractNumId w:val="7"/>
  </w:num>
  <w:num w:numId="12">
    <w:abstractNumId w:val="17"/>
  </w:num>
  <w:num w:numId="13">
    <w:abstractNumId w:val="9"/>
  </w:num>
  <w:num w:numId="14">
    <w:abstractNumId w:val="0"/>
  </w:num>
  <w:num w:numId="15">
    <w:abstractNumId w:val="29"/>
  </w:num>
  <w:num w:numId="16">
    <w:abstractNumId w:val="1"/>
  </w:num>
  <w:num w:numId="17">
    <w:abstractNumId w:val="23"/>
  </w:num>
  <w:num w:numId="18">
    <w:abstractNumId w:val="13"/>
  </w:num>
  <w:num w:numId="19">
    <w:abstractNumId w:val="25"/>
  </w:num>
  <w:num w:numId="20">
    <w:abstractNumId w:val="30"/>
  </w:num>
  <w:num w:numId="21">
    <w:abstractNumId w:val="16"/>
  </w:num>
  <w:num w:numId="22">
    <w:abstractNumId w:val="28"/>
  </w:num>
  <w:num w:numId="23">
    <w:abstractNumId w:val="6"/>
  </w:num>
  <w:num w:numId="24">
    <w:abstractNumId w:val="27"/>
  </w:num>
  <w:num w:numId="25">
    <w:abstractNumId w:val="24"/>
  </w:num>
  <w:num w:numId="26">
    <w:abstractNumId w:val="3"/>
  </w:num>
  <w:num w:numId="27">
    <w:abstractNumId w:val="19"/>
  </w:num>
  <w:num w:numId="28">
    <w:abstractNumId w:val="31"/>
  </w:num>
  <w:num w:numId="29">
    <w:abstractNumId w:val="15"/>
  </w:num>
  <w:num w:numId="30">
    <w:abstractNumId w:val="5"/>
  </w:num>
  <w:num w:numId="31">
    <w:abstractNumId w:val="12"/>
  </w:num>
  <w:num w:numId="32">
    <w:abstractNumId w:val="1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956"/>
    <w:rsid w:val="00006222"/>
    <w:rsid w:val="0001429B"/>
    <w:rsid w:val="00050B54"/>
    <w:rsid w:val="00055956"/>
    <w:rsid w:val="00056140"/>
    <w:rsid w:val="00062086"/>
    <w:rsid w:val="000C4AFC"/>
    <w:rsid w:val="000C5E7B"/>
    <w:rsid w:val="000C7F89"/>
    <w:rsid w:val="000F2C56"/>
    <w:rsid w:val="00105608"/>
    <w:rsid w:val="002625F4"/>
    <w:rsid w:val="00266178"/>
    <w:rsid w:val="00270541"/>
    <w:rsid w:val="002E4E06"/>
    <w:rsid w:val="00311C61"/>
    <w:rsid w:val="0032481E"/>
    <w:rsid w:val="00356926"/>
    <w:rsid w:val="003700F0"/>
    <w:rsid w:val="003847B1"/>
    <w:rsid w:val="00387920"/>
    <w:rsid w:val="003D46B7"/>
    <w:rsid w:val="003D527C"/>
    <w:rsid w:val="00411695"/>
    <w:rsid w:val="00420FBE"/>
    <w:rsid w:val="00434447"/>
    <w:rsid w:val="0044763C"/>
    <w:rsid w:val="00485195"/>
    <w:rsid w:val="00485E58"/>
    <w:rsid w:val="004B48D6"/>
    <w:rsid w:val="004E3C49"/>
    <w:rsid w:val="0054026E"/>
    <w:rsid w:val="005657E8"/>
    <w:rsid w:val="00573302"/>
    <w:rsid w:val="005931AE"/>
    <w:rsid w:val="005B28B6"/>
    <w:rsid w:val="005D0A37"/>
    <w:rsid w:val="005F52BA"/>
    <w:rsid w:val="00640EE4"/>
    <w:rsid w:val="006563A5"/>
    <w:rsid w:val="006F4C75"/>
    <w:rsid w:val="00736817"/>
    <w:rsid w:val="007422CE"/>
    <w:rsid w:val="00754071"/>
    <w:rsid w:val="00760244"/>
    <w:rsid w:val="007E6ACE"/>
    <w:rsid w:val="00807460"/>
    <w:rsid w:val="0084790C"/>
    <w:rsid w:val="008D24BE"/>
    <w:rsid w:val="00915D80"/>
    <w:rsid w:val="00953473"/>
    <w:rsid w:val="009E6C10"/>
    <w:rsid w:val="009F0163"/>
    <w:rsid w:val="009F4785"/>
    <w:rsid w:val="00A0055F"/>
    <w:rsid w:val="00A17460"/>
    <w:rsid w:val="00A36F71"/>
    <w:rsid w:val="00A51275"/>
    <w:rsid w:val="00A55BAB"/>
    <w:rsid w:val="00A75DA0"/>
    <w:rsid w:val="00A7673F"/>
    <w:rsid w:val="00AC4D24"/>
    <w:rsid w:val="00B46BC3"/>
    <w:rsid w:val="00B57915"/>
    <w:rsid w:val="00B71263"/>
    <w:rsid w:val="00B73C4F"/>
    <w:rsid w:val="00B8266D"/>
    <w:rsid w:val="00BA2A4D"/>
    <w:rsid w:val="00C4626D"/>
    <w:rsid w:val="00C842C5"/>
    <w:rsid w:val="00CC3ED8"/>
    <w:rsid w:val="00CD08F2"/>
    <w:rsid w:val="00CD607F"/>
    <w:rsid w:val="00CF6AA0"/>
    <w:rsid w:val="00D47BD8"/>
    <w:rsid w:val="00D54274"/>
    <w:rsid w:val="00D55596"/>
    <w:rsid w:val="00D720A3"/>
    <w:rsid w:val="00D72846"/>
    <w:rsid w:val="00DE7204"/>
    <w:rsid w:val="00E10FA8"/>
    <w:rsid w:val="00EC5209"/>
    <w:rsid w:val="00ED43EE"/>
    <w:rsid w:val="00EF1552"/>
    <w:rsid w:val="00F16F27"/>
    <w:rsid w:val="00F4246E"/>
    <w:rsid w:val="00F74170"/>
    <w:rsid w:val="00FF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5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55956"/>
    <w:pPr>
      <w:spacing w:before="100" w:beforeAutospacing="1" w:after="100" w:afterAutospacing="1"/>
    </w:pPr>
  </w:style>
  <w:style w:type="paragraph" w:styleId="2">
    <w:name w:val="List 2"/>
    <w:basedOn w:val="a"/>
    <w:rsid w:val="00055956"/>
    <w:pPr>
      <w:ind w:left="566" w:hanging="283"/>
    </w:pPr>
  </w:style>
  <w:style w:type="paragraph" w:styleId="20">
    <w:name w:val="Body Text Indent 2"/>
    <w:basedOn w:val="a"/>
    <w:link w:val="21"/>
    <w:rsid w:val="000559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5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5595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5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55956"/>
    <w:rPr>
      <w:vertAlign w:val="superscript"/>
    </w:rPr>
  </w:style>
  <w:style w:type="paragraph" w:styleId="a7">
    <w:name w:val="footer"/>
    <w:basedOn w:val="a"/>
    <w:link w:val="a8"/>
    <w:rsid w:val="00055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55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55956"/>
  </w:style>
  <w:style w:type="paragraph" w:styleId="aa">
    <w:name w:val="No Spacing"/>
    <w:uiPriority w:val="1"/>
    <w:qFormat/>
    <w:rsid w:val="0005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5956"/>
    <w:pPr>
      <w:ind w:left="720"/>
      <w:contextualSpacing/>
    </w:pPr>
  </w:style>
  <w:style w:type="paragraph" w:styleId="ac">
    <w:name w:val="List"/>
    <w:basedOn w:val="a"/>
    <w:rsid w:val="00055956"/>
    <w:pPr>
      <w:ind w:left="283" w:hanging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9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59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0559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5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559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59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005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00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B6C3-65C9-4B84-A8D2-4118098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етодист</cp:lastModifiedBy>
  <cp:revision>15</cp:revision>
  <cp:lastPrinted>2017-04-06T08:22:00Z</cp:lastPrinted>
  <dcterms:created xsi:type="dcterms:W3CDTF">2015-10-16T06:37:00Z</dcterms:created>
  <dcterms:modified xsi:type="dcterms:W3CDTF">2017-04-06T08:24:00Z</dcterms:modified>
</cp:coreProperties>
</file>